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5375ED"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375ED" w:rsidRPr="005375ED" w14:paraId="58264002" w14:textId="77777777" w:rsidTr="00766E2D">
        <w:trPr>
          <w:trHeight w:val="704"/>
        </w:trPr>
        <w:tc>
          <w:tcPr>
            <w:tcW w:w="1365" w:type="dxa"/>
            <w:vAlign w:val="center"/>
          </w:tcPr>
          <w:p w14:paraId="11AB522B" w14:textId="77777777" w:rsidR="00766E2D" w:rsidRPr="005375ED" w:rsidRDefault="00766E2D"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受付番号</w:t>
            </w:r>
          </w:p>
          <w:p w14:paraId="747C014D" w14:textId="77777777" w:rsidR="00766E2D" w:rsidRPr="005375ED" w:rsidRDefault="00766E2D" w:rsidP="00766E2D">
            <w:pPr>
              <w:jc w:val="center"/>
              <w:rPr>
                <w:rFonts w:ascii="ＭＳ Ｐゴシック" w:eastAsia="ＭＳ Ｐゴシック" w:hAnsi="ＭＳ Ｐゴシック"/>
                <w:bCs/>
                <w:color w:val="000000" w:themeColor="text1"/>
                <w:sz w:val="20"/>
                <w:szCs w:val="20"/>
              </w:rPr>
            </w:pPr>
            <w:r w:rsidRPr="005375ED">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5375ED"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5375ED" w:rsidRDefault="00F03CD4" w:rsidP="00766E2D">
      <w:pPr>
        <w:rPr>
          <w:rFonts w:ascii="ＭＳ Ｐゴシック" w:eastAsia="ＭＳ Ｐゴシック" w:hAnsi="ＭＳ Ｐゴシック"/>
          <w:b/>
          <w:color w:val="000000" w:themeColor="text1"/>
          <w:sz w:val="24"/>
        </w:rPr>
      </w:pPr>
    </w:p>
    <w:p w14:paraId="174869AB" w14:textId="77777777" w:rsidR="00F03CD4" w:rsidRPr="005375ED"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5375ED" w:rsidRDefault="00393386" w:rsidP="00766E2D">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事務局（</w:t>
      </w:r>
      <w:r w:rsidR="00766E2D" w:rsidRPr="005375ED">
        <w:rPr>
          <w:rFonts w:ascii="ＭＳ Ｐゴシック" w:eastAsia="ＭＳ Ｐゴシック" w:hAnsi="ＭＳ Ｐゴシック" w:hint="eastAsia"/>
          <w:color w:val="000000" w:themeColor="text1"/>
          <w:sz w:val="26"/>
          <w:szCs w:val="26"/>
        </w:rPr>
        <w:t>株式会社 ジェイアール東日本企画</w:t>
      </w:r>
      <w:r w:rsidRPr="005375ED">
        <w:rPr>
          <w:rFonts w:ascii="ＭＳ Ｐゴシック" w:eastAsia="ＭＳ Ｐゴシック" w:hAnsi="ＭＳ Ｐゴシック" w:hint="eastAsia"/>
          <w:color w:val="000000" w:themeColor="text1"/>
          <w:sz w:val="26"/>
          <w:szCs w:val="26"/>
        </w:rPr>
        <w:t>）</w:t>
      </w:r>
      <w:r w:rsidR="00DF1072" w:rsidRPr="005375ED">
        <w:rPr>
          <w:rFonts w:ascii="ＭＳ Ｐゴシック" w:eastAsia="ＭＳ Ｐゴシック" w:hAnsi="ＭＳ Ｐゴシック" w:hint="eastAsia"/>
          <w:color w:val="000000" w:themeColor="text1"/>
          <w:sz w:val="26"/>
          <w:szCs w:val="26"/>
        </w:rPr>
        <w:t>あて</w:t>
      </w:r>
    </w:p>
    <w:p w14:paraId="3D81EE97" w14:textId="77777777" w:rsidR="00766E2D" w:rsidRPr="005375ED" w:rsidRDefault="00766E2D" w:rsidP="00766E2D">
      <w:pPr>
        <w:rPr>
          <w:rFonts w:ascii="ＭＳ Ｐゴシック" w:eastAsia="ＭＳ Ｐゴシック" w:hAnsi="ＭＳ Ｐゴシック"/>
          <w:color w:val="000000" w:themeColor="text1"/>
        </w:rPr>
      </w:pPr>
    </w:p>
    <w:p w14:paraId="3CAAE8AD" w14:textId="77777777" w:rsidR="00766E2D" w:rsidRPr="005375ED" w:rsidRDefault="00766E2D" w:rsidP="00766E2D">
      <w:pPr>
        <w:jc w:val="center"/>
        <w:rPr>
          <w:rFonts w:ascii="ＭＳ Ｐゴシック" w:eastAsia="ＭＳ Ｐゴシック" w:hAnsi="ＭＳ Ｐゴシック"/>
          <w:color w:val="000000" w:themeColor="text1"/>
        </w:rPr>
      </w:pPr>
    </w:p>
    <w:p w14:paraId="03AD1C2E" w14:textId="2DFEC1EF" w:rsidR="003C710B" w:rsidRPr="005375ED" w:rsidRDefault="00406076"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令和</w:t>
      </w:r>
      <w:r w:rsidR="00F73880" w:rsidRPr="005375ED">
        <w:rPr>
          <w:rFonts w:ascii="ＭＳ Ｐゴシック" w:eastAsia="ＭＳ Ｐゴシック" w:hAnsi="ＭＳ Ｐゴシック" w:hint="eastAsia"/>
          <w:bCs/>
          <w:color w:val="000000" w:themeColor="text1"/>
          <w:sz w:val="22"/>
        </w:rPr>
        <w:t>３</w:t>
      </w:r>
      <w:r w:rsidR="00DF1072" w:rsidRPr="005375ED">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5375ED" w:rsidRDefault="00766E2D" w:rsidP="00766E2D">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375ED" w:rsidRPr="005375ED"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5375ED" w:rsidRDefault="00517DAE" w:rsidP="00517DAE">
            <w:pPr>
              <w:rPr>
                <w:rFonts w:ascii="ＭＳ Ｐゴシック" w:eastAsia="ＭＳ Ｐゴシック" w:hAnsi="ＭＳ Ｐゴシック"/>
                <w:bCs/>
                <w:color w:val="000000" w:themeColor="text1"/>
                <w:sz w:val="28"/>
              </w:rPr>
            </w:pPr>
          </w:p>
        </w:tc>
      </w:tr>
      <w:tr w:rsidR="005375ED" w:rsidRPr="005375ED"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5375ED"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5375ED" w:rsidRDefault="00517DAE" w:rsidP="001A65F4">
            <w:pPr>
              <w:rPr>
                <w:rFonts w:ascii="ＭＳ Ｐゴシック" w:eastAsia="ＭＳ Ｐゴシック" w:hAnsi="ＭＳ Ｐゴシック"/>
                <w:bCs/>
                <w:color w:val="000000" w:themeColor="text1"/>
                <w:sz w:val="28"/>
              </w:rPr>
            </w:pPr>
          </w:p>
          <w:p w14:paraId="5B0C821F" w14:textId="64275C1D" w:rsidR="00517DAE" w:rsidRPr="005375ED" w:rsidRDefault="00517DAE" w:rsidP="001A65F4">
            <w:pPr>
              <w:rPr>
                <w:rFonts w:ascii="ＭＳ Ｐゴシック" w:eastAsia="ＭＳ Ｐゴシック" w:hAnsi="ＭＳ Ｐゴシック"/>
                <w:bCs/>
                <w:color w:val="000000" w:themeColor="text1"/>
                <w:szCs w:val="21"/>
              </w:rPr>
            </w:pPr>
          </w:p>
        </w:tc>
      </w:tr>
      <w:tr w:rsidR="005375ED" w:rsidRPr="005375ED"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5375ED"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5375ED" w:rsidRDefault="00517DAE" w:rsidP="00517DAE">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5375ED" w:rsidRDefault="00AE640B" w:rsidP="001A65F4">
            <w:pPr>
              <w:rPr>
                <w:rFonts w:ascii="ＭＳ Ｐゴシック" w:eastAsia="ＭＳ Ｐゴシック" w:hAnsi="ＭＳ Ｐゴシック"/>
                <w:bCs/>
                <w:color w:val="000000" w:themeColor="text1"/>
                <w:sz w:val="28"/>
              </w:rPr>
            </w:pPr>
          </w:p>
        </w:tc>
      </w:tr>
      <w:tr w:rsidR="005375ED" w:rsidRPr="005375ED"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5375ED"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5375ED" w:rsidRDefault="00517DAE" w:rsidP="001A65F4">
            <w:pPr>
              <w:rPr>
                <w:rFonts w:ascii="ＭＳ Ｐゴシック" w:eastAsia="ＭＳ Ｐゴシック" w:hAnsi="ＭＳ Ｐゴシック"/>
                <w:bCs/>
                <w:color w:val="000000" w:themeColor="text1"/>
                <w:szCs w:val="21"/>
              </w:rPr>
            </w:pPr>
          </w:p>
          <w:p w14:paraId="723108A5" w14:textId="77777777" w:rsidR="00517DAE" w:rsidRPr="005375ED" w:rsidRDefault="00517DAE" w:rsidP="001A65F4">
            <w:pPr>
              <w:rPr>
                <w:rFonts w:ascii="ＭＳ Ｐゴシック" w:eastAsia="ＭＳ Ｐゴシック" w:hAnsi="ＭＳ Ｐゴシック"/>
                <w:bCs/>
                <w:color w:val="000000" w:themeColor="text1"/>
                <w:szCs w:val="21"/>
              </w:rPr>
            </w:pPr>
          </w:p>
          <w:p w14:paraId="1FA4941F" w14:textId="4633786D" w:rsidR="00766E2D" w:rsidRPr="005375ED" w:rsidRDefault="00517DAE" w:rsidP="00FD7ECA">
            <w:pPr>
              <w:jc w:val="center"/>
              <w:rPr>
                <w:rFonts w:ascii="ＭＳ Ｐゴシック" w:eastAsia="ＭＳ Ｐゴシック" w:hAnsi="ＭＳ Ｐゴシック"/>
                <w:bCs/>
                <w:color w:val="000000" w:themeColor="text1"/>
                <w:sz w:val="28"/>
              </w:rPr>
            </w:pPr>
            <w:r w:rsidRPr="005375ED">
              <w:rPr>
                <w:rFonts w:ascii="ＭＳ Ｐゴシック" w:eastAsia="ＭＳ Ｐゴシック" w:hAnsi="ＭＳ Ｐゴシック" w:hint="eastAsia"/>
                <w:bCs/>
                <w:color w:val="000000" w:themeColor="text1"/>
                <w:szCs w:val="21"/>
              </w:rPr>
              <w:t>※法人の場合は記入してください。</w:t>
            </w:r>
          </w:p>
        </w:tc>
      </w:tr>
      <w:tr w:rsidR="005375ED" w:rsidRPr="005375ED"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電話番号</w:t>
            </w:r>
          </w:p>
          <w:p w14:paraId="1F04AA1A"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766E2D" w:rsidRPr="005375ED"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5375ED" w:rsidRDefault="00766E2D" w:rsidP="001A65F4">
            <w:pPr>
              <w:rPr>
                <w:rFonts w:ascii="ＭＳ Ｐゴシック" w:eastAsia="ＭＳ Ｐゴシック" w:hAnsi="ＭＳ Ｐゴシック"/>
                <w:bCs/>
                <w:color w:val="000000" w:themeColor="text1"/>
                <w:sz w:val="28"/>
              </w:rPr>
            </w:pPr>
          </w:p>
        </w:tc>
      </w:tr>
    </w:tbl>
    <w:p w14:paraId="5A8C80EC" w14:textId="3B0D2F36" w:rsidR="00517DAE" w:rsidRPr="005375ED"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5375ED" w14:paraId="17C79CAA" w14:textId="77777777" w:rsidTr="007E6253">
        <w:tc>
          <w:tcPr>
            <w:tcW w:w="9645" w:type="dxa"/>
          </w:tcPr>
          <w:p w14:paraId="6861747F" w14:textId="3B84ECCC" w:rsidR="00393386" w:rsidRPr="005375ED" w:rsidRDefault="0050031B" w:rsidP="00393386">
            <w:pPr>
              <w:ind w:left="205" w:hangingChars="100" w:hanging="205"/>
              <w:rPr>
                <w:rFonts w:ascii="ＭＳ Ｐゴシック" w:eastAsia="ＭＳ Ｐゴシック" w:hAnsi="ＭＳ Ｐゴシック"/>
                <w:color w:val="000000" w:themeColor="text1"/>
                <w:sz w:val="24"/>
                <w:u w:val="single"/>
              </w:rPr>
            </w:pPr>
            <w:r w:rsidRPr="005375ED">
              <w:rPr>
                <w:rFonts w:ascii="ＭＳ Ｐゴシック" w:eastAsia="ＭＳ Ｐゴシック" w:hAnsi="ＭＳ Ｐゴシック" w:hint="eastAsia"/>
                <w:color w:val="000000" w:themeColor="text1"/>
                <w:u w:val="single"/>
              </w:rPr>
              <w:t xml:space="preserve">　（提出時に確認</w:t>
            </w:r>
            <w:r w:rsidR="00212210" w:rsidRPr="005375ED">
              <w:rPr>
                <w:rFonts w:ascii="ＭＳ Ｐゴシック" w:eastAsia="ＭＳ Ｐゴシック" w:hAnsi="ＭＳ Ｐゴシック" w:hint="eastAsia"/>
                <w:color w:val="000000" w:themeColor="text1"/>
                <w:u w:val="single"/>
              </w:rPr>
              <w:t>した上で</w:t>
            </w:r>
            <w:r w:rsidR="00393386" w:rsidRPr="005375ED">
              <w:rPr>
                <w:rFonts w:ascii="ＭＳ Ｐゴシック" w:eastAsia="ＭＳ Ｐゴシック" w:hAnsi="ＭＳ Ｐゴシック" w:hint="eastAsia"/>
                <w:color w:val="000000" w:themeColor="text1"/>
                <w:u w:val="single"/>
              </w:rPr>
              <w:t>、</w:t>
            </w:r>
            <w:r w:rsidR="00393386" w:rsidRPr="005375ED">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5375ED"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5375ED" w:rsidRDefault="00452E60" w:rsidP="0050031B">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必須】</w:t>
            </w:r>
          </w:p>
          <w:p w14:paraId="25940149" w14:textId="14639C52" w:rsidR="0050031B" w:rsidRPr="005375ED" w:rsidRDefault="0050031B" w:rsidP="008C01CA">
            <w:pPr>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申請書（本紙）</w:t>
            </w:r>
          </w:p>
          <w:p w14:paraId="3A0212AE" w14:textId="77777777"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事業計画書（別紙１）</w:t>
            </w:r>
          </w:p>
          <w:p w14:paraId="3E4E3649" w14:textId="5B17C4BA"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団体等概要書（別紙２）</w:t>
            </w:r>
          </w:p>
          <w:p w14:paraId="6E0722D5" w14:textId="46836E1C"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構成員・会員名簿（別紙３）</w:t>
            </w:r>
          </w:p>
          <w:p w14:paraId="7AFC4E62" w14:textId="16197040" w:rsidR="00990F83" w:rsidRPr="005375ED"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szCs w:val="24"/>
              </w:rPr>
              <w:t>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防止対策書</w:t>
            </w:r>
            <w:r w:rsidRPr="005375ED">
              <w:rPr>
                <w:rFonts w:ascii="ＭＳ Ｐゴシック" w:eastAsia="ＭＳ Ｐゴシック" w:hAnsi="ＭＳ Ｐゴシック" w:hint="eastAsia"/>
                <w:color w:val="000000" w:themeColor="text1"/>
                <w:sz w:val="24"/>
              </w:rPr>
              <w:t>（別紙４）</w:t>
            </w:r>
          </w:p>
          <w:p w14:paraId="29BCC5E1" w14:textId="2B08DB56" w:rsidR="0050031B" w:rsidRPr="005375ED"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sz w:val="24"/>
              </w:rPr>
              <w:t>□　団体等へ</w:t>
            </w:r>
            <w:r w:rsidRPr="005375ED">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5375ED"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5375ED"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5375ED"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5375ED" w:rsidRDefault="0050031B" w:rsidP="008C01CA">
            <w:pPr>
              <w:ind w:firstLineChars="100" w:firstLine="235"/>
              <w:rPr>
                <w:color w:val="000000" w:themeColor="text1"/>
              </w:rPr>
            </w:pPr>
            <w:r w:rsidRPr="005375ED">
              <w:rPr>
                <w:rFonts w:ascii="ＭＳ Ｐゴシック" w:eastAsia="ＭＳ Ｐゴシック" w:hAnsi="ＭＳ Ｐゴシック" w:hint="eastAsia"/>
                <w:color w:val="000000" w:themeColor="text1"/>
                <w:kern w:val="0"/>
                <w:sz w:val="24"/>
                <w:szCs w:val="24"/>
                <w14:cntxtAlts/>
              </w:rPr>
              <w:t>□　その他</w:t>
            </w:r>
            <w:r w:rsidR="00393386" w:rsidRPr="005375ED">
              <w:rPr>
                <w:rFonts w:ascii="ＭＳ Ｐゴシック" w:eastAsia="ＭＳ Ｐゴシック" w:hAnsi="ＭＳ Ｐゴシック" w:hint="eastAsia"/>
                <w:color w:val="000000" w:themeColor="text1"/>
                <w:kern w:val="0"/>
                <w:sz w:val="24"/>
                <w:szCs w:val="24"/>
                <w14:cntxtAlts/>
              </w:rPr>
              <w:t>事務局</w:t>
            </w:r>
            <w:r w:rsidRPr="005375ED">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5375ED" w:rsidRDefault="00B90D0D" w:rsidP="0050031B">
            <w:pPr>
              <w:rPr>
                <w:rFonts w:ascii="ＭＳ Ｐゴシック" w:eastAsia="ＭＳ Ｐゴシック" w:hAnsi="ＭＳ Ｐゴシック"/>
                <w:b/>
                <w:color w:val="000000" w:themeColor="text1"/>
                <w:sz w:val="24"/>
                <w:szCs w:val="24"/>
              </w:rPr>
            </w:pPr>
            <w:r w:rsidRPr="005375ED">
              <w:rPr>
                <w:rFonts w:hint="eastAsia"/>
                <w:color w:val="000000" w:themeColor="text1"/>
              </w:rPr>
              <w:t xml:space="preserve">　　</w:t>
            </w:r>
            <w:r w:rsidR="006304C4" w:rsidRPr="005375ED">
              <w:rPr>
                <w:rFonts w:hint="eastAsia"/>
                <w:color w:val="000000" w:themeColor="text1"/>
              </w:rPr>
              <w:t xml:space="preserve">　</w:t>
            </w:r>
            <w:r w:rsidR="006304C4" w:rsidRPr="005375ED">
              <w:rPr>
                <w:rFonts w:hint="eastAsia"/>
                <w:color w:val="000000" w:themeColor="text1"/>
              </w:rPr>
              <w:t xml:space="preserve"> </w:t>
            </w:r>
          </w:p>
          <w:p w14:paraId="1C2129E0" w14:textId="77777777" w:rsidR="0050031B" w:rsidRPr="005375ED"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5375ED"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w:t>
            </w:r>
            <w:r w:rsidR="00452E60" w:rsidRPr="005375ED">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5375ED"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5375ED"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5375ED"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5375ED" w:rsidRDefault="001D4BC6" w:rsidP="001D4BC6">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5375ED" w14:paraId="25173FAA" w14:textId="77777777" w:rsidTr="00236AD7">
        <w:trPr>
          <w:trHeight w:val="2977"/>
        </w:trPr>
        <w:tc>
          <w:tcPr>
            <w:tcW w:w="1701" w:type="dxa"/>
            <w:vAlign w:val="center"/>
          </w:tcPr>
          <w:p w14:paraId="71F3194A" w14:textId="3B33BF9C" w:rsidR="001D4BC6" w:rsidRPr="005375ED" w:rsidRDefault="001D4BC6" w:rsidP="00236AD7">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あてはまる</w:t>
            </w:r>
            <w:r w:rsidR="008E621E" w:rsidRPr="005375ED">
              <w:rPr>
                <w:rFonts w:ascii="ＭＳ Ｐゴシック" w:eastAsia="ＭＳ Ｐゴシック" w:hAnsi="ＭＳ Ｐゴシック" w:hint="eastAsia"/>
                <w:color w:val="000000" w:themeColor="text1"/>
                <w:sz w:val="24"/>
              </w:rPr>
              <w:t>すべての</w:t>
            </w:r>
            <w:r w:rsidRPr="005375ED">
              <w:rPr>
                <w:rFonts w:ascii="ＭＳ Ｐゴシック" w:eastAsia="ＭＳ Ｐゴシック" w:hAnsi="ＭＳ Ｐゴシック" w:hint="eastAsia"/>
                <w:color w:val="000000" w:themeColor="text1"/>
                <w:sz w:val="24"/>
              </w:rPr>
              <w:t>箇所</w:t>
            </w:r>
            <w:r w:rsidR="008E621E" w:rsidRPr="005375ED">
              <w:rPr>
                <w:rFonts w:ascii="ＭＳ Ｐゴシック" w:eastAsia="ＭＳ Ｐゴシック" w:hAnsi="ＭＳ Ｐゴシック" w:hint="eastAsia"/>
                <w:color w:val="000000" w:themeColor="text1"/>
                <w:sz w:val="24"/>
              </w:rPr>
              <w:t>に</w:t>
            </w:r>
            <w:r w:rsidRPr="005375ED">
              <w:rPr>
                <w:rFonts w:ascii="ＭＳ Ｐゴシック" w:eastAsia="ＭＳ Ｐゴシック" w:hAnsi="ＭＳ Ｐゴシック" w:hint="eastAsia"/>
                <w:color w:val="000000" w:themeColor="text1"/>
                <w:sz w:val="24"/>
              </w:rPr>
              <w:t>チェック(☑)</w:t>
            </w:r>
            <w:r w:rsidR="00393386"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561F9997" w14:textId="77777777" w:rsidR="001D4BC6" w:rsidRPr="005375ED"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5375ED" w:rsidRDefault="001D4BC6" w:rsidP="00954808">
            <w:pPr>
              <w:ind w:left="235" w:hangingChars="100" w:hanging="23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w:t>
            </w:r>
            <w:r w:rsidR="00AE41D3" w:rsidRPr="005375ED">
              <w:rPr>
                <w:rFonts w:ascii="ＭＳ Ｐゴシック" w:eastAsia="ＭＳ Ｐゴシック" w:hAnsi="ＭＳ Ｐゴシック" w:hint="eastAsia"/>
                <w:color w:val="000000" w:themeColor="text1"/>
                <w:sz w:val="24"/>
                <w:szCs w:val="24"/>
              </w:rPr>
              <w:t>（１）</w:t>
            </w:r>
            <w:r w:rsidRPr="005375ED">
              <w:rPr>
                <w:rFonts w:ascii="ＭＳ Ｐゴシック" w:eastAsia="ＭＳ Ｐゴシック" w:hAnsi="ＭＳ Ｐゴシック" w:hint="eastAsia"/>
                <w:color w:val="000000" w:themeColor="text1"/>
                <w:sz w:val="24"/>
                <w:szCs w:val="24"/>
              </w:rPr>
              <w:t>ホームページ</w:t>
            </w:r>
          </w:p>
          <w:p w14:paraId="07FB4813"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２）新聞</w:t>
            </w:r>
          </w:p>
          <w:p w14:paraId="71D9BCA8" w14:textId="38F3E270" w:rsidR="00F73880" w:rsidRPr="005375ED" w:rsidRDefault="001D4BC6" w:rsidP="00B112DD">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02D6D" w:rsidRPr="005375ED">
              <w:rPr>
                <w:rFonts w:ascii="ＭＳ Ｐゴシック" w:eastAsia="ＭＳ Ｐゴシック" w:hAnsi="ＭＳ Ｐゴシック" w:hint="eastAsia"/>
                <w:color w:val="000000" w:themeColor="text1"/>
                <w:sz w:val="24"/>
              </w:rPr>
              <w:t>（３）過去に利用した　（□　昨年度に利用した　□昨年度</w:t>
            </w:r>
            <w:r w:rsidR="00B112DD" w:rsidRPr="005375ED">
              <w:rPr>
                <w:rFonts w:ascii="ＭＳ Ｐゴシック" w:eastAsia="ＭＳ Ｐゴシック" w:hAnsi="ＭＳ Ｐゴシック" w:hint="eastAsia"/>
                <w:color w:val="000000" w:themeColor="text1"/>
                <w:sz w:val="24"/>
              </w:rPr>
              <w:t>以前に利用した）</w:t>
            </w:r>
          </w:p>
          <w:p w14:paraId="418661AF"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5375ED" w:rsidRDefault="001D4BC6"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５）知人からの紹介</w:t>
            </w:r>
          </w:p>
          <w:p w14:paraId="4A965752" w14:textId="4E7386B6" w:rsidR="001D4BC6" w:rsidRPr="005375ED" w:rsidRDefault="000E1E1E"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６）執行団体からの情報提供（メルマガ</w:t>
            </w:r>
            <w:r w:rsidR="00AB2A45" w:rsidRPr="005375ED">
              <w:rPr>
                <w:rFonts w:ascii="ＭＳ Ｐゴシック" w:eastAsia="ＭＳ Ｐゴシック" w:hAnsi="ＭＳ Ｐゴシック" w:hint="eastAsia"/>
                <w:color w:val="000000" w:themeColor="text1"/>
                <w:sz w:val="24"/>
              </w:rPr>
              <w:t>等</w:t>
            </w:r>
            <w:r w:rsidRPr="005375ED">
              <w:rPr>
                <w:rFonts w:ascii="ＭＳ Ｐゴシック" w:eastAsia="ＭＳ Ｐゴシック" w:hAnsi="ＭＳ Ｐゴシック" w:hint="eastAsia"/>
                <w:color w:val="000000" w:themeColor="text1"/>
                <w:sz w:val="24"/>
              </w:rPr>
              <w:t>）</w:t>
            </w:r>
          </w:p>
          <w:p w14:paraId="45226785" w14:textId="6AB3AF1F"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７）市町村の</w:t>
            </w:r>
            <w:r w:rsidR="000E1E1E" w:rsidRPr="005375ED">
              <w:rPr>
                <w:rFonts w:ascii="ＭＳ Ｐゴシック" w:eastAsia="ＭＳ Ｐゴシック" w:hAnsi="ＭＳ Ｐゴシック" w:hint="eastAsia"/>
                <w:color w:val="000000" w:themeColor="text1"/>
                <w:sz w:val="24"/>
              </w:rPr>
              <w:t>情報提供（</w:t>
            </w:r>
            <w:r w:rsidRPr="005375ED">
              <w:rPr>
                <w:rFonts w:ascii="ＭＳ Ｐゴシック" w:eastAsia="ＭＳ Ｐゴシック" w:hAnsi="ＭＳ Ｐゴシック" w:hint="eastAsia"/>
                <w:color w:val="000000" w:themeColor="text1"/>
                <w:sz w:val="24"/>
              </w:rPr>
              <w:t>広報誌等</w:t>
            </w:r>
            <w:r w:rsidR="000E1E1E" w:rsidRPr="005375ED">
              <w:rPr>
                <w:rFonts w:ascii="ＭＳ Ｐゴシック" w:eastAsia="ＭＳ Ｐゴシック" w:hAnsi="ＭＳ Ｐゴシック" w:hint="eastAsia"/>
                <w:color w:val="000000" w:themeColor="text1"/>
                <w:sz w:val="24"/>
              </w:rPr>
              <w:t>）</w:t>
            </w:r>
          </w:p>
          <w:p w14:paraId="1B1EF0EC" w14:textId="4D0A365B"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９）その他</w:t>
            </w:r>
            <w:r w:rsidR="004A2539" w:rsidRPr="005375ED">
              <w:rPr>
                <w:rFonts w:ascii="ＭＳ Ｐゴシック" w:eastAsia="ＭＳ Ｐゴシック" w:hAnsi="ＭＳ Ｐゴシック" w:hint="eastAsia"/>
                <w:color w:val="000000" w:themeColor="text1"/>
                <w:sz w:val="24"/>
              </w:rPr>
              <w:t>（　　　　　　　　　　　　　　　　　　　　　）</w:t>
            </w:r>
          </w:p>
        </w:tc>
      </w:tr>
    </w:tbl>
    <w:p w14:paraId="2534EB39"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5375ED" w:rsidRPr="005375ED" w14:paraId="6F55FB15" w14:textId="77777777" w:rsidTr="00212210">
        <w:trPr>
          <w:trHeight w:val="1946"/>
        </w:trPr>
        <w:tc>
          <w:tcPr>
            <w:tcW w:w="2269" w:type="dxa"/>
            <w:tcMar>
              <w:top w:w="113" w:type="dxa"/>
              <w:bottom w:w="113" w:type="dxa"/>
            </w:tcMar>
            <w:vAlign w:val="center"/>
          </w:tcPr>
          <w:p w14:paraId="65BE0815" w14:textId="0B0A551C" w:rsidR="004E5A95" w:rsidRPr="005375ED"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新型コロナウ</w:t>
            </w:r>
            <w:r w:rsidR="00C72C67" w:rsidRPr="005375ED">
              <w:rPr>
                <w:rFonts w:ascii="ＭＳ Ｐゴシック" w:eastAsia="ＭＳ Ｐゴシック" w:hAnsi="ＭＳ Ｐゴシック" w:hint="eastAsia"/>
                <w:color w:val="000000" w:themeColor="text1"/>
                <w:sz w:val="28"/>
              </w:rPr>
              <w:t>イ</w:t>
            </w:r>
            <w:r w:rsidRPr="005375ED">
              <w:rPr>
                <w:rFonts w:ascii="ＭＳ Ｐゴシック" w:eastAsia="ＭＳ Ｐゴシック" w:hAnsi="ＭＳ Ｐゴシック" w:hint="eastAsia"/>
                <w:color w:val="000000" w:themeColor="text1"/>
                <w:sz w:val="28"/>
              </w:rPr>
              <w:t>ルス感染</w:t>
            </w:r>
            <w:r w:rsidR="00393386" w:rsidRPr="005375ED">
              <w:rPr>
                <w:rFonts w:ascii="ＭＳ Ｐゴシック" w:eastAsia="ＭＳ Ｐゴシック" w:hAnsi="ＭＳ Ｐゴシック" w:hint="eastAsia"/>
                <w:color w:val="000000" w:themeColor="text1"/>
                <w:sz w:val="28"/>
              </w:rPr>
              <w:t>拡大防止</w:t>
            </w:r>
            <w:r w:rsidRPr="005375ED">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5375ED" w:rsidRDefault="00686EFE" w:rsidP="00212210">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補助金の申請</w:t>
            </w:r>
            <w:r w:rsidR="007133AF" w:rsidRPr="005375ED">
              <w:rPr>
                <w:rFonts w:ascii="ＭＳ Ｐゴシック" w:eastAsia="ＭＳ Ｐゴシック" w:hAnsi="ＭＳ Ｐゴシック" w:hint="eastAsia"/>
                <w:color w:val="000000" w:themeColor="text1"/>
                <w:sz w:val="24"/>
                <w:szCs w:val="24"/>
              </w:rPr>
              <w:t>を</w:t>
            </w:r>
            <w:r w:rsidRPr="005375ED">
              <w:rPr>
                <w:rFonts w:ascii="ＭＳ Ｐゴシック" w:eastAsia="ＭＳ Ｐゴシック" w:hAnsi="ＭＳ Ｐゴシック" w:hint="eastAsia"/>
                <w:color w:val="000000" w:themeColor="text1"/>
                <w:sz w:val="24"/>
                <w:szCs w:val="24"/>
              </w:rPr>
              <w:t>する</w:t>
            </w:r>
            <w:r w:rsidR="002B53EE" w:rsidRPr="005375ED">
              <w:rPr>
                <w:rFonts w:ascii="ＭＳ Ｐゴシック" w:eastAsia="ＭＳ Ｐゴシック" w:hAnsi="ＭＳ Ｐゴシック" w:hint="eastAsia"/>
                <w:color w:val="000000" w:themeColor="text1"/>
                <w:sz w:val="24"/>
                <w:szCs w:val="24"/>
              </w:rPr>
              <w:t>に</w:t>
            </w:r>
            <w:r w:rsidRPr="005375ED">
              <w:rPr>
                <w:rFonts w:ascii="ＭＳ Ｐゴシック" w:eastAsia="ＭＳ Ｐゴシック" w:hAnsi="ＭＳ Ｐゴシック" w:hint="eastAsia"/>
                <w:color w:val="000000" w:themeColor="text1"/>
                <w:sz w:val="24"/>
                <w:szCs w:val="24"/>
              </w:rPr>
              <w:t>当たり、国が発信</w:t>
            </w:r>
            <w:r w:rsidR="007133AF" w:rsidRPr="005375ED">
              <w:rPr>
                <w:rFonts w:ascii="ＭＳ Ｐゴシック" w:eastAsia="ＭＳ Ｐゴシック" w:hAnsi="ＭＳ Ｐゴシック" w:hint="eastAsia"/>
                <w:color w:val="000000" w:themeColor="text1"/>
                <w:sz w:val="24"/>
                <w:szCs w:val="24"/>
              </w:rPr>
              <w:t>する</w:t>
            </w:r>
            <w:r w:rsidRPr="005375ED">
              <w:rPr>
                <w:rFonts w:ascii="ＭＳ Ｐゴシック" w:eastAsia="ＭＳ Ｐゴシック" w:hAnsi="ＭＳ Ｐゴシック" w:hint="eastAsia"/>
                <w:color w:val="000000" w:themeColor="text1"/>
                <w:sz w:val="24"/>
                <w:szCs w:val="24"/>
              </w:rPr>
              <w:t>「業種ごとの感染拡大予防ガイドライン」</w:t>
            </w:r>
            <w:r w:rsidR="007133AF" w:rsidRPr="005375ED">
              <w:rPr>
                <w:rFonts w:ascii="ＭＳ Ｐゴシック" w:eastAsia="ＭＳ Ｐゴシック" w:hAnsi="ＭＳ Ｐゴシック" w:hint="eastAsia"/>
                <w:color w:val="000000" w:themeColor="text1"/>
                <w:sz w:val="24"/>
                <w:szCs w:val="24"/>
              </w:rPr>
              <w:t>また、福島県が</w:t>
            </w:r>
            <w:r w:rsidR="00393386" w:rsidRPr="005375ED">
              <w:rPr>
                <w:rFonts w:ascii="ＭＳ Ｐゴシック" w:eastAsia="ＭＳ Ｐゴシック" w:hAnsi="ＭＳ Ｐゴシック" w:hint="eastAsia"/>
                <w:color w:val="000000" w:themeColor="text1"/>
                <w:sz w:val="24"/>
                <w:szCs w:val="24"/>
              </w:rPr>
              <w:t>示す</w:t>
            </w:r>
            <w:r w:rsidR="007133AF" w:rsidRPr="005375ED">
              <w:rPr>
                <w:rFonts w:ascii="ＭＳ Ｐゴシック" w:eastAsia="ＭＳ Ｐゴシック" w:hAnsi="ＭＳ Ｐゴシック" w:hint="eastAsia"/>
                <w:color w:val="000000" w:themeColor="text1"/>
                <w:sz w:val="24"/>
                <w:szCs w:val="24"/>
              </w:rPr>
              <w:t>「感染拡大防止対策」</w:t>
            </w:r>
            <w:r w:rsidR="00C72C67"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準じて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w:t>
            </w:r>
            <w:r w:rsidR="00393386" w:rsidRPr="005375ED">
              <w:rPr>
                <w:rFonts w:ascii="ＭＳ Ｐゴシック" w:eastAsia="ＭＳ Ｐゴシック" w:hAnsi="ＭＳ Ｐゴシック" w:hint="eastAsia"/>
                <w:color w:val="000000" w:themeColor="text1"/>
                <w:sz w:val="24"/>
                <w:szCs w:val="24"/>
              </w:rPr>
              <w:t>拡大防止</w:t>
            </w:r>
            <w:r w:rsidRPr="005375ED">
              <w:rPr>
                <w:rFonts w:ascii="ＭＳ Ｐゴシック" w:eastAsia="ＭＳ Ｐゴシック" w:hAnsi="ＭＳ Ｐゴシック" w:hint="eastAsia"/>
                <w:color w:val="000000" w:themeColor="text1"/>
                <w:sz w:val="24"/>
                <w:szCs w:val="24"/>
              </w:rPr>
              <w:t>対策</w:t>
            </w:r>
            <w:r w:rsidR="00105153" w:rsidRPr="005375ED">
              <w:rPr>
                <w:rFonts w:ascii="ＭＳ Ｐゴシック" w:eastAsia="ＭＳ Ｐゴシック" w:hAnsi="ＭＳ Ｐゴシック" w:hint="eastAsia"/>
                <w:color w:val="000000" w:themeColor="text1"/>
                <w:sz w:val="24"/>
                <w:szCs w:val="24"/>
              </w:rPr>
              <w:t>を</w:t>
            </w:r>
            <w:r w:rsidR="00393386" w:rsidRPr="005375ED">
              <w:rPr>
                <w:rFonts w:ascii="ＭＳ Ｐゴシック" w:eastAsia="ＭＳ Ｐゴシック" w:hAnsi="ＭＳ Ｐゴシック" w:hint="eastAsia"/>
                <w:color w:val="000000" w:themeColor="text1"/>
                <w:sz w:val="24"/>
                <w:szCs w:val="24"/>
              </w:rPr>
              <w:t>施</w:t>
            </w:r>
            <w:r w:rsidR="00105153" w:rsidRPr="005375ED">
              <w:rPr>
                <w:rFonts w:ascii="ＭＳ Ｐゴシック" w:eastAsia="ＭＳ Ｐゴシック" w:hAnsi="ＭＳ Ｐゴシック" w:hint="eastAsia"/>
                <w:color w:val="000000" w:themeColor="text1"/>
                <w:sz w:val="24"/>
                <w:szCs w:val="24"/>
              </w:rPr>
              <w:t>し、</w:t>
            </w:r>
            <w:r w:rsidRPr="005375ED">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5375ED"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5375ED"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国</w:t>
            </w:r>
            <w:r w:rsidR="00393386" w:rsidRPr="005375ED">
              <w:rPr>
                <w:rFonts w:ascii="ＭＳ Ｐゴシック" w:eastAsia="ＭＳ Ｐゴシック" w:hAnsi="ＭＳ Ｐゴシック" w:hint="eastAsia"/>
                <w:color w:val="000000" w:themeColor="text1"/>
                <w:sz w:val="28"/>
              </w:rPr>
              <w:t>、</w:t>
            </w:r>
            <w:r w:rsidR="003B6E55" w:rsidRPr="005375ED">
              <w:rPr>
                <w:rFonts w:ascii="ＭＳ Ｐゴシック" w:eastAsia="ＭＳ Ｐゴシック" w:hAnsi="ＭＳ Ｐゴシック" w:hint="eastAsia"/>
                <w:color w:val="000000" w:themeColor="text1"/>
                <w:sz w:val="28"/>
              </w:rPr>
              <w:t>都道府県</w:t>
            </w:r>
            <w:r w:rsidR="00393386" w:rsidRPr="005375ED">
              <w:rPr>
                <w:rFonts w:ascii="ＭＳ Ｐゴシック" w:eastAsia="ＭＳ Ｐゴシック" w:hAnsi="ＭＳ Ｐゴシック" w:hint="eastAsia"/>
                <w:color w:val="000000" w:themeColor="text1"/>
                <w:sz w:val="28"/>
              </w:rPr>
              <w:t>、</w:t>
            </w:r>
            <w:r w:rsidR="003760ED" w:rsidRPr="005375ED">
              <w:rPr>
                <w:rFonts w:ascii="ＭＳ Ｐゴシック" w:eastAsia="ＭＳ Ｐゴシック" w:hAnsi="ＭＳ Ｐゴシック" w:hint="eastAsia"/>
                <w:color w:val="000000" w:themeColor="text1"/>
                <w:sz w:val="28"/>
              </w:rPr>
              <w:t>及び</w:t>
            </w:r>
            <w:r w:rsidR="00393386" w:rsidRPr="005375ED">
              <w:rPr>
                <w:rFonts w:ascii="ＭＳ Ｐゴシック" w:eastAsia="ＭＳ Ｐゴシック" w:hAnsi="ＭＳ Ｐゴシック" w:hint="eastAsia"/>
                <w:color w:val="000000" w:themeColor="text1"/>
                <w:sz w:val="28"/>
              </w:rPr>
              <w:t>市町村が示す</w:t>
            </w:r>
            <w:r w:rsidRPr="005375ED">
              <w:rPr>
                <w:rFonts w:ascii="ＭＳ Ｐゴシック" w:eastAsia="ＭＳ Ｐゴシック" w:hAnsi="ＭＳ Ｐゴシック" w:hint="eastAsia"/>
                <w:color w:val="000000" w:themeColor="text1"/>
                <w:sz w:val="28"/>
              </w:rPr>
              <w:t>ガイドライン</w:t>
            </w:r>
            <w:r w:rsidR="003760ED"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に準じた取組を行います。</w:t>
            </w:r>
          </w:p>
          <w:p w14:paraId="730BAEEA" w14:textId="059CE27B" w:rsidR="00C414D8" w:rsidRPr="005375ED"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取組実施前に</w:t>
            </w:r>
            <w:r w:rsidR="003760ED" w:rsidRPr="005375ED">
              <w:rPr>
                <w:rFonts w:ascii="ＭＳ Ｐゴシック" w:eastAsia="ＭＳ Ｐゴシック" w:hAnsi="ＭＳ Ｐゴシック" w:hint="eastAsia"/>
                <w:color w:val="000000" w:themeColor="text1"/>
                <w:sz w:val="28"/>
              </w:rPr>
              <w:t>、</w:t>
            </w:r>
            <w:r w:rsidRPr="005375ED">
              <w:rPr>
                <w:rFonts w:ascii="ＭＳ Ｐゴシック" w:eastAsia="ＭＳ Ｐゴシック" w:hAnsi="ＭＳ Ｐゴシック" w:hint="eastAsia"/>
                <w:color w:val="000000" w:themeColor="text1"/>
                <w:sz w:val="28"/>
              </w:rPr>
              <w:t>必ず</w:t>
            </w:r>
            <w:r w:rsidR="003760ED" w:rsidRPr="005375ED">
              <w:rPr>
                <w:rFonts w:ascii="ＭＳ Ｐゴシック" w:eastAsia="ＭＳ Ｐゴシック" w:hAnsi="ＭＳ Ｐゴシック" w:hint="eastAsia"/>
                <w:color w:val="000000" w:themeColor="text1"/>
                <w:sz w:val="28"/>
              </w:rPr>
              <w:t>、</w:t>
            </w:r>
            <w:r w:rsidR="007133AF" w:rsidRPr="005375ED">
              <w:rPr>
                <w:rFonts w:ascii="ＭＳ Ｐゴシック" w:eastAsia="ＭＳ Ｐゴシック" w:hAnsi="ＭＳ Ｐゴシック" w:hint="eastAsia"/>
                <w:color w:val="000000" w:themeColor="text1"/>
                <w:sz w:val="28"/>
              </w:rPr>
              <w:t>上記</w:t>
            </w:r>
            <w:r w:rsidR="003760ED" w:rsidRPr="005375ED">
              <w:rPr>
                <w:rFonts w:ascii="ＭＳ Ｐゴシック" w:eastAsia="ＭＳ Ｐゴシック" w:hAnsi="ＭＳ Ｐゴシック" w:hint="eastAsia"/>
                <w:color w:val="000000" w:themeColor="text1"/>
                <w:sz w:val="28"/>
              </w:rPr>
              <w:t>ガイドライン等の</w:t>
            </w:r>
            <w:r w:rsidRPr="005375ED">
              <w:rPr>
                <w:rFonts w:ascii="ＭＳ Ｐゴシック" w:eastAsia="ＭＳ Ｐゴシック" w:hAnsi="ＭＳ Ｐゴシック" w:hint="eastAsia"/>
                <w:color w:val="000000" w:themeColor="text1"/>
                <w:sz w:val="28"/>
              </w:rPr>
              <w:t>再確認を行います。</w:t>
            </w:r>
          </w:p>
          <w:p w14:paraId="61C8CC64" w14:textId="5BC37434" w:rsidR="004E5A95" w:rsidRPr="005375ED" w:rsidRDefault="00686EFE" w:rsidP="00C4634C">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C4634C" w:rsidRPr="005375ED">
              <w:rPr>
                <w:rFonts w:ascii="ＭＳ Ｐゴシック" w:eastAsia="ＭＳ Ｐゴシック" w:hAnsi="ＭＳ Ｐゴシック" w:hint="eastAsia"/>
                <w:color w:val="000000" w:themeColor="text1"/>
                <w:sz w:val="22"/>
              </w:rPr>
              <w:t>同意</w:t>
            </w:r>
            <w:r w:rsidRPr="005375ED">
              <w:rPr>
                <w:rFonts w:ascii="ＭＳ Ｐゴシック" w:eastAsia="ＭＳ Ｐゴシック" w:hAnsi="ＭＳ Ｐゴシック" w:hint="eastAsia"/>
                <w:color w:val="000000" w:themeColor="text1"/>
                <w:sz w:val="22"/>
              </w:rPr>
              <w:t>いただける場合チェック☑を入れてください。）</w:t>
            </w:r>
          </w:p>
        </w:tc>
      </w:tr>
      <w:tr w:rsidR="005375ED" w:rsidRPr="005375ED" w14:paraId="0E85AFEA" w14:textId="77777777" w:rsidTr="000E6B6B">
        <w:trPr>
          <w:trHeight w:val="1946"/>
        </w:trPr>
        <w:tc>
          <w:tcPr>
            <w:tcW w:w="2269" w:type="dxa"/>
            <w:tcMar>
              <w:top w:w="113" w:type="dxa"/>
              <w:bottom w:w="113" w:type="dxa"/>
            </w:tcMar>
            <w:vAlign w:val="center"/>
          </w:tcPr>
          <w:p w14:paraId="60236C86" w14:textId="04E067DE" w:rsidR="003809D0" w:rsidRPr="005375ED" w:rsidRDefault="004E5A95" w:rsidP="003809D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w:t>
            </w:r>
            <w:r w:rsidR="000F767E" w:rsidRPr="005375ED">
              <w:rPr>
                <w:rFonts w:ascii="ＭＳ Ｐゴシック" w:eastAsia="ＭＳ Ｐゴシック" w:hAnsi="ＭＳ Ｐゴシック" w:hint="eastAsia"/>
                <w:color w:val="000000" w:themeColor="text1"/>
                <w:sz w:val="28"/>
              </w:rPr>
              <w:t>．情報公開</w:t>
            </w:r>
          </w:p>
          <w:p w14:paraId="31FED98F" w14:textId="4A074365" w:rsidR="000F767E" w:rsidRPr="005375ED"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5375ED" w:rsidRDefault="000F767E" w:rsidP="000F767E">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5375ED">
              <w:rPr>
                <w:rFonts w:ascii="ＭＳ Ｐゴシック" w:eastAsia="ＭＳ Ｐゴシック" w:hAnsi="ＭＳ Ｐゴシック" w:hint="eastAsia"/>
                <w:color w:val="000000" w:themeColor="text1"/>
                <w:sz w:val="24"/>
                <w:szCs w:val="26"/>
              </w:rPr>
              <w:t>や金額等</w:t>
            </w:r>
            <w:r w:rsidRPr="005375ED">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5375ED"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5375ED"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 </w:t>
            </w:r>
            <w:r w:rsidR="000F767E" w:rsidRPr="005375ED">
              <w:rPr>
                <w:rFonts w:ascii="ＭＳ Ｐゴシック" w:eastAsia="ＭＳ Ｐゴシック" w:hAnsi="ＭＳ Ｐゴシック" w:hint="eastAsia"/>
                <w:color w:val="000000" w:themeColor="text1"/>
                <w:sz w:val="24"/>
                <w:szCs w:val="24"/>
              </w:rPr>
              <w:t>承諾します。</w:t>
            </w:r>
          </w:p>
          <w:p w14:paraId="642585AA" w14:textId="56820F18" w:rsidR="000F767E" w:rsidRPr="005375ED" w:rsidRDefault="000F767E" w:rsidP="000E2177">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承諾いただける場合チェック☑を入れてください。）</w:t>
            </w:r>
          </w:p>
        </w:tc>
      </w:tr>
      <w:tr w:rsidR="005375ED" w:rsidRPr="005375ED" w14:paraId="5C13272B" w14:textId="77777777" w:rsidTr="000E6B6B">
        <w:trPr>
          <w:trHeight w:val="2977"/>
        </w:trPr>
        <w:tc>
          <w:tcPr>
            <w:tcW w:w="2269" w:type="dxa"/>
            <w:tcMar>
              <w:top w:w="113" w:type="dxa"/>
              <w:bottom w:w="113" w:type="dxa"/>
            </w:tcMar>
            <w:vAlign w:val="center"/>
          </w:tcPr>
          <w:p w14:paraId="39BA5FBA" w14:textId="1B034EF5" w:rsidR="000F767E" w:rsidRPr="005375ED" w:rsidRDefault="004E5A95" w:rsidP="000F767E">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0F767E" w:rsidRPr="005375ED">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5375ED" w:rsidRDefault="000F767E" w:rsidP="00DF0361">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方へチェック(☑)</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r w:rsidR="00DF0361" w:rsidRPr="005375ED">
              <w:rPr>
                <w:rFonts w:ascii="ＭＳ Ｐゴシック" w:eastAsia="ＭＳ Ｐゴシック" w:hAnsi="ＭＳ Ｐゴシック" w:hint="eastAsia"/>
                <w:color w:val="000000" w:themeColor="text1"/>
                <w:sz w:val="22"/>
              </w:rPr>
              <w:t>。）</w:t>
            </w:r>
          </w:p>
          <w:p w14:paraId="51F17F06" w14:textId="77777777" w:rsidR="00DF0361" w:rsidRPr="005375ED" w:rsidRDefault="00DF0361" w:rsidP="000F767E">
            <w:pPr>
              <w:rPr>
                <w:rFonts w:ascii="ＭＳ Ｐゴシック" w:eastAsia="ＭＳ Ｐゴシック" w:hAnsi="ＭＳ Ｐゴシック"/>
                <w:color w:val="000000" w:themeColor="text1"/>
                <w:sz w:val="24"/>
              </w:rPr>
            </w:pPr>
          </w:p>
          <w:p w14:paraId="4F7F4935" w14:textId="0060310A" w:rsidR="000F767E" w:rsidRPr="005375ED" w:rsidRDefault="000F767E" w:rsidP="007E6253">
            <w:pPr>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5375ED" w:rsidRDefault="000F767E" w:rsidP="000F767E">
            <w:pPr>
              <w:rPr>
                <w:rFonts w:ascii="ＭＳ Ｐゴシック" w:eastAsia="ＭＳ Ｐゴシック" w:hAnsi="ＭＳ Ｐゴシック"/>
                <w:color w:val="000000" w:themeColor="text1"/>
                <w:sz w:val="22"/>
              </w:rPr>
            </w:pPr>
          </w:p>
          <w:p w14:paraId="3556C283" w14:textId="0CB3CA56" w:rsidR="000F767E" w:rsidRPr="005375ED" w:rsidRDefault="000F767E" w:rsidP="007E6253">
            <w:pPr>
              <w:spacing w:before="100"/>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92A3B" w:rsidRPr="005375ED">
              <w:rPr>
                <w:rFonts w:ascii="ＭＳ Ｐゴシック" w:eastAsia="ＭＳ Ｐゴシック" w:hAnsi="ＭＳ Ｐゴシック" w:hint="eastAsia"/>
                <w:color w:val="000000" w:themeColor="text1"/>
                <w:sz w:val="22"/>
              </w:rPr>
              <w:t xml:space="preserve">　　 </w:t>
            </w:r>
            <w:r w:rsidRPr="005375ED">
              <w:rPr>
                <w:rFonts w:ascii="ＭＳ Ｐゴシック" w:eastAsia="ＭＳ Ｐゴシック" w:hAnsi="ＭＳ Ｐゴシック" w:hint="eastAsia"/>
                <w:color w:val="000000" w:themeColor="text1"/>
                <w:sz w:val="22"/>
              </w:rPr>
              <w:t xml:space="preserve">　かつ、</w:t>
            </w:r>
          </w:p>
          <w:p w14:paraId="71F4EC1E" w14:textId="6E9DE3A7" w:rsidR="00192A3B" w:rsidRPr="005375ED" w:rsidRDefault="000F767E" w:rsidP="00591CFE">
            <w:pPr>
              <w:ind w:leftChars="252" w:left="517"/>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5375ED">
              <w:rPr>
                <w:rFonts w:ascii="ＭＳ Ｐゴシック" w:eastAsia="ＭＳ Ｐゴシック" w:hAnsi="ＭＳ Ｐゴシック" w:hint="eastAsia"/>
                <w:color w:val="000000" w:themeColor="text1"/>
                <w:sz w:val="22"/>
              </w:rPr>
              <w:t>。</w:t>
            </w:r>
          </w:p>
        </w:tc>
      </w:tr>
      <w:tr w:rsidR="005375ED" w:rsidRPr="005375ED" w14:paraId="0293E53E" w14:textId="77777777" w:rsidTr="000E6B6B">
        <w:trPr>
          <w:trHeight w:val="2977"/>
        </w:trPr>
        <w:tc>
          <w:tcPr>
            <w:tcW w:w="2269" w:type="dxa"/>
            <w:tcMar>
              <w:top w:w="113" w:type="dxa"/>
              <w:bottom w:w="113" w:type="dxa"/>
            </w:tcMar>
            <w:vAlign w:val="center"/>
          </w:tcPr>
          <w:p w14:paraId="6188159C" w14:textId="5643E52B" w:rsidR="00C42F50" w:rsidRPr="005375ED" w:rsidRDefault="004E5A95" w:rsidP="00C42F5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４</w:t>
            </w:r>
            <w:r w:rsidR="00C42F50" w:rsidRPr="005375ED">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5375ED" w:rsidRDefault="00C42F50"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w:t>
            </w:r>
            <w:r w:rsidR="009B7E1D"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チェック(☑)</w:t>
            </w:r>
            <w:r w:rsidR="00FF765B" w:rsidRPr="005375ED">
              <w:rPr>
                <w:rFonts w:ascii="ＭＳ Ｐゴシック" w:eastAsia="ＭＳ Ｐゴシック" w:hAnsi="ＭＳ Ｐゴシック" w:hint="eastAsia"/>
                <w:color w:val="000000" w:themeColor="text1"/>
                <w:sz w:val="22"/>
              </w:rPr>
              <w:t>し、表に参加見込人数を</w:t>
            </w:r>
            <w:r w:rsidR="00AE41D3" w:rsidRPr="005375ED">
              <w:rPr>
                <w:rFonts w:ascii="ＭＳ Ｐゴシック" w:eastAsia="ＭＳ Ｐゴシック" w:hAnsi="ＭＳ Ｐゴシック" w:hint="eastAsia"/>
                <w:color w:val="000000" w:themeColor="text1"/>
                <w:sz w:val="22"/>
              </w:rPr>
              <w:t>記入</w:t>
            </w:r>
            <w:r w:rsidR="00FF765B" w:rsidRPr="005375ED">
              <w:rPr>
                <w:rFonts w:ascii="ＭＳ Ｐゴシック" w:eastAsia="ＭＳ Ｐゴシック" w:hAnsi="ＭＳ Ｐゴシック" w:hint="eastAsia"/>
                <w:color w:val="000000" w:themeColor="text1"/>
                <w:sz w:val="22"/>
              </w:rPr>
              <w:t>してください</w:t>
            </w:r>
            <w:r w:rsidRPr="005375ED">
              <w:rPr>
                <w:rFonts w:ascii="ＭＳ Ｐゴシック" w:eastAsia="ＭＳ Ｐゴシック" w:hAnsi="ＭＳ Ｐゴシック" w:hint="eastAsia"/>
                <w:color w:val="000000" w:themeColor="text1"/>
                <w:sz w:val="22"/>
              </w:rPr>
              <w:t>。）</w:t>
            </w:r>
          </w:p>
          <w:p w14:paraId="59852CBF" w14:textId="77777777" w:rsidR="00C42F50" w:rsidRPr="005375ED" w:rsidRDefault="00C42F50" w:rsidP="00C42F50">
            <w:pPr>
              <w:rPr>
                <w:rFonts w:ascii="ＭＳ Ｐゴシック" w:eastAsia="ＭＳ Ｐゴシック" w:hAnsi="ＭＳ Ｐゴシック"/>
                <w:color w:val="000000" w:themeColor="text1"/>
                <w:sz w:val="24"/>
              </w:rPr>
            </w:pPr>
          </w:p>
          <w:p w14:paraId="130E079D" w14:textId="344F40D9" w:rsidR="00C42F50" w:rsidRPr="005375ED" w:rsidRDefault="00C42F50" w:rsidP="007E6253">
            <w:pPr>
              <w:ind w:leftChars="100" w:left="20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5375ED"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5375ED" w:rsidRPr="005375ED" w14:paraId="3AE8AAF4" w14:textId="77777777" w:rsidTr="00E558F0">
              <w:trPr>
                <w:trHeight w:val="567"/>
              </w:trPr>
              <w:tc>
                <w:tcPr>
                  <w:tcW w:w="4707" w:type="dxa"/>
                  <w:vAlign w:val="center"/>
                </w:tcPr>
                <w:p w14:paraId="373A4D5E" w14:textId="77777777" w:rsidR="00194AC6" w:rsidRPr="005375ED"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延べ人数（人）</w:t>
                  </w:r>
                </w:p>
              </w:tc>
            </w:tr>
            <w:tr w:rsidR="005375ED" w:rsidRPr="005375ED" w14:paraId="0DBB4491" w14:textId="77777777" w:rsidTr="00E558F0">
              <w:trPr>
                <w:trHeight w:val="567"/>
              </w:trPr>
              <w:tc>
                <w:tcPr>
                  <w:tcW w:w="4707" w:type="dxa"/>
                  <w:vAlign w:val="center"/>
                </w:tcPr>
                <w:p w14:paraId="0AF315C8" w14:textId="086CE527"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638F1CCB" w14:textId="77777777" w:rsidTr="00E558F0">
              <w:trPr>
                <w:trHeight w:val="567"/>
              </w:trPr>
              <w:tc>
                <w:tcPr>
                  <w:tcW w:w="4707" w:type="dxa"/>
                  <w:vAlign w:val="center"/>
                </w:tcPr>
                <w:p w14:paraId="6442334F" w14:textId="34F1EEC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736CB2FE" w14:textId="77777777" w:rsidTr="00E558F0">
              <w:trPr>
                <w:trHeight w:val="567"/>
              </w:trPr>
              <w:tc>
                <w:tcPr>
                  <w:tcW w:w="4707" w:type="dxa"/>
                  <w:vAlign w:val="center"/>
                </w:tcPr>
                <w:p w14:paraId="0450890B" w14:textId="77F9AB84"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1EC135A5" w14:textId="77777777" w:rsidTr="00E558F0">
              <w:trPr>
                <w:trHeight w:val="567"/>
              </w:trPr>
              <w:tc>
                <w:tcPr>
                  <w:tcW w:w="4707" w:type="dxa"/>
                  <w:vAlign w:val="center"/>
                </w:tcPr>
                <w:p w14:paraId="2C1BB6A8" w14:textId="4035F132"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5375ED"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5375ED"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5375ED" w:rsidRDefault="000F6AE2" w:rsidP="000F6AE2">
            <w:pPr>
              <w:spacing w:line="0" w:lineRule="atLeas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5375ED" w:rsidRDefault="000F6AE2" w:rsidP="00B84AE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5375ED" w:rsidRDefault="00FD5B16" w:rsidP="00C300BC">
      <w:pPr>
        <w:widowControl/>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color w:val="000000" w:themeColor="text1"/>
          <w:sz w:val="24"/>
        </w:rPr>
        <w:br w:type="page"/>
      </w:r>
      <w:r w:rsidR="00766E2D" w:rsidRPr="005375ED">
        <w:rPr>
          <w:rFonts w:ascii="ＭＳ Ｐゴシック" w:eastAsia="ＭＳ Ｐゴシック" w:hAnsi="ＭＳ Ｐゴシック" w:hint="eastAsia"/>
          <w:color w:val="000000" w:themeColor="text1"/>
          <w:sz w:val="24"/>
        </w:rPr>
        <w:lastRenderedPageBreak/>
        <w:t>（</w:t>
      </w:r>
      <w:r w:rsidR="005E4BBF" w:rsidRPr="005375ED">
        <w:rPr>
          <w:rFonts w:ascii="ＭＳ Ｐゴシック" w:eastAsia="ＭＳ Ｐゴシック" w:hAnsi="ＭＳ Ｐゴシック" w:hint="eastAsia"/>
          <w:color w:val="000000" w:themeColor="text1"/>
          <w:sz w:val="24"/>
        </w:rPr>
        <w:t>別紙１</w:t>
      </w:r>
      <w:r w:rsidR="00766E2D" w:rsidRPr="005375ED">
        <w:rPr>
          <w:rFonts w:ascii="ＭＳ Ｐゴシック" w:eastAsia="ＭＳ Ｐゴシック" w:hAnsi="ＭＳ Ｐゴシック" w:hint="eastAsia"/>
          <w:color w:val="000000" w:themeColor="text1"/>
          <w:sz w:val="24"/>
        </w:rPr>
        <w:t>）</w:t>
      </w:r>
    </w:p>
    <w:p w14:paraId="4EB4240E" w14:textId="77777777" w:rsidR="00113CE0" w:rsidRPr="005375ED" w:rsidRDefault="00766E2D" w:rsidP="00113CE0">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事業計画書</w:t>
      </w:r>
    </w:p>
    <w:p w14:paraId="68886A96" w14:textId="46CED8B5" w:rsidR="00D974C4" w:rsidRPr="005375ED"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375ED" w:rsidRPr="005375ED" w14:paraId="6108BBCE" w14:textId="77777777" w:rsidTr="00D0058D">
        <w:trPr>
          <w:trHeight w:val="1637"/>
        </w:trPr>
        <w:tc>
          <w:tcPr>
            <w:tcW w:w="10207" w:type="dxa"/>
            <w:gridSpan w:val="2"/>
          </w:tcPr>
          <w:p w14:paraId="546DE338" w14:textId="32604E3D" w:rsidR="005A59E1" w:rsidRPr="005375ED" w:rsidRDefault="005A59E1" w:rsidP="001A65F4">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事業の名称</w:t>
            </w:r>
            <w:r w:rsidR="00570BFB" w:rsidRPr="005375ED">
              <w:rPr>
                <w:rFonts w:ascii="ＭＳ Ｐゴシック" w:eastAsia="ＭＳ Ｐゴシック" w:hAnsi="ＭＳ Ｐゴシック" w:hint="eastAsia"/>
                <w:color w:val="000000" w:themeColor="text1"/>
                <w:sz w:val="28"/>
              </w:rPr>
              <w:t xml:space="preserve">　</w:t>
            </w:r>
            <w:r w:rsidR="00570BFB" w:rsidRPr="005375ED">
              <w:rPr>
                <w:rFonts w:ascii="ＭＳ Ｐゴシック" w:eastAsia="ＭＳ Ｐゴシック" w:hAnsi="ＭＳ Ｐゴシック" w:hint="eastAsia"/>
                <w:color w:val="000000" w:themeColor="text1"/>
                <w:sz w:val="22"/>
              </w:rPr>
              <w:t>（※事業名は、取組内容</w:t>
            </w:r>
            <w:r w:rsidR="00E1466D" w:rsidRPr="005375ED">
              <w:rPr>
                <w:rFonts w:ascii="ＭＳ Ｐゴシック" w:eastAsia="ＭＳ Ｐゴシック" w:hAnsi="ＭＳ Ｐゴシック" w:hint="eastAsia"/>
                <w:color w:val="000000" w:themeColor="text1"/>
                <w:sz w:val="22"/>
              </w:rPr>
              <w:t>が分かる名称と</w:t>
            </w:r>
            <w:r w:rsidR="00570BFB"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570BFB" w:rsidRPr="005375ED">
              <w:rPr>
                <w:rFonts w:ascii="ＭＳ Ｐゴシック" w:eastAsia="ＭＳ Ｐゴシック" w:hAnsi="ＭＳ Ｐゴシック" w:hint="eastAsia"/>
                <w:color w:val="000000" w:themeColor="text1"/>
                <w:sz w:val="22"/>
              </w:rPr>
              <w:t>）</w:t>
            </w:r>
          </w:p>
          <w:p w14:paraId="4F134A36" w14:textId="77777777" w:rsidR="005A59E1" w:rsidRPr="005375ED" w:rsidRDefault="005A59E1" w:rsidP="00A746A8">
            <w:pPr>
              <w:rPr>
                <w:rFonts w:ascii="ＭＳ Ｐゴシック" w:eastAsia="ＭＳ Ｐゴシック" w:hAnsi="ＭＳ Ｐゴシック"/>
                <w:color w:val="000000" w:themeColor="text1"/>
                <w:sz w:val="22"/>
              </w:rPr>
            </w:pPr>
          </w:p>
          <w:p w14:paraId="16B2B64F" w14:textId="6BE1B9BE" w:rsidR="00D0058D" w:rsidRPr="005375ED" w:rsidRDefault="00D0058D" w:rsidP="00A746A8">
            <w:pPr>
              <w:rPr>
                <w:rFonts w:ascii="ＭＳ Ｐゴシック" w:eastAsia="ＭＳ Ｐゴシック" w:hAnsi="ＭＳ Ｐゴシック"/>
                <w:color w:val="000000" w:themeColor="text1"/>
                <w:sz w:val="22"/>
              </w:rPr>
            </w:pPr>
          </w:p>
        </w:tc>
      </w:tr>
      <w:tr w:rsidR="005375ED" w:rsidRPr="005375ED" w14:paraId="1916D5F4" w14:textId="77777777" w:rsidTr="009B7E1D">
        <w:trPr>
          <w:trHeight w:val="2543"/>
        </w:trPr>
        <w:tc>
          <w:tcPr>
            <w:tcW w:w="10207" w:type="dxa"/>
            <w:gridSpan w:val="2"/>
            <w:tcBorders>
              <w:bottom w:val="single" w:sz="4" w:space="0" w:color="auto"/>
            </w:tcBorders>
            <w:vAlign w:val="center"/>
          </w:tcPr>
          <w:p w14:paraId="2719B623" w14:textId="032B18E0" w:rsidR="005A59E1" w:rsidRPr="005375ED" w:rsidRDefault="005A59E1" w:rsidP="00227CE4">
            <w:pPr>
              <w:rPr>
                <w:rFonts w:ascii="ＭＳ Ｐゴシック" w:eastAsia="ＭＳ Ｐゴシック" w:hAnsi="ＭＳ Ｐゴシック"/>
                <w:color w:val="000000" w:themeColor="text1"/>
                <w:sz w:val="32"/>
              </w:rPr>
            </w:pPr>
            <w:r w:rsidRPr="005375ED">
              <w:rPr>
                <w:rFonts w:ascii="ＭＳ Ｐゴシック" w:eastAsia="ＭＳ Ｐゴシック" w:hAnsi="ＭＳ Ｐゴシック" w:hint="eastAsia"/>
                <w:color w:val="000000" w:themeColor="text1"/>
                <w:sz w:val="28"/>
              </w:rPr>
              <w:t>２．補助事業の目的</w:t>
            </w:r>
            <w:r w:rsidR="00BB246D" w:rsidRPr="005375ED">
              <w:rPr>
                <w:rFonts w:ascii="ＭＳ Ｐゴシック" w:eastAsia="ＭＳ Ｐゴシック" w:hAnsi="ＭＳ Ｐゴシック" w:hint="eastAsia"/>
                <w:color w:val="000000" w:themeColor="text1"/>
                <w:sz w:val="28"/>
              </w:rPr>
              <w:t>への適合性</w:t>
            </w:r>
            <w:r w:rsidR="001A65F4" w:rsidRPr="005375ED">
              <w:rPr>
                <w:rFonts w:ascii="ＭＳ Ｐゴシック" w:eastAsia="ＭＳ Ｐゴシック" w:hAnsi="ＭＳ Ｐゴシック" w:hint="eastAsia"/>
                <w:color w:val="000000" w:themeColor="text1"/>
                <w:sz w:val="22"/>
              </w:rPr>
              <w:t xml:space="preserve">　</w:t>
            </w:r>
            <w:r w:rsidR="001A65F4" w:rsidRPr="005375ED">
              <w:rPr>
                <w:rFonts w:ascii="ＭＳ Ｐゴシック" w:eastAsia="ＭＳ Ｐゴシック" w:hAnsi="ＭＳ Ｐゴシック"/>
                <w:color w:val="000000" w:themeColor="text1"/>
                <w:sz w:val="22"/>
              </w:rPr>
              <w:t>(</w:t>
            </w:r>
            <w:r w:rsidR="00570BFB" w:rsidRPr="005375ED">
              <w:rPr>
                <w:rFonts w:ascii="ＭＳ Ｐゴシック" w:eastAsia="ＭＳ Ｐゴシック" w:hAnsi="ＭＳ Ｐゴシック" w:hint="eastAsia"/>
                <w:color w:val="000000" w:themeColor="text1"/>
                <w:sz w:val="22"/>
              </w:rPr>
              <w:t>※</w:t>
            </w:r>
            <w:r w:rsidR="00A746A8" w:rsidRPr="005375ED">
              <w:rPr>
                <w:rFonts w:ascii="ＭＳ Ｐゴシック" w:eastAsia="ＭＳ Ｐゴシック" w:hAnsi="ＭＳ Ｐゴシック" w:hint="eastAsia"/>
                <w:color w:val="000000" w:themeColor="text1"/>
                <w:sz w:val="22"/>
              </w:rPr>
              <w:t>あてはまる</w:t>
            </w:r>
            <w:r w:rsidR="001A65F4" w:rsidRPr="005375ED">
              <w:rPr>
                <w:rFonts w:ascii="ＭＳ Ｐゴシック" w:eastAsia="ＭＳ Ｐゴシック" w:hAnsi="ＭＳ Ｐゴシック" w:hint="eastAsia"/>
                <w:color w:val="000000" w:themeColor="text1"/>
                <w:sz w:val="22"/>
              </w:rPr>
              <w:t>ところへ、チェック</w:t>
            </w:r>
            <w:r w:rsidR="00D974C4"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w:t>
            </w:r>
            <w:r w:rsidR="001F1D3A" w:rsidRPr="005375ED">
              <w:rPr>
                <w:rFonts w:ascii="ＭＳ Ｐゴシック" w:eastAsia="ＭＳ Ｐゴシック" w:hAnsi="ＭＳ Ｐゴシック" w:hint="eastAsia"/>
                <w:color w:val="000000" w:themeColor="text1"/>
                <w:sz w:val="22"/>
              </w:rPr>
              <w:t>入れ</w:t>
            </w:r>
            <w:r w:rsidR="00416030" w:rsidRPr="005375ED">
              <w:rPr>
                <w:rFonts w:ascii="ＭＳ Ｐゴシック" w:eastAsia="ＭＳ Ｐゴシック" w:hAnsi="ＭＳ Ｐゴシック" w:hint="eastAsia"/>
                <w:color w:val="000000" w:themeColor="text1"/>
                <w:sz w:val="22"/>
              </w:rPr>
              <w:t>てください</w:t>
            </w:r>
            <w:r w:rsidR="00DA699B" w:rsidRPr="005375ED">
              <w:rPr>
                <w:rFonts w:ascii="ＭＳ Ｐゴシック" w:eastAsia="ＭＳ Ｐゴシック" w:hAnsi="ＭＳ Ｐゴシック" w:hint="eastAsia"/>
                <w:color w:val="000000" w:themeColor="text1"/>
                <w:sz w:val="22"/>
              </w:rPr>
              <w:t>。</w:t>
            </w:r>
            <w:r w:rsidR="001A65F4" w:rsidRPr="005375ED">
              <w:rPr>
                <w:rFonts w:ascii="ＭＳ Ｐゴシック" w:eastAsia="ＭＳ Ｐゴシック" w:hAnsi="ＭＳ Ｐゴシック"/>
                <w:color w:val="000000" w:themeColor="text1"/>
                <w:sz w:val="22"/>
              </w:rPr>
              <w:t>)</w:t>
            </w:r>
          </w:p>
          <w:p w14:paraId="206D3090" w14:textId="06D4792F" w:rsidR="0057757C" w:rsidRPr="005375ED" w:rsidRDefault="0057757C" w:rsidP="0057757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5375ED" w:rsidRDefault="0057757C" w:rsidP="0057757C">
            <w:pPr>
              <w:rPr>
                <w:rFonts w:ascii="ＭＳ Ｐゴシック" w:eastAsia="ＭＳ Ｐゴシック" w:hAnsi="ＭＳ Ｐゴシック"/>
                <w:color w:val="000000" w:themeColor="text1"/>
                <w:sz w:val="22"/>
              </w:rPr>
            </w:pPr>
          </w:p>
          <w:p w14:paraId="70CC211C"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活性化</w:t>
            </w:r>
          </w:p>
          <w:p w14:paraId="621F2C27"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産業振興</w:t>
            </w:r>
          </w:p>
          <w:p w14:paraId="60EDAD1B" w14:textId="77777777" w:rsidR="00D974C4" w:rsidRPr="005375ED" w:rsidRDefault="005A59E1" w:rsidP="00C36F2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まちづくり</w:t>
            </w:r>
          </w:p>
        </w:tc>
      </w:tr>
      <w:tr w:rsidR="005375ED" w:rsidRPr="005375ED" w14:paraId="06AE1E1D" w14:textId="77777777" w:rsidTr="009B7E1D">
        <w:trPr>
          <w:trHeight w:val="70"/>
        </w:trPr>
        <w:tc>
          <w:tcPr>
            <w:tcW w:w="10207" w:type="dxa"/>
            <w:gridSpan w:val="2"/>
            <w:tcBorders>
              <w:bottom w:val="single" w:sz="4" w:space="0" w:color="auto"/>
            </w:tcBorders>
          </w:tcPr>
          <w:p w14:paraId="1C1AAFC2" w14:textId="4030C652" w:rsidR="009C25AD" w:rsidRPr="005375ED" w:rsidRDefault="00C36F29" w:rsidP="009C25A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３．取組の</w:t>
            </w:r>
            <w:r w:rsidR="009C25AD" w:rsidRPr="005375ED">
              <w:rPr>
                <w:rFonts w:ascii="ＭＳ Ｐゴシック" w:eastAsia="ＭＳ Ｐゴシック" w:hAnsi="ＭＳ Ｐゴシック" w:hint="eastAsia"/>
                <w:color w:val="000000" w:themeColor="text1"/>
                <w:sz w:val="28"/>
              </w:rPr>
              <w:t>類型</w:t>
            </w:r>
            <w:r w:rsidR="009C25AD" w:rsidRPr="005375ED">
              <w:rPr>
                <w:rFonts w:ascii="ＭＳ Ｐゴシック" w:eastAsia="ＭＳ Ｐゴシック" w:hAnsi="ＭＳ Ｐゴシック" w:hint="eastAsia"/>
                <w:color w:val="000000" w:themeColor="text1"/>
                <w:sz w:val="24"/>
              </w:rPr>
              <w:t xml:space="preserve"> </w:t>
            </w:r>
            <w:r w:rsidR="009C25AD" w:rsidRPr="005375ED">
              <w:rPr>
                <w:rFonts w:ascii="ＭＳ Ｐゴシック" w:eastAsia="ＭＳ Ｐゴシック" w:hAnsi="ＭＳ Ｐゴシック"/>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hint="eastAsia"/>
                <w:color w:val="000000" w:themeColor="text1"/>
                <w:sz w:val="22"/>
              </w:rPr>
              <w:t>事業により得られる効果に最も近いところへ、チェック</w:t>
            </w:r>
            <w:r w:rsidR="009C25AD"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入れてください</w:t>
            </w:r>
            <w:r w:rsidR="00DA699B"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color w:val="000000" w:themeColor="text1"/>
                <w:sz w:val="22"/>
              </w:rPr>
              <w:t>)</w:t>
            </w:r>
          </w:p>
          <w:p w14:paraId="46D56F35"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経済・コミュニティの発展や産業振興に</w:t>
            </w:r>
            <w:r w:rsidR="009B49A3" w:rsidRPr="005375ED">
              <w:rPr>
                <w:rFonts w:ascii="ＭＳ Ｐゴシック" w:eastAsia="ＭＳ Ｐゴシック" w:hAnsi="ＭＳ Ｐゴシック" w:hint="eastAsia"/>
                <w:color w:val="000000" w:themeColor="text1"/>
                <w:sz w:val="24"/>
                <w:szCs w:val="24"/>
              </w:rPr>
              <w:t>繋がる</w:t>
            </w:r>
          </w:p>
          <w:p w14:paraId="7A7BA496" w14:textId="60CF4A39"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の環境保全や省エネ・再エネ推進に</w:t>
            </w:r>
            <w:r w:rsidR="009B49A3" w:rsidRPr="005375ED">
              <w:rPr>
                <w:rFonts w:ascii="ＭＳ Ｐゴシック" w:eastAsia="ＭＳ Ｐゴシック" w:hAnsi="ＭＳ Ｐゴシック" w:hint="eastAsia"/>
                <w:color w:val="000000" w:themeColor="text1"/>
                <w:sz w:val="24"/>
                <w:szCs w:val="24"/>
              </w:rPr>
              <w:t>繋がる</w:t>
            </w:r>
          </w:p>
          <w:p w14:paraId="7465F67D" w14:textId="06A702A5" w:rsidR="00C36F29" w:rsidRPr="005375ED" w:rsidRDefault="009C25AD" w:rsidP="009B49A3">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住民の安全・安心の確保に</w:t>
            </w:r>
            <w:r w:rsidR="009B49A3" w:rsidRPr="005375ED">
              <w:rPr>
                <w:rFonts w:ascii="ＭＳ Ｐゴシック" w:eastAsia="ＭＳ Ｐゴシック" w:hAnsi="ＭＳ Ｐゴシック" w:hint="eastAsia"/>
                <w:color w:val="000000" w:themeColor="text1"/>
                <w:sz w:val="24"/>
                <w:szCs w:val="24"/>
              </w:rPr>
              <w:t>繋がる</w:t>
            </w:r>
          </w:p>
        </w:tc>
      </w:tr>
      <w:tr w:rsidR="005375ED" w:rsidRPr="005375ED" w14:paraId="7594FED6" w14:textId="77777777" w:rsidTr="004D3BA8">
        <w:trPr>
          <w:trHeight w:val="70"/>
        </w:trPr>
        <w:tc>
          <w:tcPr>
            <w:tcW w:w="10207" w:type="dxa"/>
            <w:gridSpan w:val="2"/>
            <w:tcBorders>
              <w:bottom w:val="single" w:sz="4" w:space="0" w:color="auto"/>
            </w:tcBorders>
          </w:tcPr>
          <w:p w14:paraId="071D9D3D" w14:textId="77777777" w:rsidR="00BB246D" w:rsidRPr="005375ED" w:rsidRDefault="00BB246D" w:rsidP="00BB246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5375ED" w:rsidRDefault="00BB246D" w:rsidP="00267D31">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申請</w:t>
            </w:r>
            <w:r w:rsidR="00B749F7" w:rsidRPr="005375ED">
              <w:rPr>
                <w:rFonts w:ascii="ＭＳ Ｐゴシック" w:eastAsia="ＭＳ Ｐゴシック" w:hAnsi="ＭＳ Ｐゴシック" w:hint="eastAsia"/>
                <w:color w:val="000000" w:themeColor="text1"/>
                <w:sz w:val="22"/>
              </w:rPr>
              <w:t>する</w:t>
            </w:r>
            <w:r w:rsidRPr="005375ED">
              <w:rPr>
                <w:rFonts w:ascii="ＭＳ Ｐゴシック" w:eastAsia="ＭＳ Ｐゴシック" w:hAnsi="ＭＳ Ｐゴシック" w:hint="eastAsia"/>
                <w:color w:val="000000" w:themeColor="text1"/>
                <w:sz w:val="22"/>
              </w:rPr>
              <w:t>取組を実施しようと思われた経緯や背景を</w:t>
            </w:r>
            <w:r w:rsidR="00B749F7"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294E9CF3" w14:textId="77777777" w:rsidR="009B7E1D" w:rsidRPr="005375ED" w:rsidRDefault="009B7E1D" w:rsidP="009B7E1D">
            <w:pPr>
              <w:rPr>
                <w:rFonts w:ascii="ＭＳ Ｐゴシック" w:eastAsia="ＭＳ Ｐゴシック" w:hAnsi="ＭＳ Ｐゴシック"/>
                <w:color w:val="000000" w:themeColor="text1"/>
                <w:sz w:val="22"/>
              </w:rPr>
            </w:pPr>
          </w:p>
          <w:p w14:paraId="47E7E926" w14:textId="77777777" w:rsidR="009B7E1D" w:rsidRPr="005375ED" w:rsidRDefault="009B7E1D" w:rsidP="009B7E1D">
            <w:pPr>
              <w:rPr>
                <w:rFonts w:ascii="ＭＳ Ｐゴシック" w:eastAsia="ＭＳ Ｐゴシック" w:hAnsi="ＭＳ Ｐゴシック"/>
                <w:color w:val="000000" w:themeColor="text1"/>
                <w:sz w:val="22"/>
              </w:rPr>
            </w:pPr>
          </w:p>
          <w:p w14:paraId="26E82C99" w14:textId="77777777" w:rsidR="009B7E1D" w:rsidRPr="005375ED" w:rsidRDefault="009B7E1D" w:rsidP="009B7E1D">
            <w:pPr>
              <w:rPr>
                <w:rFonts w:ascii="ＭＳ Ｐゴシック" w:eastAsia="ＭＳ Ｐゴシック" w:hAnsi="ＭＳ Ｐゴシック"/>
                <w:color w:val="000000" w:themeColor="text1"/>
                <w:sz w:val="22"/>
              </w:rPr>
            </w:pPr>
          </w:p>
          <w:p w14:paraId="3403C299" w14:textId="77777777" w:rsidR="009B7E1D" w:rsidRPr="005375ED" w:rsidRDefault="009B7E1D" w:rsidP="009B7E1D">
            <w:pPr>
              <w:rPr>
                <w:rFonts w:ascii="ＭＳ Ｐゴシック" w:eastAsia="ＭＳ Ｐゴシック" w:hAnsi="ＭＳ Ｐゴシック"/>
                <w:color w:val="000000" w:themeColor="text1"/>
                <w:sz w:val="22"/>
              </w:rPr>
            </w:pPr>
          </w:p>
          <w:p w14:paraId="6B5E5004" w14:textId="77777777" w:rsidR="009B7E1D" w:rsidRPr="005375ED" w:rsidRDefault="009B7E1D" w:rsidP="009B7E1D">
            <w:pPr>
              <w:rPr>
                <w:rFonts w:ascii="ＭＳ Ｐゴシック" w:eastAsia="ＭＳ Ｐゴシック" w:hAnsi="ＭＳ Ｐゴシック"/>
                <w:color w:val="000000" w:themeColor="text1"/>
                <w:sz w:val="22"/>
              </w:rPr>
            </w:pPr>
          </w:p>
          <w:p w14:paraId="1C309C19" w14:textId="77777777" w:rsidR="009B7E1D" w:rsidRPr="005375ED" w:rsidRDefault="009B7E1D" w:rsidP="009B7E1D">
            <w:pPr>
              <w:rPr>
                <w:rFonts w:ascii="ＭＳ Ｐゴシック" w:eastAsia="ＭＳ Ｐゴシック" w:hAnsi="ＭＳ Ｐゴシック"/>
                <w:color w:val="000000" w:themeColor="text1"/>
                <w:sz w:val="22"/>
              </w:rPr>
            </w:pPr>
          </w:p>
          <w:p w14:paraId="0F4D3955" w14:textId="77777777" w:rsidR="009B7E1D" w:rsidRPr="005375ED" w:rsidRDefault="009B7E1D" w:rsidP="009B7E1D">
            <w:pPr>
              <w:rPr>
                <w:rFonts w:ascii="ＭＳ Ｐゴシック" w:eastAsia="ＭＳ Ｐゴシック" w:hAnsi="ＭＳ Ｐゴシック"/>
                <w:color w:val="000000" w:themeColor="text1"/>
                <w:sz w:val="22"/>
              </w:rPr>
            </w:pPr>
          </w:p>
          <w:p w14:paraId="209D2BE0" w14:textId="77777777" w:rsidR="009B7E1D" w:rsidRPr="005375ED" w:rsidRDefault="009B7E1D" w:rsidP="009B7E1D">
            <w:pPr>
              <w:rPr>
                <w:rFonts w:ascii="ＭＳ Ｐゴシック" w:eastAsia="ＭＳ Ｐゴシック" w:hAnsi="ＭＳ Ｐゴシック"/>
                <w:color w:val="000000" w:themeColor="text1"/>
                <w:sz w:val="22"/>
              </w:rPr>
            </w:pPr>
          </w:p>
          <w:p w14:paraId="48A8FA7B" w14:textId="77777777" w:rsidR="009B7E1D" w:rsidRPr="005375ED" w:rsidRDefault="009B7E1D" w:rsidP="009B7E1D">
            <w:pPr>
              <w:rPr>
                <w:rFonts w:ascii="ＭＳ Ｐゴシック" w:eastAsia="ＭＳ Ｐゴシック" w:hAnsi="ＭＳ Ｐゴシック"/>
                <w:color w:val="000000" w:themeColor="text1"/>
                <w:sz w:val="22"/>
              </w:rPr>
            </w:pPr>
          </w:p>
          <w:p w14:paraId="159E0CD0" w14:textId="77777777" w:rsidR="009B7E1D" w:rsidRPr="005375ED" w:rsidRDefault="009B7E1D" w:rsidP="009B7E1D">
            <w:pPr>
              <w:rPr>
                <w:rFonts w:ascii="ＭＳ Ｐゴシック" w:eastAsia="ＭＳ Ｐゴシック" w:hAnsi="ＭＳ Ｐゴシック"/>
                <w:color w:val="000000" w:themeColor="text1"/>
                <w:sz w:val="22"/>
              </w:rPr>
            </w:pPr>
          </w:p>
          <w:p w14:paraId="4A8D5F9D" w14:textId="09A7C88A" w:rsidR="009B7E1D" w:rsidRPr="005375ED" w:rsidRDefault="009B7E1D" w:rsidP="009B7E1D">
            <w:pPr>
              <w:rPr>
                <w:rFonts w:ascii="ＭＳ Ｐゴシック" w:eastAsia="ＭＳ Ｐゴシック" w:hAnsi="ＭＳ Ｐゴシック"/>
                <w:color w:val="000000" w:themeColor="text1"/>
                <w:sz w:val="22"/>
              </w:rPr>
            </w:pPr>
          </w:p>
          <w:p w14:paraId="04C50C76" w14:textId="77777777" w:rsidR="00990F83" w:rsidRPr="005375ED" w:rsidRDefault="00990F83" w:rsidP="009B7E1D">
            <w:pPr>
              <w:rPr>
                <w:rFonts w:ascii="ＭＳ Ｐゴシック" w:eastAsia="ＭＳ Ｐゴシック" w:hAnsi="ＭＳ Ｐゴシック"/>
                <w:color w:val="000000" w:themeColor="text1"/>
                <w:sz w:val="22"/>
              </w:rPr>
            </w:pPr>
          </w:p>
          <w:p w14:paraId="0B73D3E7" w14:textId="77777777" w:rsidR="009B7E1D" w:rsidRPr="005375ED" w:rsidRDefault="009B7E1D" w:rsidP="009B7E1D">
            <w:pPr>
              <w:rPr>
                <w:rFonts w:ascii="ＭＳ Ｐゴシック" w:eastAsia="ＭＳ Ｐゴシック" w:hAnsi="ＭＳ Ｐゴシック"/>
                <w:color w:val="000000" w:themeColor="text1"/>
                <w:sz w:val="28"/>
              </w:rPr>
            </w:pPr>
          </w:p>
        </w:tc>
      </w:tr>
      <w:tr w:rsidR="005375ED" w:rsidRPr="005375ED"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5375ED" w:rsidRDefault="00A305EC" w:rsidP="004D3BA8">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５</w:t>
            </w:r>
            <w:r w:rsidR="005A59E1" w:rsidRPr="005375ED">
              <w:rPr>
                <w:rFonts w:ascii="ＭＳ Ｐゴシック" w:eastAsia="ＭＳ Ｐゴシック" w:hAnsi="ＭＳ Ｐゴシック" w:hint="eastAsia"/>
                <w:color w:val="000000" w:themeColor="text1"/>
                <w:sz w:val="28"/>
              </w:rPr>
              <w:t>．補助事業</w:t>
            </w:r>
            <w:r w:rsidR="00C87DC4" w:rsidRPr="005375ED">
              <w:rPr>
                <w:rFonts w:ascii="ＭＳ Ｐゴシック" w:eastAsia="ＭＳ Ｐゴシック" w:hAnsi="ＭＳ Ｐゴシック" w:hint="eastAsia"/>
                <w:color w:val="000000" w:themeColor="text1"/>
                <w:sz w:val="28"/>
              </w:rPr>
              <w:t>（取組）</w:t>
            </w:r>
            <w:r w:rsidR="004D3BA8" w:rsidRPr="005375ED">
              <w:rPr>
                <w:rFonts w:ascii="ＭＳ Ｐゴシック" w:eastAsia="ＭＳ Ｐゴシック" w:hAnsi="ＭＳ Ｐゴシック" w:hint="eastAsia"/>
                <w:color w:val="000000" w:themeColor="text1"/>
                <w:sz w:val="28"/>
              </w:rPr>
              <w:t>について</w:t>
            </w:r>
          </w:p>
        </w:tc>
      </w:tr>
      <w:tr w:rsidR="005375ED" w:rsidRPr="005375ED" w14:paraId="768F051F" w14:textId="77777777" w:rsidTr="00A95300">
        <w:trPr>
          <w:trHeight w:val="4262"/>
        </w:trPr>
        <w:tc>
          <w:tcPr>
            <w:tcW w:w="10207" w:type="dxa"/>
            <w:gridSpan w:val="2"/>
            <w:tcBorders>
              <w:top w:val="dotted" w:sz="4" w:space="0" w:color="auto"/>
            </w:tcBorders>
          </w:tcPr>
          <w:p w14:paraId="39C84B26" w14:textId="28606663" w:rsidR="004D3BA8" w:rsidRPr="005375ED"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内容</w:t>
            </w:r>
            <w:r w:rsidRPr="005375ED">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64202DDF"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5CBF32D5" w14:textId="3708517B" w:rsidR="004D3BA8" w:rsidRPr="005375ED" w:rsidRDefault="004D3BA8" w:rsidP="00B03276">
            <w:pPr>
              <w:jc w:val="left"/>
              <w:rPr>
                <w:rFonts w:ascii="ＭＳ Ｐゴシック" w:eastAsia="ＭＳ Ｐゴシック" w:hAnsi="ＭＳ Ｐゴシック"/>
                <w:noProof/>
                <w:color w:val="000000" w:themeColor="text1"/>
                <w:sz w:val="22"/>
              </w:rPr>
            </w:pPr>
          </w:p>
          <w:p w14:paraId="552AB17A" w14:textId="61E76E55" w:rsidR="005265D1" w:rsidRPr="005375ED" w:rsidRDefault="005265D1" w:rsidP="00B03276">
            <w:pPr>
              <w:jc w:val="left"/>
              <w:rPr>
                <w:rFonts w:ascii="ＭＳ Ｐゴシック" w:eastAsia="ＭＳ Ｐゴシック" w:hAnsi="ＭＳ Ｐゴシック"/>
                <w:noProof/>
                <w:color w:val="000000" w:themeColor="text1"/>
                <w:sz w:val="22"/>
              </w:rPr>
            </w:pPr>
          </w:p>
          <w:p w14:paraId="0680AAFE" w14:textId="112C8C45" w:rsidR="005265D1" w:rsidRPr="005375ED" w:rsidRDefault="005265D1" w:rsidP="00B03276">
            <w:pPr>
              <w:jc w:val="left"/>
              <w:rPr>
                <w:rFonts w:ascii="ＭＳ Ｐゴシック" w:eastAsia="ＭＳ Ｐゴシック" w:hAnsi="ＭＳ Ｐゴシック"/>
                <w:noProof/>
                <w:color w:val="000000" w:themeColor="text1"/>
                <w:sz w:val="22"/>
              </w:rPr>
            </w:pPr>
          </w:p>
          <w:p w14:paraId="750DFD2B" w14:textId="34B64D1D" w:rsidR="005265D1" w:rsidRPr="005375ED" w:rsidRDefault="005265D1" w:rsidP="00B03276">
            <w:pPr>
              <w:jc w:val="left"/>
              <w:rPr>
                <w:rFonts w:ascii="ＭＳ Ｐゴシック" w:eastAsia="ＭＳ Ｐゴシック" w:hAnsi="ＭＳ Ｐゴシック"/>
                <w:noProof/>
                <w:color w:val="000000" w:themeColor="text1"/>
                <w:sz w:val="22"/>
              </w:rPr>
            </w:pPr>
          </w:p>
          <w:p w14:paraId="50B919FD" w14:textId="6826F18C" w:rsidR="005265D1" w:rsidRPr="005375ED" w:rsidRDefault="005265D1" w:rsidP="00B03276">
            <w:pPr>
              <w:jc w:val="left"/>
              <w:rPr>
                <w:rFonts w:ascii="ＭＳ Ｐゴシック" w:eastAsia="ＭＳ Ｐゴシック" w:hAnsi="ＭＳ Ｐゴシック"/>
                <w:noProof/>
                <w:color w:val="000000" w:themeColor="text1"/>
                <w:sz w:val="22"/>
              </w:rPr>
            </w:pPr>
          </w:p>
          <w:p w14:paraId="390D849E" w14:textId="77777777" w:rsidR="005265D1" w:rsidRPr="005375ED" w:rsidRDefault="005265D1" w:rsidP="00B03276">
            <w:pPr>
              <w:jc w:val="left"/>
              <w:rPr>
                <w:rFonts w:ascii="ＭＳ Ｐゴシック" w:eastAsia="ＭＳ Ｐゴシック" w:hAnsi="ＭＳ Ｐゴシック"/>
                <w:noProof/>
                <w:color w:val="000000" w:themeColor="text1"/>
                <w:sz w:val="22"/>
              </w:rPr>
            </w:pPr>
          </w:p>
          <w:p w14:paraId="3C880710" w14:textId="4983C901" w:rsidR="00AE1ABF" w:rsidRPr="005375ED" w:rsidRDefault="00AE1ABF" w:rsidP="00B03276">
            <w:pPr>
              <w:jc w:val="left"/>
              <w:rPr>
                <w:rFonts w:ascii="ＭＳ Ｐゴシック" w:eastAsia="ＭＳ Ｐゴシック" w:hAnsi="ＭＳ Ｐゴシック"/>
                <w:noProof/>
                <w:color w:val="000000" w:themeColor="text1"/>
                <w:sz w:val="22"/>
              </w:rPr>
            </w:pPr>
          </w:p>
          <w:p w14:paraId="5FC2FD2F" w14:textId="5677DB66" w:rsidR="00AE1ABF" w:rsidRPr="005375ED" w:rsidRDefault="00AE1ABF" w:rsidP="00B03276">
            <w:pPr>
              <w:jc w:val="left"/>
              <w:rPr>
                <w:rFonts w:ascii="ＭＳ Ｐゴシック" w:eastAsia="ＭＳ Ｐゴシック" w:hAnsi="ＭＳ Ｐゴシック"/>
                <w:noProof/>
                <w:color w:val="000000" w:themeColor="text1"/>
                <w:sz w:val="22"/>
              </w:rPr>
            </w:pPr>
          </w:p>
          <w:p w14:paraId="20E975AC" w14:textId="3753FF28" w:rsidR="00AE1ABF" w:rsidRPr="005375ED" w:rsidRDefault="00AE1ABF" w:rsidP="00B03276">
            <w:pPr>
              <w:jc w:val="left"/>
              <w:rPr>
                <w:rFonts w:ascii="ＭＳ Ｐゴシック" w:eastAsia="ＭＳ Ｐゴシック" w:hAnsi="ＭＳ Ｐゴシック"/>
                <w:noProof/>
                <w:color w:val="000000" w:themeColor="text1"/>
                <w:sz w:val="22"/>
              </w:rPr>
            </w:pPr>
          </w:p>
          <w:p w14:paraId="34E149D3" w14:textId="41D9E2D1" w:rsidR="00AE1ABF" w:rsidRPr="005375ED" w:rsidRDefault="00AE1ABF" w:rsidP="00B03276">
            <w:pPr>
              <w:jc w:val="left"/>
              <w:rPr>
                <w:rFonts w:ascii="ＭＳ Ｐゴシック" w:eastAsia="ＭＳ Ｐゴシック" w:hAnsi="ＭＳ Ｐゴシック"/>
                <w:noProof/>
                <w:color w:val="000000" w:themeColor="text1"/>
                <w:sz w:val="22"/>
              </w:rPr>
            </w:pPr>
          </w:p>
          <w:p w14:paraId="5EDF4A7C" w14:textId="373959BA" w:rsidR="00AE1ABF" w:rsidRPr="005375ED" w:rsidRDefault="00AE1ABF" w:rsidP="00B03276">
            <w:pPr>
              <w:jc w:val="left"/>
              <w:rPr>
                <w:rFonts w:ascii="ＭＳ Ｐゴシック" w:eastAsia="ＭＳ Ｐゴシック" w:hAnsi="ＭＳ Ｐゴシック"/>
                <w:noProof/>
                <w:color w:val="000000" w:themeColor="text1"/>
                <w:sz w:val="22"/>
              </w:rPr>
            </w:pPr>
          </w:p>
          <w:p w14:paraId="0DD1E99D" w14:textId="61362ABC" w:rsidR="009A4833" w:rsidRPr="005375ED" w:rsidRDefault="004D3BA8"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補足】</w:t>
            </w:r>
          </w:p>
          <w:p w14:paraId="7612492F" w14:textId="77E6B9ED" w:rsidR="005265D1" w:rsidRPr="005375ED" w:rsidRDefault="005265D1" w:rsidP="00B112DD">
            <w:pPr>
              <w:jc w:val="left"/>
              <w:rPr>
                <w:rFonts w:ascii="ＭＳ Ｐゴシック" w:eastAsia="ＭＳ Ｐゴシック" w:hAnsi="ＭＳ Ｐゴシック"/>
                <w:noProof/>
                <w:color w:val="000000" w:themeColor="text1"/>
                <w:sz w:val="22"/>
              </w:rPr>
            </w:pPr>
          </w:p>
          <w:p w14:paraId="3CBD3015" w14:textId="56A5656F" w:rsidR="00F73880" w:rsidRPr="005375ED" w:rsidRDefault="00F73880" w:rsidP="00212210">
            <w:pPr>
              <w:jc w:val="left"/>
              <w:rPr>
                <w:rFonts w:ascii="ＭＳ Ｐゴシック" w:eastAsia="ＭＳ Ｐゴシック" w:hAnsi="ＭＳ Ｐゴシック"/>
                <w:color w:val="000000" w:themeColor="text1"/>
                <w:sz w:val="22"/>
              </w:rPr>
            </w:pPr>
          </w:p>
          <w:p w14:paraId="7F3820C8" w14:textId="274EA61F" w:rsidR="005265D1" w:rsidRPr="005375ED" w:rsidRDefault="005265D1" w:rsidP="00212210">
            <w:pPr>
              <w:jc w:val="left"/>
              <w:rPr>
                <w:rFonts w:ascii="ＭＳ Ｐゴシック" w:eastAsia="ＭＳ Ｐゴシック" w:hAnsi="ＭＳ Ｐゴシック"/>
                <w:color w:val="000000" w:themeColor="text1"/>
                <w:sz w:val="22"/>
              </w:rPr>
            </w:pPr>
          </w:p>
          <w:p w14:paraId="4F29181E" w14:textId="5BD4CD39" w:rsidR="00F73880" w:rsidRPr="005375ED" w:rsidRDefault="00F73880" w:rsidP="00212210">
            <w:pPr>
              <w:jc w:val="left"/>
              <w:rPr>
                <w:rFonts w:ascii="ＭＳ Ｐゴシック" w:eastAsia="ＭＳ Ｐゴシック" w:hAnsi="ＭＳ Ｐゴシック"/>
                <w:color w:val="000000" w:themeColor="text1"/>
                <w:sz w:val="22"/>
              </w:rPr>
            </w:pPr>
          </w:p>
        </w:tc>
      </w:tr>
      <w:tr w:rsidR="005375ED" w:rsidRPr="005375ED" w14:paraId="083114CE" w14:textId="77777777" w:rsidTr="00A95300">
        <w:trPr>
          <w:trHeight w:val="4262"/>
        </w:trPr>
        <w:tc>
          <w:tcPr>
            <w:tcW w:w="10207" w:type="dxa"/>
            <w:gridSpan w:val="2"/>
            <w:tcBorders>
              <w:top w:val="dotted" w:sz="4" w:space="0" w:color="auto"/>
            </w:tcBorders>
          </w:tcPr>
          <w:p w14:paraId="7F6B230B" w14:textId="24CCD372" w:rsidR="00B112DD" w:rsidRPr="005375ED" w:rsidRDefault="00B112DD"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 xml:space="preserve">【謝金補足】　</w:t>
            </w:r>
            <w:r w:rsidR="00D81951" w:rsidRPr="005375ED">
              <w:rPr>
                <w:rFonts w:ascii="ＭＳ Ｐゴシック" w:eastAsia="ＭＳ Ｐゴシック" w:hAnsi="ＭＳ Ｐゴシック" w:hint="eastAsia"/>
                <w:noProof/>
                <w:color w:val="000000" w:themeColor="text1"/>
                <w:sz w:val="22"/>
              </w:rPr>
              <w:t>（</w:t>
            </w:r>
            <w:r w:rsidR="005265D1" w:rsidRPr="005375ED">
              <w:rPr>
                <w:rFonts w:ascii="ＭＳ Ｐゴシック" w:eastAsia="ＭＳ Ｐゴシック" w:hAnsi="ＭＳ Ｐゴシック" w:hint="eastAsia"/>
                <w:color w:val="000000" w:themeColor="text1"/>
                <w:sz w:val="22"/>
              </w:rPr>
              <w:t>※「謝金」を計上する</w:t>
            </w:r>
            <w:r w:rsidR="00445979" w:rsidRPr="005375ED">
              <w:rPr>
                <w:rFonts w:ascii="ＭＳ Ｐゴシック" w:eastAsia="ＭＳ Ｐゴシック" w:hAnsi="ＭＳ Ｐゴシック" w:hint="eastAsia"/>
                <w:color w:val="000000" w:themeColor="text1"/>
                <w:sz w:val="22"/>
              </w:rPr>
              <w:t>場合</w:t>
            </w:r>
            <w:r w:rsidRPr="005375ED">
              <w:rPr>
                <w:rFonts w:ascii="ＭＳ Ｐゴシック" w:eastAsia="ＭＳ Ｐゴシック" w:hAnsi="ＭＳ Ｐゴシック" w:hint="eastAsia"/>
                <w:color w:val="000000" w:themeColor="text1"/>
                <w:sz w:val="22"/>
              </w:rPr>
              <w:t>、</w:t>
            </w:r>
            <w:r w:rsidR="00D81951" w:rsidRPr="005375ED">
              <w:rPr>
                <w:rFonts w:ascii="ＭＳ Ｐゴシック" w:eastAsia="ＭＳ Ｐゴシック" w:hAnsi="ＭＳ Ｐゴシック" w:hint="eastAsia"/>
                <w:color w:val="000000" w:themeColor="text1"/>
                <w:sz w:val="22"/>
              </w:rPr>
              <w:t>必ず記入してください。）</w:t>
            </w:r>
          </w:p>
          <w:p w14:paraId="6EBA6882" w14:textId="0C504FEC"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プロフィール（</w:t>
            </w:r>
            <w:r w:rsidR="00445979" w:rsidRPr="005375ED">
              <w:rPr>
                <w:rFonts w:ascii="ＭＳ Ｐゴシック" w:eastAsia="ＭＳ Ｐゴシック" w:hAnsi="ＭＳ Ｐゴシック" w:hint="eastAsia"/>
                <w:color w:val="000000" w:themeColor="text1"/>
                <w:sz w:val="22"/>
              </w:rPr>
              <w:t>経歴、</w:t>
            </w:r>
            <w:r w:rsidRPr="005375ED">
              <w:rPr>
                <w:rFonts w:ascii="ＭＳ Ｐゴシック" w:eastAsia="ＭＳ Ｐゴシック" w:hAnsi="ＭＳ Ｐゴシック" w:hint="eastAsia"/>
                <w:color w:val="000000" w:themeColor="text1"/>
                <w:sz w:val="22"/>
              </w:rPr>
              <w:t>過去の実績など含む）</w:t>
            </w:r>
          </w:p>
          <w:p w14:paraId="5741B0EC" w14:textId="7388014E" w:rsidR="00B112DD" w:rsidRPr="005375ED" w:rsidRDefault="00B112DD" w:rsidP="00020961">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45979" w:rsidRPr="005375ED">
              <w:rPr>
                <w:rFonts w:ascii="ＭＳ Ｐゴシック" w:eastAsia="ＭＳ Ｐゴシック" w:hAnsi="ＭＳ Ｐゴシック" w:hint="eastAsia"/>
                <w:color w:val="000000" w:themeColor="text1"/>
                <w:sz w:val="22"/>
              </w:rPr>
              <w:t>謝金</w:t>
            </w:r>
            <w:r w:rsidRPr="005375ED">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5375ED" w:rsidRDefault="00FA799D" w:rsidP="00B112DD">
            <w:pPr>
              <w:jc w:val="left"/>
              <w:rPr>
                <w:rFonts w:ascii="ＭＳ Ｐゴシック" w:eastAsia="ＭＳ Ｐゴシック" w:hAnsi="ＭＳ Ｐゴシック"/>
                <w:noProof/>
                <w:color w:val="000000" w:themeColor="text1"/>
                <w:sz w:val="24"/>
                <w:szCs w:val="24"/>
              </w:rPr>
            </w:pPr>
          </w:p>
        </w:tc>
      </w:tr>
      <w:tr w:rsidR="005375ED" w:rsidRPr="005375ED" w14:paraId="3641BAE3" w14:textId="77777777" w:rsidTr="00212210">
        <w:trPr>
          <w:trHeight w:val="5302"/>
        </w:trPr>
        <w:tc>
          <w:tcPr>
            <w:tcW w:w="10207" w:type="dxa"/>
            <w:gridSpan w:val="2"/>
            <w:tcBorders>
              <w:top w:val="dashed" w:sz="4" w:space="0" w:color="auto"/>
              <w:bottom w:val="single" w:sz="4" w:space="0" w:color="auto"/>
            </w:tcBorders>
          </w:tcPr>
          <w:p w14:paraId="772926D0" w14:textId="77777777" w:rsidR="00A95300" w:rsidRPr="005375ED" w:rsidRDefault="00A95300" w:rsidP="00A95300">
            <w:pPr>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確認欄】</w:t>
            </w:r>
          </w:p>
          <w:p w14:paraId="00C2E876" w14:textId="688370F9" w:rsidR="00A95300" w:rsidRPr="005375ED" w:rsidRDefault="00A95300" w:rsidP="00A95300">
            <w:pPr>
              <w:spacing w:afterLines="50" w:after="169"/>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w:t>
            </w:r>
            <w:r w:rsidR="009A4833"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た内容を確認した上で、チェック</w:t>
            </w:r>
            <w:r w:rsidRPr="005375ED">
              <w:rPr>
                <w:rFonts w:ascii="ＭＳ Ｐゴシック" w:eastAsia="ＭＳ Ｐゴシック" w:hAnsi="ＭＳ Ｐゴシック"/>
                <w:color w:val="000000" w:themeColor="text1"/>
                <w:sz w:val="22"/>
              </w:rPr>
              <w:t>(☑</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505CA3C0" w14:textId="7E29533D" w:rsidR="00A95300" w:rsidRPr="005375ED" w:rsidRDefault="00A95300" w:rsidP="00A95300">
            <w:pPr>
              <w:ind w:left="470" w:hangingChars="200" w:hanging="470"/>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５．補助事業（取組）の①内容」は、申請する経費がどのように使われるか分かるように</w:t>
            </w:r>
            <w:r w:rsidR="009A483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されています。</w:t>
            </w:r>
          </w:p>
          <w:p w14:paraId="0D02CF07"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p w14:paraId="3FCCE90E" w14:textId="7EF0E6CC" w:rsidR="00A95300" w:rsidRPr="005375ED" w:rsidRDefault="00A95300" w:rsidP="00FA799D">
            <w:pPr>
              <w:spacing w:line="240" w:lineRule="exact"/>
              <w:ind w:left="215" w:hangingChars="100" w:hanging="21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確認のため、申請する経費について、</w:t>
            </w:r>
            <w:r w:rsidR="00B112DD" w:rsidRPr="005375ED">
              <w:rPr>
                <w:rFonts w:ascii="ＭＳ Ｐゴシック" w:eastAsia="ＭＳ Ｐゴシック" w:hAnsi="ＭＳ Ｐゴシック" w:hint="eastAsia"/>
                <w:color w:val="000000" w:themeColor="text1"/>
                <w:sz w:val="22"/>
              </w:rPr>
              <w:t>「15.補助対象経費の積算内訳」</w:t>
            </w:r>
            <w:r w:rsidR="00FA799D" w:rsidRPr="005375ED">
              <w:rPr>
                <w:rFonts w:ascii="ＭＳ Ｐゴシック" w:eastAsia="ＭＳ Ｐゴシック" w:hAnsi="ＭＳ Ｐゴシック" w:hint="eastAsia"/>
                <w:color w:val="000000" w:themeColor="text1"/>
                <w:sz w:val="22"/>
              </w:rPr>
              <w:t>に記載した内容と同じ経費項目の</w:t>
            </w:r>
            <w:r w:rsidRPr="005375ED">
              <w:rPr>
                <w:rFonts w:ascii="ＭＳ Ｐゴシック" w:eastAsia="ＭＳ Ｐゴシック" w:hAnsi="ＭＳ Ｐゴシック" w:hint="eastAsia"/>
                <w:color w:val="000000" w:themeColor="text1"/>
                <w:sz w:val="22"/>
              </w:rPr>
              <w:t>（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5375ED" w:rsidRPr="005375ED" w14:paraId="2519D10C" w14:textId="77777777" w:rsidTr="00212210">
              <w:tc>
                <w:tcPr>
                  <w:tcW w:w="9849" w:type="dxa"/>
                  <w:tcMar>
                    <w:top w:w="113" w:type="dxa"/>
                    <w:bottom w:w="113" w:type="dxa"/>
                  </w:tcMar>
                </w:tcPr>
                <w:p w14:paraId="5C500957" w14:textId="4970C717" w:rsidR="00A95300" w:rsidRPr="005375ED" w:rsidRDefault="00A95300" w:rsidP="00E261A5">
                  <w:pPr>
                    <w:framePr w:hSpace="142" w:wrap="around" w:vAnchor="text" w:hAnchor="margin" w:xAlign="center" w:y="60"/>
                    <w:ind w:leftChars="85" w:left="174"/>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謝金（　　）、旅費（申請団体等の構成員</w:t>
                  </w:r>
                  <w:r w:rsidR="00617D3C">
                    <w:rPr>
                      <w:rFonts w:ascii="ＭＳ Ｐゴシック" w:eastAsia="ＭＳ Ｐゴシック" w:hAnsi="ＭＳ Ｐゴシック" w:hint="eastAsia"/>
                      <w:color w:val="000000" w:themeColor="text1"/>
                      <w:sz w:val="24"/>
                    </w:rPr>
                    <w:t>や会員の旅費（　　）、講師など謝金を支払う相手方の旅費（　　）</w:t>
                  </w:r>
                  <w:r w:rsidRPr="005375ED">
                    <w:rPr>
                      <w:rFonts w:ascii="ＭＳ Ｐゴシック" w:eastAsia="ＭＳ Ｐゴシック" w:hAnsi="ＭＳ Ｐゴシック" w:hint="eastAsia"/>
                      <w:color w:val="000000" w:themeColor="text1"/>
                      <w:sz w:val="24"/>
                    </w:rPr>
                    <w:t>、会場借料（　　）、会議費（　　）、印刷製本費（　　）、広報費（　　）、通信運搬費（　　）、消耗品費（　　）、機材借料（　　）、調査費（　　）、保険料（　　）、補助員人件費（　　）、外注費（　　）、</w:t>
                  </w:r>
                  <w:r w:rsidR="00617D3C" w:rsidRPr="00D4379E">
                    <w:rPr>
                      <w:rFonts w:ascii="ＭＳ Ｐゴシック" w:eastAsia="ＭＳ Ｐゴシック" w:hAnsi="ＭＳ Ｐゴシック" w:hint="eastAsia"/>
                      <w:sz w:val="24"/>
                    </w:rPr>
                    <w:t>委託費（　　　）</w:t>
                  </w:r>
                  <w:r w:rsidR="00617D3C">
                    <w:rPr>
                      <w:rFonts w:ascii="ＭＳ Ｐゴシック" w:eastAsia="ＭＳ Ｐゴシック" w:hAnsi="ＭＳ Ｐゴシック" w:hint="eastAsia"/>
                      <w:sz w:val="24"/>
                    </w:rPr>
                    <w:t>、</w:t>
                  </w:r>
                  <w:r w:rsidRPr="005375ED">
                    <w:rPr>
                      <w:rFonts w:ascii="ＭＳ Ｐゴシック" w:eastAsia="ＭＳ Ｐゴシック" w:hAnsi="ＭＳ Ｐゴシック" w:hint="eastAsia"/>
                      <w:color w:val="000000" w:themeColor="text1"/>
                      <w:sz w:val="24"/>
                    </w:rPr>
                    <w:t>その他事業を行うために必要な経費（　　）</w:t>
                  </w:r>
                </w:p>
                <w:p w14:paraId="058337BC" w14:textId="77777777" w:rsidR="00A95300" w:rsidRPr="00617D3C" w:rsidRDefault="00A95300" w:rsidP="00E261A5">
                  <w:pPr>
                    <w:framePr w:hSpace="142" w:wrap="around" w:vAnchor="text" w:hAnchor="margin" w:xAlign="center" w:y="60"/>
                    <w:jc w:val="left"/>
                    <w:rPr>
                      <w:rFonts w:ascii="ＭＳ Ｐゴシック" w:eastAsia="ＭＳ Ｐゴシック" w:hAnsi="ＭＳ Ｐゴシック"/>
                      <w:color w:val="000000" w:themeColor="text1"/>
                      <w:sz w:val="24"/>
                    </w:rPr>
                  </w:pPr>
                </w:p>
                <w:p w14:paraId="15FDD4B5" w14:textId="7CF4F4FA" w:rsidR="00A95300" w:rsidRPr="005375ED" w:rsidRDefault="00A95300" w:rsidP="00E261A5">
                  <w:pPr>
                    <w:framePr w:hSpace="142" w:wrap="around" w:vAnchor="text" w:hAnchor="margin" w:xAlign="center" w:y="60"/>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67D31" w:rsidRPr="005375ED">
                    <w:rPr>
                      <w:rFonts w:ascii="ＭＳ Ｐゴシック" w:eastAsia="ＭＳ Ｐゴシック" w:hAnsi="ＭＳ Ｐゴシック" w:hint="eastAsia"/>
                      <w:color w:val="000000" w:themeColor="text1"/>
                      <w:sz w:val="24"/>
                    </w:rPr>
                    <w:t>※</w:t>
                  </w:r>
                  <w:r w:rsidR="009A4833" w:rsidRPr="005375ED">
                    <w:rPr>
                      <w:rFonts w:ascii="ＭＳ Ｐゴシック" w:eastAsia="ＭＳ Ｐゴシック" w:hAnsi="ＭＳ Ｐゴシック" w:hint="eastAsia"/>
                      <w:color w:val="000000" w:themeColor="text1"/>
                      <w:sz w:val="24"/>
                    </w:rPr>
                    <w:t>記入</w:t>
                  </w:r>
                  <w:r w:rsidRPr="005375ED">
                    <w:rPr>
                      <w:rFonts w:ascii="ＭＳ Ｐゴシック" w:eastAsia="ＭＳ Ｐゴシック" w:hAnsi="ＭＳ Ｐゴシック" w:hint="eastAsia"/>
                      <w:color w:val="000000" w:themeColor="text1"/>
                      <w:sz w:val="24"/>
                    </w:rPr>
                    <w:t>した内容を確認した上で、該当する場合は、チェック(☑</w:t>
                  </w:r>
                  <w:r w:rsidR="009A4833"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45D5DA14" w14:textId="77777777" w:rsidR="00A95300" w:rsidRPr="005375ED" w:rsidRDefault="00A95300" w:rsidP="00E261A5">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上記経費には振込手数料が含まれている、又は、振込手数料を別途計上しています。</w:t>
                  </w:r>
                </w:p>
                <w:p w14:paraId="381BFF31" w14:textId="77777777" w:rsidR="00A95300" w:rsidRPr="005375ED" w:rsidRDefault="00A95300" w:rsidP="00E261A5">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p>
              </w:tc>
            </w:tr>
          </w:tbl>
          <w:p w14:paraId="6A756F75"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tc>
      </w:tr>
      <w:tr w:rsidR="005375ED" w:rsidRPr="005375ED" w14:paraId="0CC382E1" w14:textId="77777777" w:rsidTr="000E6B6B">
        <w:trPr>
          <w:trHeight w:val="4262"/>
        </w:trPr>
        <w:tc>
          <w:tcPr>
            <w:tcW w:w="2122" w:type="dxa"/>
            <w:vAlign w:val="center"/>
          </w:tcPr>
          <w:p w14:paraId="35BEB5E4" w14:textId="492F293B" w:rsidR="004D3BA8" w:rsidRPr="005375ED" w:rsidRDefault="004D3BA8" w:rsidP="00D0058D">
            <w:pP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②</w:t>
            </w:r>
            <w:r w:rsidR="00D0058D" w:rsidRPr="005375ED">
              <w:rPr>
                <w:rFonts w:ascii="ＭＳ Ｐゴシック" w:eastAsia="ＭＳ Ｐゴシック" w:hAnsi="ＭＳ Ｐゴシック" w:hint="eastAsia"/>
                <w:noProof/>
                <w:color w:val="000000" w:themeColor="text1"/>
                <w:sz w:val="28"/>
              </w:rPr>
              <w:t>主たる</w:t>
            </w:r>
            <w:r w:rsidR="00340632" w:rsidRPr="005375ED">
              <w:rPr>
                <w:rFonts w:ascii="ＭＳ Ｐゴシック" w:eastAsia="ＭＳ Ｐゴシック" w:hAnsi="ＭＳ Ｐゴシック" w:hint="eastAsia"/>
                <w:noProof/>
                <w:color w:val="000000" w:themeColor="text1"/>
                <w:sz w:val="28"/>
              </w:rPr>
              <w:t>対象</w:t>
            </w:r>
            <w:r w:rsidR="00D0058D" w:rsidRPr="005375ED">
              <w:rPr>
                <w:rFonts w:ascii="ＭＳ Ｐゴシック" w:eastAsia="ＭＳ Ｐゴシック" w:hAnsi="ＭＳ Ｐゴシック" w:hint="eastAsia"/>
                <w:noProof/>
                <w:color w:val="000000" w:themeColor="text1"/>
                <w:sz w:val="28"/>
              </w:rPr>
              <w:t>者</w:t>
            </w:r>
          </w:p>
        </w:tc>
        <w:tc>
          <w:tcPr>
            <w:tcW w:w="8085" w:type="dxa"/>
          </w:tcPr>
          <w:p w14:paraId="3E562D0B" w14:textId="4B0770FC" w:rsidR="00FA2970" w:rsidRPr="005375ED" w:rsidRDefault="00C659FE">
            <w:pPr>
              <w:rPr>
                <w:rFonts w:ascii="ＭＳ Ｐゴシック" w:eastAsia="ＭＳ Ｐゴシック" w:hAnsi="ＭＳ Ｐゴシック"/>
                <w:color w:val="000000" w:themeColor="text1"/>
              </w:rPr>
            </w:pPr>
            <w:r w:rsidRPr="005375ED">
              <w:rPr>
                <w:rFonts w:ascii="ＭＳ Ｐゴシック" w:eastAsia="ＭＳ Ｐゴシック" w:hAnsi="ＭＳ Ｐゴシック" w:hint="eastAsia"/>
                <w:color w:val="000000" w:themeColor="text1"/>
                <w:sz w:val="24"/>
              </w:rPr>
              <w:t>当てはまる欄に○をつけ</w:t>
            </w:r>
            <w:r w:rsidR="00713015" w:rsidRPr="005375ED">
              <w:rPr>
                <w:rFonts w:ascii="ＭＳ Ｐゴシック" w:eastAsia="ＭＳ Ｐゴシック" w:hAnsi="ＭＳ Ｐゴシック" w:hint="eastAsia"/>
                <w:color w:val="000000" w:themeColor="text1"/>
                <w:sz w:val="24"/>
              </w:rPr>
              <w:t>、被災地・居住地名は名称を</w:t>
            </w:r>
            <w:r w:rsidR="009A4833" w:rsidRPr="005375ED">
              <w:rPr>
                <w:rFonts w:ascii="ＭＳ Ｐゴシック" w:eastAsia="ＭＳ Ｐゴシック" w:hAnsi="ＭＳ Ｐゴシック" w:hint="eastAsia"/>
                <w:color w:val="000000" w:themeColor="text1"/>
                <w:sz w:val="24"/>
              </w:rPr>
              <w:t>記入</w:t>
            </w:r>
            <w:r w:rsidR="00713015" w:rsidRPr="005375ED">
              <w:rPr>
                <w:rFonts w:ascii="ＭＳ Ｐゴシック" w:eastAsia="ＭＳ Ｐゴシック" w:hAnsi="ＭＳ Ｐゴシック" w:hint="eastAsia"/>
                <w:color w:val="000000" w:themeColor="text1"/>
                <w:sz w:val="24"/>
              </w:rPr>
              <w:t>し</w:t>
            </w:r>
            <w:r w:rsidRPr="005375ED">
              <w:rPr>
                <w:rFonts w:ascii="ＭＳ Ｐゴシック" w:eastAsia="ＭＳ Ｐゴシック" w:hAnsi="ＭＳ Ｐゴシック" w:hint="eastAsia"/>
                <w:color w:val="000000" w:themeColor="text1"/>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5375ED" w:rsidRPr="005375ED" w14:paraId="5C36F8D0" w14:textId="0B7191AB" w:rsidTr="001D193E">
              <w:tc>
                <w:tcPr>
                  <w:tcW w:w="1980" w:type="dxa"/>
                </w:tcPr>
                <w:p w14:paraId="0B0ADF22"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51" w:type="dxa"/>
                  <w:tcBorders>
                    <w:right w:val="dashed" w:sz="4" w:space="0" w:color="auto"/>
                  </w:tcBorders>
                </w:tcPr>
                <w:p w14:paraId="3B1ED08D" w14:textId="77777777" w:rsidR="00E83F28" w:rsidRPr="005375ED" w:rsidRDefault="00E83F28" w:rsidP="00E261A5">
                  <w:pPr>
                    <w:framePr w:hSpace="142" w:wrap="around" w:vAnchor="text" w:hAnchor="margin" w:xAlign="center" w:y="60"/>
                    <w:spacing w:line="0" w:lineRule="atLeast"/>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男</w:t>
                  </w:r>
                </w:p>
              </w:tc>
              <w:tc>
                <w:tcPr>
                  <w:tcW w:w="1417" w:type="dxa"/>
                  <w:tcBorders>
                    <w:left w:val="dashed" w:sz="4" w:space="0" w:color="auto"/>
                  </w:tcBorders>
                </w:tcPr>
                <w:p w14:paraId="283389B7" w14:textId="77777777" w:rsidR="00E83F28" w:rsidRPr="005375ED" w:rsidRDefault="00E83F28" w:rsidP="00E261A5">
                  <w:pPr>
                    <w:framePr w:hSpace="142" w:wrap="around" w:vAnchor="text" w:hAnchor="margin" w:xAlign="center" w:y="60"/>
                    <w:spacing w:line="0" w:lineRule="atLeast"/>
                    <w:ind w:rightChars="84" w:right="172"/>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女</w:t>
                  </w:r>
                </w:p>
              </w:tc>
              <w:tc>
                <w:tcPr>
                  <w:tcW w:w="2977" w:type="dxa"/>
                </w:tcPr>
                <w:p w14:paraId="1EEE0193" w14:textId="3280C721" w:rsidR="00E83F28" w:rsidRPr="005375ED" w:rsidRDefault="00E83F28" w:rsidP="00E261A5">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被災地･</w:t>
                  </w:r>
                  <w:r w:rsidR="00713015" w:rsidRPr="005375ED">
                    <w:rPr>
                      <w:rFonts w:ascii="ＭＳ Ｐゴシック" w:eastAsia="ＭＳ Ｐゴシック" w:hAnsi="ＭＳ Ｐゴシック" w:hint="eastAsia"/>
                      <w:noProof/>
                      <w:color w:val="000000" w:themeColor="text1"/>
                      <w:sz w:val="28"/>
                    </w:rPr>
                    <w:t>居住地</w:t>
                  </w:r>
                  <w:r w:rsidRPr="005375ED">
                    <w:rPr>
                      <w:rFonts w:ascii="ＭＳ Ｐゴシック" w:eastAsia="ＭＳ Ｐゴシック" w:hAnsi="ＭＳ Ｐゴシック" w:hint="eastAsia"/>
                      <w:noProof/>
                      <w:color w:val="000000" w:themeColor="text1"/>
                      <w:sz w:val="28"/>
                    </w:rPr>
                    <w:t>名</w:t>
                  </w:r>
                </w:p>
              </w:tc>
            </w:tr>
            <w:tr w:rsidR="005375ED" w:rsidRPr="005375ED" w14:paraId="6CE2BE80" w14:textId="2BBF1D93" w:rsidTr="001D193E">
              <w:tc>
                <w:tcPr>
                  <w:tcW w:w="1980" w:type="dxa"/>
                </w:tcPr>
                <w:p w14:paraId="43F41A68"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歳未満</w:t>
                  </w:r>
                </w:p>
              </w:tc>
              <w:tc>
                <w:tcPr>
                  <w:tcW w:w="1451" w:type="dxa"/>
                  <w:tcBorders>
                    <w:right w:val="dashed" w:sz="4" w:space="0" w:color="auto"/>
                  </w:tcBorders>
                </w:tcPr>
                <w:p w14:paraId="06A5CF44"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20D221F"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DDE5A94"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85CC4D3" w14:textId="3645D93A" w:rsidTr="001D193E">
              <w:tc>
                <w:tcPr>
                  <w:tcW w:w="1980" w:type="dxa"/>
                  <w:vAlign w:val="center"/>
                </w:tcPr>
                <w:p w14:paraId="51B31A07" w14:textId="77777777" w:rsidR="00E83F28" w:rsidRPr="005375ED" w:rsidRDefault="00E83F28" w:rsidP="00E261A5">
                  <w:pPr>
                    <w:framePr w:hSpace="142" w:wrap="around" w:vAnchor="text" w:hAnchor="margin" w:xAlign="center" w:y="60"/>
                    <w:spacing w:line="0" w:lineRule="atLeas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4"/>
                    </w:rPr>
                    <w:t>幼稚園・保育園児</w:t>
                  </w:r>
                </w:p>
              </w:tc>
              <w:tc>
                <w:tcPr>
                  <w:tcW w:w="1451" w:type="dxa"/>
                  <w:tcBorders>
                    <w:right w:val="dashed" w:sz="4" w:space="0" w:color="auto"/>
                  </w:tcBorders>
                </w:tcPr>
                <w:p w14:paraId="5EFA5D2D"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5D570FF"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30AB4A68"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22F53B4" w14:textId="3652446F" w:rsidTr="001D193E">
              <w:tc>
                <w:tcPr>
                  <w:tcW w:w="1980" w:type="dxa"/>
                </w:tcPr>
                <w:p w14:paraId="09F7927F"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小学生</w:t>
                  </w:r>
                </w:p>
              </w:tc>
              <w:tc>
                <w:tcPr>
                  <w:tcW w:w="1451" w:type="dxa"/>
                  <w:tcBorders>
                    <w:right w:val="dashed" w:sz="4" w:space="0" w:color="auto"/>
                  </w:tcBorders>
                </w:tcPr>
                <w:p w14:paraId="79BBBC51"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23479BF"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182933"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83CD16D" w14:textId="72F138F4" w:rsidTr="001D193E">
              <w:tc>
                <w:tcPr>
                  <w:tcW w:w="1980" w:type="dxa"/>
                </w:tcPr>
                <w:p w14:paraId="0CAAE687"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中学生</w:t>
                  </w:r>
                </w:p>
              </w:tc>
              <w:tc>
                <w:tcPr>
                  <w:tcW w:w="1451" w:type="dxa"/>
                  <w:tcBorders>
                    <w:right w:val="dashed" w:sz="4" w:space="0" w:color="auto"/>
                  </w:tcBorders>
                </w:tcPr>
                <w:p w14:paraId="135A7D1F"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17ECAF5"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B22E805"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1A944279" w14:textId="752BD98F" w:rsidTr="001D193E">
              <w:tc>
                <w:tcPr>
                  <w:tcW w:w="1980" w:type="dxa"/>
                </w:tcPr>
                <w:p w14:paraId="603B13D1"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高校生</w:t>
                  </w:r>
                </w:p>
              </w:tc>
              <w:tc>
                <w:tcPr>
                  <w:tcW w:w="1451" w:type="dxa"/>
                  <w:tcBorders>
                    <w:right w:val="dashed" w:sz="4" w:space="0" w:color="auto"/>
                  </w:tcBorders>
                </w:tcPr>
                <w:p w14:paraId="5574353B"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662AFF62" w14:textId="77777777" w:rsidR="00713015" w:rsidRPr="005375ED" w:rsidRDefault="00713015"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E4649AC"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C85646F" w14:textId="59851596" w:rsidTr="001D193E">
              <w:trPr>
                <w:trHeight w:val="336"/>
              </w:trPr>
              <w:tc>
                <w:tcPr>
                  <w:tcW w:w="1980" w:type="dxa"/>
                </w:tcPr>
                <w:p w14:paraId="44C6D6B3"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大学生</w:t>
                  </w:r>
                </w:p>
              </w:tc>
              <w:tc>
                <w:tcPr>
                  <w:tcW w:w="1451" w:type="dxa"/>
                  <w:tcBorders>
                    <w:right w:val="dashed" w:sz="4" w:space="0" w:color="auto"/>
                  </w:tcBorders>
                </w:tcPr>
                <w:p w14:paraId="1B277A74"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54917D6B" w14:textId="44B6A1AA" w:rsidR="00E83F28" w:rsidRPr="005375ED" w:rsidRDefault="00E83F28" w:rsidP="00E261A5">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color w:val="000000" w:themeColor="text1"/>
                      <w:sz w:val="28"/>
                    </w:rPr>
                  </w:pPr>
                </w:p>
              </w:tc>
              <w:tc>
                <w:tcPr>
                  <w:tcW w:w="2977" w:type="dxa"/>
                  <w:vAlign w:val="center"/>
                </w:tcPr>
                <w:p w14:paraId="619A0DFB"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7B2F80D" w14:textId="6E174500" w:rsidTr="001D193E">
              <w:trPr>
                <w:trHeight w:val="336"/>
              </w:trPr>
              <w:tc>
                <w:tcPr>
                  <w:tcW w:w="1980" w:type="dxa"/>
                </w:tcPr>
                <w:p w14:paraId="546AEC1C"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20代</w:t>
                  </w:r>
                </w:p>
              </w:tc>
              <w:tc>
                <w:tcPr>
                  <w:tcW w:w="1451" w:type="dxa"/>
                  <w:tcBorders>
                    <w:right w:val="dashed" w:sz="4" w:space="0" w:color="auto"/>
                  </w:tcBorders>
                </w:tcPr>
                <w:p w14:paraId="24F0DCB1"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74F4911"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BF03A5"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9C72B2B" w14:textId="73FB80F8" w:rsidTr="001D193E">
              <w:trPr>
                <w:trHeight w:val="336"/>
              </w:trPr>
              <w:tc>
                <w:tcPr>
                  <w:tcW w:w="1980" w:type="dxa"/>
                </w:tcPr>
                <w:p w14:paraId="37E2F3A0"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0代</w:t>
                  </w:r>
                </w:p>
              </w:tc>
              <w:tc>
                <w:tcPr>
                  <w:tcW w:w="1451" w:type="dxa"/>
                  <w:tcBorders>
                    <w:right w:val="dashed" w:sz="4" w:space="0" w:color="auto"/>
                  </w:tcBorders>
                </w:tcPr>
                <w:p w14:paraId="18A8FFFE"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67175F6"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28F947F"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3B6422C3" w14:textId="29407CEB" w:rsidTr="001D193E">
              <w:tc>
                <w:tcPr>
                  <w:tcW w:w="1980" w:type="dxa"/>
                </w:tcPr>
                <w:p w14:paraId="18CFF16E"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40代</w:t>
                  </w:r>
                </w:p>
              </w:tc>
              <w:tc>
                <w:tcPr>
                  <w:tcW w:w="1451" w:type="dxa"/>
                  <w:tcBorders>
                    <w:right w:val="dashed" w:sz="4" w:space="0" w:color="auto"/>
                  </w:tcBorders>
                </w:tcPr>
                <w:p w14:paraId="7C6DD682"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CCB395B"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A05005D"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720AA4EE" w14:textId="1CEBC415" w:rsidTr="001D193E">
              <w:trPr>
                <w:trHeight w:val="400"/>
              </w:trPr>
              <w:tc>
                <w:tcPr>
                  <w:tcW w:w="1980" w:type="dxa"/>
                </w:tcPr>
                <w:p w14:paraId="0B96705B"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50代</w:t>
                  </w:r>
                </w:p>
              </w:tc>
              <w:tc>
                <w:tcPr>
                  <w:tcW w:w="1451" w:type="dxa"/>
                  <w:tcBorders>
                    <w:right w:val="dashed" w:sz="4" w:space="0" w:color="auto"/>
                  </w:tcBorders>
                </w:tcPr>
                <w:p w14:paraId="2560FA8C"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4789C23"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BCE1A5F" w14:textId="77777777"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BD0E2E9" w14:textId="4CD65F97" w:rsidTr="001D193E">
              <w:trPr>
                <w:trHeight w:val="407"/>
              </w:trPr>
              <w:tc>
                <w:tcPr>
                  <w:tcW w:w="1980" w:type="dxa"/>
                </w:tcPr>
                <w:p w14:paraId="1D6643D6"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60代以上</w:t>
                  </w:r>
                </w:p>
              </w:tc>
              <w:tc>
                <w:tcPr>
                  <w:tcW w:w="1451" w:type="dxa"/>
                  <w:tcBorders>
                    <w:right w:val="dashed" w:sz="4" w:space="0" w:color="auto"/>
                  </w:tcBorders>
                </w:tcPr>
                <w:p w14:paraId="77452881" w14:textId="77777777" w:rsidR="00E83F28" w:rsidRPr="005375ED" w:rsidRDefault="00E83F28" w:rsidP="00E261A5">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32FCCCF" w14:textId="77777777" w:rsidR="00E83F28" w:rsidRPr="005375ED" w:rsidRDefault="00E83F28" w:rsidP="00E261A5">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71DFCB8" w14:textId="7C6495DF" w:rsidR="00E83F28" w:rsidRPr="005375ED" w:rsidRDefault="00E83F28" w:rsidP="00E261A5">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bl>
          <w:p w14:paraId="7869C550" w14:textId="10FF85DA" w:rsidR="004D3BA8" w:rsidRPr="005375ED" w:rsidRDefault="004D3BA8" w:rsidP="00B03276">
            <w:pPr>
              <w:jc w:val="left"/>
              <w:rPr>
                <w:rFonts w:ascii="ＭＳ Ｐゴシック" w:eastAsia="ＭＳ Ｐゴシック" w:hAnsi="ＭＳ Ｐゴシック"/>
                <w:noProof/>
                <w:color w:val="000000" w:themeColor="text1"/>
                <w:sz w:val="28"/>
              </w:rPr>
            </w:pPr>
          </w:p>
        </w:tc>
      </w:tr>
      <w:tr w:rsidR="005375ED" w:rsidRPr="005375ED" w14:paraId="4981F671" w14:textId="77777777" w:rsidTr="00C300BC">
        <w:trPr>
          <w:trHeight w:val="416"/>
        </w:trPr>
        <w:tc>
          <w:tcPr>
            <w:tcW w:w="10207" w:type="dxa"/>
            <w:gridSpan w:val="2"/>
            <w:tcBorders>
              <w:top w:val="single" w:sz="4" w:space="0" w:color="auto"/>
              <w:bottom w:val="dotted" w:sz="4" w:space="0" w:color="auto"/>
            </w:tcBorders>
          </w:tcPr>
          <w:p w14:paraId="454925BE" w14:textId="506E98C6" w:rsidR="00F73880" w:rsidRPr="005375ED" w:rsidRDefault="000E6892" w:rsidP="00F73880">
            <w:pPr>
              <w:ind w:firstLineChars="100" w:firstLine="27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szCs w:val="28"/>
              </w:rPr>
              <w:t>６．</w:t>
            </w:r>
            <w:r w:rsidR="00C11501" w:rsidRPr="005375ED">
              <w:rPr>
                <w:rFonts w:ascii="ＭＳ Ｐゴシック" w:eastAsia="ＭＳ Ｐゴシック" w:hAnsi="ＭＳ Ｐゴシック" w:hint="eastAsia"/>
                <w:color w:val="000000" w:themeColor="text1"/>
                <w:sz w:val="28"/>
                <w:szCs w:val="28"/>
              </w:rPr>
              <w:t>事業（取組）の実施によるつながり創出への効果</w:t>
            </w:r>
            <w:r w:rsidR="00F73880" w:rsidRPr="005375ED">
              <w:rPr>
                <w:rFonts w:ascii="ＭＳ Ｐゴシック" w:eastAsia="ＭＳ Ｐゴシック" w:hAnsi="ＭＳ Ｐゴシック" w:hint="eastAsia"/>
                <w:color w:val="000000" w:themeColor="text1"/>
                <w:sz w:val="28"/>
                <w:szCs w:val="28"/>
              </w:rPr>
              <w:t xml:space="preserve"> </w:t>
            </w:r>
            <w:r w:rsidR="00F73880" w:rsidRPr="005375ED">
              <w:rPr>
                <w:rFonts w:ascii="ＭＳ Ｐゴシック" w:eastAsia="ＭＳ Ｐゴシック" w:hAnsi="ＭＳ Ｐゴシック"/>
                <w:color w:val="000000" w:themeColor="text1"/>
                <w:sz w:val="22"/>
              </w:rPr>
              <w:t>(※</w:t>
            </w:r>
            <w:r w:rsidR="00F73880" w:rsidRPr="005375ED">
              <w:rPr>
                <w:rFonts w:ascii="ＭＳ Ｐゴシック" w:eastAsia="ＭＳ Ｐゴシック" w:hAnsi="ＭＳ Ｐゴシック" w:hint="eastAsia"/>
                <w:color w:val="000000" w:themeColor="text1"/>
                <w:sz w:val="22"/>
              </w:rPr>
              <w:t>必ず記入</w:t>
            </w:r>
            <w:r w:rsidR="00F73880" w:rsidRPr="005375ED">
              <w:rPr>
                <w:rFonts w:ascii="ＭＳ Ｐゴシック" w:eastAsia="ＭＳ Ｐゴシック" w:hAnsi="ＭＳ Ｐゴシック"/>
                <w:color w:val="000000" w:themeColor="text1"/>
                <w:sz w:val="22"/>
              </w:rPr>
              <w:t>してください</w:t>
            </w:r>
            <w:r w:rsidR="00F73880" w:rsidRPr="005375ED">
              <w:rPr>
                <w:rFonts w:ascii="ＭＳ Ｐゴシック" w:eastAsia="ＭＳ Ｐゴシック" w:hAnsi="ＭＳ Ｐゴシック" w:hint="eastAsia"/>
                <w:color w:val="000000" w:themeColor="text1"/>
                <w:sz w:val="22"/>
              </w:rPr>
              <w:t>。</w:t>
            </w:r>
            <w:r w:rsidR="00F73880" w:rsidRPr="005375ED">
              <w:rPr>
                <w:rFonts w:ascii="ＭＳ Ｐゴシック" w:eastAsia="ＭＳ Ｐゴシック" w:hAnsi="ＭＳ Ｐゴシック"/>
                <w:color w:val="000000" w:themeColor="text1"/>
                <w:sz w:val="22"/>
              </w:rPr>
              <w:t>)</w:t>
            </w:r>
          </w:p>
          <w:p w14:paraId="3343F5D2" w14:textId="77777777" w:rsidR="00C11501" w:rsidRPr="005375ED" w:rsidRDefault="00C11501" w:rsidP="00060DAC">
            <w:pPr>
              <w:jc w:val="left"/>
              <w:rPr>
                <w:rFonts w:ascii="ＭＳ Ｐゴシック" w:eastAsia="ＭＳ Ｐゴシック" w:hAnsi="ＭＳ Ｐゴシック"/>
                <w:color w:val="000000" w:themeColor="text1"/>
                <w:sz w:val="24"/>
              </w:rPr>
            </w:pPr>
          </w:p>
          <w:p w14:paraId="5DE7ABEE" w14:textId="77777777" w:rsidR="000E6892" w:rsidRPr="005375ED" w:rsidRDefault="000E6892" w:rsidP="00060DAC">
            <w:pPr>
              <w:jc w:val="left"/>
              <w:rPr>
                <w:rFonts w:ascii="ＭＳ Ｐゴシック" w:eastAsia="ＭＳ Ｐゴシック" w:hAnsi="ＭＳ Ｐゴシック"/>
                <w:color w:val="000000" w:themeColor="text1"/>
                <w:sz w:val="24"/>
              </w:rPr>
            </w:pPr>
          </w:p>
          <w:p w14:paraId="1BBBA22E" w14:textId="77777777" w:rsidR="00C659FE" w:rsidRPr="005375ED" w:rsidRDefault="00C659FE" w:rsidP="00060DAC">
            <w:pPr>
              <w:jc w:val="left"/>
              <w:rPr>
                <w:rFonts w:ascii="ＭＳ Ｐゴシック" w:eastAsia="ＭＳ Ｐゴシック" w:hAnsi="ＭＳ Ｐゴシック"/>
                <w:color w:val="000000" w:themeColor="text1"/>
                <w:sz w:val="24"/>
              </w:rPr>
            </w:pPr>
          </w:p>
          <w:p w14:paraId="08497497" w14:textId="2B927C01" w:rsidR="00C659FE" w:rsidRPr="005375ED" w:rsidRDefault="00C659FE" w:rsidP="00060DAC">
            <w:pPr>
              <w:jc w:val="left"/>
              <w:rPr>
                <w:rFonts w:ascii="ＭＳ Ｐゴシック" w:eastAsia="ＭＳ Ｐゴシック" w:hAnsi="ＭＳ Ｐゴシック"/>
                <w:color w:val="000000" w:themeColor="text1"/>
                <w:sz w:val="24"/>
              </w:rPr>
            </w:pPr>
          </w:p>
          <w:p w14:paraId="2DABF9D9" w14:textId="399CB83F" w:rsidR="00511A10" w:rsidRPr="005375ED" w:rsidRDefault="00511A10" w:rsidP="00060DAC">
            <w:pPr>
              <w:jc w:val="left"/>
              <w:rPr>
                <w:rFonts w:ascii="ＭＳ Ｐゴシック" w:eastAsia="ＭＳ Ｐゴシック" w:hAnsi="ＭＳ Ｐゴシック"/>
                <w:color w:val="000000" w:themeColor="text1"/>
                <w:sz w:val="24"/>
              </w:rPr>
            </w:pPr>
          </w:p>
          <w:p w14:paraId="4C552E7D" w14:textId="77777777" w:rsidR="00511A10" w:rsidRPr="005375ED" w:rsidRDefault="00511A10" w:rsidP="00060DAC">
            <w:pPr>
              <w:jc w:val="left"/>
              <w:rPr>
                <w:rFonts w:ascii="ＭＳ Ｐゴシック" w:eastAsia="ＭＳ Ｐゴシック" w:hAnsi="ＭＳ Ｐゴシック"/>
                <w:color w:val="000000" w:themeColor="text1"/>
                <w:sz w:val="24"/>
              </w:rPr>
            </w:pPr>
          </w:p>
          <w:p w14:paraId="050A68FA" w14:textId="45B448CD" w:rsidR="00C659FE" w:rsidRPr="005375ED" w:rsidRDefault="00C659FE" w:rsidP="00060DAC">
            <w:pPr>
              <w:jc w:val="left"/>
              <w:rPr>
                <w:rFonts w:ascii="ＭＳ Ｐゴシック" w:eastAsia="ＭＳ Ｐゴシック" w:hAnsi="ＭＳ Ｐゴシック"/>
                <w:color w:val="000000" w:themeColor="text1"/>
                <w:sz w:val="24"/>
              </w:rPr>
            </w:pPr>
          </w:p>
          <w:p w14:paraId="61EFD9C3" w14:textId="7AE556EF" w:rsidR="00C659FE" w:rsidRPr="005375ED" w:rsidRDefault="00C659FE" w:rsidP="00060DAC">
            <w:pPr>
              <w:jc w:val="left"/>
              <w:rPr>
                <w:rFonts w:ascii="ＭＳ Ｐゴシック" w:eastAsia="ＭＳ Ｐゴシック" w:hAnsi="ＭＳ Ｐゴシック"/>
                <w:color w:val="000000" w:themeColor="text1"/>
                <w:sz w:val="24"/>
              </w:rPr>
            </w:pPr>
          </w:p>
        </w:tc>
      </w:tr>
      <w:tr w:rsidR="005375ED" w:rsidRPr="005375ED"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5375ED" w:rsidRDefault="000E6892" w:rsidP="00060DAC">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７</w:t>
            </w:r>
            <w:r w:rsidR="00060DAC" w:rsidRPr="005375ED">
              <w:rPr>
                <w:rFonts w:ascii="ＭＳ Ｐゴシック" w:eastAsia="ＭＳ Ｐゴシック" w:hAnsi="ＭＳ Ｐゴシック" w:hint="eastAsia"/>
                <w:color w:val="000000" w:themeColor="text1"/>
                <w:sz w:val="28"/>
              </w:rPr>
              <w:t xml:space="preserve">．補助事業（取組）の特徴　</w:t>
            </w:r>
          </w:p>
        </w:tc>
      </w:tr>
      <w:tr w:rsidR="005375ED" w:rsidRPr="005375ED" w14:paraId="369CC42D" w14:textId="77777777" w:rsidTr="009B7E1D">
        <w:trPr>
          <w:trHeight w:val="2395"/>
        </w:trPr>
        <w:tc>
          <w:tcPr>
            <w:tcW w:w="10207" w:type="dxa"/>
            <w:gridSpan w:val="2"/>
            <w:tcBorders>
              <w:top w:val="dotted" w:sz="4" w:space="0" w:color="auto"/>
              <w:bottom w:val="dashed" w:sz="4" w:space="0" w:color="auto"/>
            </w:tcBorders>
          </w:tcPr>
          <w:p w14:paraId="7C12B769" w14:textId="4D27028E" w:rsidR="00060DAC" w:rsidRPr="00116D8F" w:rsidRDefault="00060DAC" w:rsidP="00116D8F">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事業の</w:t>
            </w:r>
            <w:r w:rsidR="00972F97" w:rsidRPr="005375ED">
              <w:rPr>
                <w:rFonts w:ascii="ＭＳ Ｐゴシック" w:eastAsia="ＭＳ Ｐゴシック" w:hAnsi="ＭＳ Ｐゴシック" w:hint="eastAsia"/>
                <w:color w:val="000000" w:themeColor="text1"/>
                <w:sz w:val="26"/>
                <w:szCs w:val="26"/>
              </w:rPr>
              <w:t>独創性</w:t>
            </w:r>
            <w:r w:rsidRPr="005375ED">
              <w:rPr>
                <w:rFonts w:ascii="ＭＳ Ｐゴシック" w:eastAsia="ＭＳ Ｐゴシック" w:hAnsi="ＭＳ Ｐゴシック" w:hint="eastAsia"/>
                <w:color w:val="000000" w:themeColor="text1"/>
                <w:sz w:val="22"/>
              </w:rPr>
              <w:t>（</w:t>
            </w:r>
            <w:r w:rsidR="00972F97" w:rsidRPr="005375ED">
              <w:rPr>
                <w:rFonts w:ascii="ＭＳ Ｐゴシック" w:eastAsia="ＭＳ Ｐゴシック" w:hAnsi="ＭＳ Ｐゴシック" w:hint="eastAsia"/>
                <w:color w:val="000000" w:themeColor="text1"/>
                <w:sz w:val="22"/>
              </w:rPr>
              <w:t>※他の事業と比較して特徴のある点について</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972F97"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5133696"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05B8D64" w14:textId="77777777" w:rsidR="00FA2970" w:rsidRPr="005375ED" w:rsidRDefault="00FA2970" w:rsidP="00060DAC">
            <w:pPr>
              <w:jc w:val="left"/>
              <w:rPr>
                <w:rFonts w:ascii="ＭＳ Ｐゴシック" w:eastAsia="ＭＳ Ｐゴシック" w:hAnsi="ＭＳ Ｐゴシック"/>
                <w:color w:val="000000" w:themeColor="text1"/>
                <w:sz w:val="24"/>
              </w:rPr>
            </w:pPr>
          </w:p>
          <w:p w14:paraId="3D25C4A3" w14:textId="76928296" w:rsidR="00060DAC" w:rsidRPr="005375ED" w:rsidRDefault="00060DAC" w:rsidP="00060DAC">
            <w:pPr>
              <w:jc w:val="left"/>
              <w:rPr>
                <w:rFonts w:ascii="ＭＳ Ｐゴシック" w:eastAsia="ＭＳ Ｐゴシック" w:hAnsi="ＭＳ Ｐゴシック"/>
                <w:color w:val="000000" w:themeColor="text1"/>
                <w:sz w:val="24"/>
              </w:rPr>
            </w:pPr>
          </w:p>
          <w:p w14:paraId="6DA89D8A" w14:textId="78B0AA72" w:rsidR="00445979" w:rsidRPr="005375ED" w:rsidRDefault="00445979" w:rsidP="00060DAC">
            <w:pPr>
              <w:jc w:val="left"/>
              <w:rPr>
                <w:rFonts w:ascii="ＭＳ Ｐゴシック" w:eastAsia="ＭＳ Ｐゴシック" w:hAnsi="ＭＳ Ｐゴシック"/>
                <w:color w:val="000000" w:themeColor="text1"/>
                <w:sz w:val="24"/>
              </w:rPr>
            </w:pPr>
          </w:p>
          <w:p w14:paraId="2C87C63C" w14:textId="77777777" w:rsidR="00445979" w:rsidRPr="005375ED" w:rsidRDefault="00445979" w:rsidP="00060DAC">
            <w:pPr>
              <w:jc w:val="left"/>
              <w:rPr>
                <w:rFonts w:ascii="ＭＳ Ｐゴシック" w:eastAsia="ＭＳ Ｐゴシック" w:hAnsi="ＭＳ Ｐゴシック"/>
                <w:color w:val="000000" w:themeColor="text1"/>
                <w:sz w:val="24"/>
              </w:rPr>
            </w:pPr>
          </w:p>
          <w:p w14:paraId="11A308FE" w14:textId="5BF2B510" w:rsidR="00F20B5B" w:rsidRPr="005375ED" w:rsidRDefault="00F20B5B" w:rsidP="00F20B5B">
            <w:pPr>
              <w:rPr>
                <w:rFonts w:ascii="ＭＳ Ｐゴシック" w:eastAsia="ＭＳ Ｐゴシック" w:hAnsi="ＭＳ Ｐゴシック"/>
                <w:color w:val="000000" w:themeColor="text1"/>
                <w:sz w:val="22"/>
              </w:rPr>
            </w:pPr>
          </w:p>
        </w:tc>
      </w:tr>
      <w:tr w:rsidR="005375ED" w:rsidRPr="005375ED" w14:paraId="08B1E712" w14:textId="77777777" w:rsidTr="00C659FE">
        <w:trPr>
          <w:trHeight w:val="1064"/>
        </w:trPr>
        <w:tc>
          <w:tcPr>
            <w:tcW w:w="10207" w:type="dxa"/>
            <w:gridSpan w:val="2"/>
            <w:tcBorders>
              <w:top w:val="single" w:sz="4" w:space="0" w:color="auto"/>
              <w:bottom w:val="single" w:sz="4" w:space="0" w:color="auto"/>
            </w:tcBorders>
          </w:tcPr>
          <w:p w14:paraId="1646C491" w14:textId="01335D99"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②</w:t>
            </w:r>
            <w:r w:rsidR="00060DAC" w:rsidRPr="005375ED">
              <w:rPr>
                <w:rFonts w:ascii="ＭＳ Ｐゴシック" w:eastAsia="ＭＳ Ｐゴシック" w:hAnsi="ＭＳ Ｐゴシック" w:hint="eastAsia"/>
                <w:color w:val="000000" w:themeColor="text1"/>
                <w:sz w:val="26"/>
                <w:szCs w:val="26"/>
              </w:rPr>
              <w:t>自治体、地域との連携</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539759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04C5CBD"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C8EA696" w14:textId="0919054D" w:rsidR="00060DAC" w:rsidRPr="005375ED" w:rsidRDefault="00060DAC" w:rsidP="00060DAC">
            <w:pPr>
              <w:jc w:val="left"/>
              <w:rPr>
                <w:rFonts w:ascii="ＭＳ Ｐゴシック" w:eastAsia="ＭＳ Ｐゴシック" w:hAnsi="ＭＳ Ｐゴシック"/>
                <w:color w:val="000000" w:themeColor="text1"/>
                <w:sz w:val="24"/>
              </w:rPr>
            </w:pPr>
          </w:p>
          <w:p w14:paraId="1FED1053" w14:textId="77777777" w:rsidR="008F2F57" w:rsidRPr="005375ED" w:rsidRDefault="008F2F57" w:rsidP="00060DAC">
            <w:pPr>
              <w:jc w:val="left"/>
              <w:rPr>
                <w:rFonts w:ascii="ＭＳ Ｐゴシック" w:eastAsia="ＭＳ Ｐゴシック" w:hAnsi="ＭＳ Ｐゴシック"/>
                <w:color w:val="000000" w:themeColor="text1"/>
                <w:sz w:val="24"/>
              </w:rPr>
            </w:pPr>
          </w:p>
          <w:p w14:paraId="26FEF74C" w14:textId="1E61DF80" w:rsidR="00511A10" w:rsidRPr="005375ED" w:rsidRDefault="00511A10" w:rsidP="00060DAC">
            <w:pPr>
              <w:jc w:val="left"/>
              <w:rPr>
                <w:rFonts w:ascii="ＭＳ Ｐゴシック" w:eastAsia="ＭＳ Ｐゴシック" w:hAnsi="ＭＳ Ｐゴシック"/>
                <w:color w:val="000000" w:themeColor="text1"/>
                <w:sz w:val="24"/>
              </w:rPr>
            </w:pPr>
          </w:p>
          <w:p w14:paraId="348FB8D1" w14:textId="021C3200"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794042EF" w14:textId="77777777" w:rsidTr="009B7E1D">
        <w:trPr>
          <w:trHeight w:val="2542"/>
        </w:trPr>
        <w:tc>
          <w:tcPr>
            <w:tcW w:w="10207" w:type="dxa"/>
            <w:gridSpan w:val="2"/>
            <w:tcBorders>
              <w:top w:val="single" w:sz="4" w:space="0" w:color="auto"/>
              <w:bottom w:val="dashed" w:sz="4" w:space="0" w:color="auto"/>
            </w:tcBorders>
          </w:tcPr>
          <w:p w14:paraId="2BFA5969" w14:textId="6C7AA798"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③</w:t>
            </w:r>
            <w:r w:rsidR="00060DAC" w:rsidRPr="005375ED">
              <w:rPr>
                <w:rFonts w:ascii="ＭＳ Ｐゴシック" w:eastAsia="ＭＳ Ｐゴシック" w:hAnsi="ＭＳ Ｐゴシック" w:hint="eastAsia"/>
                <w:color w:val="000000" w:themeColor="text1"/>
                <w:sz w:val="26"/>
                <w:szCs w:val="26"/>
              </w:rPr>
              <w:t>事業（取組）の公表、透明性と発信の工夫</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2A6FF63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4467ADF"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EE48864" w14:textId="1B2ED34F" w:rsidR="00060DAC" w:rsidRPr="005375ED" w:rsidRDefault="00060DAC" w:rsidP="00060DAC">
            <w:pPr>
              <w:jc w:val="left"/>
              <w:rPr>
                <w:rFonts w:ascii="ＭＳ Ｐゴシック" w:eastAsia="ＭＳ Ｐゴシック" w:hAnsi="ＭＳ Ｐゴシック"/>
                <w:color w:val="000000" w:themeColor="text1"/>
                <w:sz w:val="24"/>
              </w:rPr>
            </w:pPr>
          </w:p>
          <w:p w14:paraId="6E6D4BB2" w14:textId="71FDEF3C" w:rsidR="00511A10" w:rsidRPr="005375ED" w:rsidRDefault="00511A10" w:rsidP="00060DAC">
            <w:pPr>
              <w:jc w:val="left"/>
              <w:rPr>
                <w:rFonts w:ascii="ＭＳ Ｐゴシック" w:eastAsia="ＭＳ Ｐゴシック" w:hAnsi="ＭＳ Ｐゴシック"/>
                <w:color w:val="000000" w:themeColor="text1"/>
                <w:sz w:val="24"/>
              </w:rPr>
            </w:pPr>
          </w:p>
          <w:p w14:paraId="35CFCF80" w14:textId="00584156" w:rsidR="00511A10" w:rsidRPr="005375ED" w:rsidRDefault="00511A10" w:rsidP="00060DAC">
            <w:pPr>
              <w:jc w:val="left"/>
              <w:rPr>
                <w:rFonts w:ascii="ＭＳ Ｐゴシック" w:eastAsia="ＭＳ Ｐゴシック" w:hAnsi="ＭＳ Ｐゴシック"/>
                <w:color w:val="000000" w:themeColor="text1"/>
                <w:sz w:val="24"/>
              </w:rPr>
            </w:pPr>
          </w:p>
          <w:p w14:paraId="290D2B3B" w14:textId="3225756B"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4D1620D6" w14:textId="77777777" w:rsidTr="009B7E1D">
        <w:trPr>
          <w:trHeight w:val="2497"/>
        </w:trPr>
        <w:tc>
          <w:tcPr>
            <w:tcW w:w="10207" w:type="dxa"/>
            <w:gridSpan w:val="2"/>
            <w:tcBorders>
              <w:top w:val="single" w:sz="4" w:space="0" w:color="auto"/>
              <w:bottom w:val="dashed" w:sz="4" w:space="0" w:color="auto"/>
            </w:tcBorders>
          </w:tcPr>
          <w:p w14:paraId="3154B61F" w14:textId="6AA35094" w:rsidR="00060DAC" w:rsidRPr="005375ED" w:rsidRDefault="000E6892" w:rsidP="00060DAC">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④</w:t>
            </w:r>
            <w:r w:rsidR="00060DAC" w:rsidRPr="005375ED">
              <w:rPr>
                <w:rFonts w:ascii="ＭＳ Ｐゴシック" w:eastAsia="ＭＳ Ｐゴシック" w:hAnsi="ＭＳ Ｐゴシック" w:hint="eastAsia"/>
                <w:color w:val="000000" w:themeColor="text1"/>
                <w:sz w:val="26"/>
                <w:szCs w:val="26"/>
              </w:rPr>
              <w:t>参加見込人数を達成するための工夫</w:t>
            </w:r>
            <w:r w:rsidR="00060DAC" w:rsidRPr="005375ED">
              <w:rPr>
                <w:rFonts w:ascii="ＭＳ Ｐゴシック" w:eastAsia="ＭＳ Ｐゴシック" w:hAnsi="ＭＳ Ｐゴシック" w:hint="eastAsia"/>
                <w:color w:val="000000" w:themeColor="text1"/>
                <w:sz w:val="22"/>
              </w:rPr>
              <w:t xml:space="preserve">　</w:t>
            </w:r>
            <w:r w:rsidR="00060DAC" w:rsidRPr="005375ED">
              <w:rPr>
                <w:rFonts w:ascii="ＭＳ Ｐゴシック" w:eastAsia="ＭＳ Ｐゴシック" w:hAnsi="ＭＳ Ｐゴシック"/>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color w:val="000000" w:themeColor="text1"/>
                <w:sz w:val="22"/>
              </w:rPr>
              <w:t>)</w:t>
            </w:r>
          </w:p>
          <w:p w14:paraId="3D7645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D4FFE1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00D2A0A1" w14:textId="47999FEF" w:rsidR="00060DAC" w:rsidRPr="005375ED" w:rsidRDefault="00060DAC" w:rsidP="00060DAC">
            <w:pPr>
              <w:jc w:val="left"/>
              <w:rPr>
                <w:rFonts w:ascii="ＭＳ Ｐゴシック" w:eastAsia="ＭＳ Ｐゴシック" w:hAnsi="ＭＳ Ｐゴシック"/>
                <w:color w:val="000000" w:themeColor="text1"/>
                <w:sz w:val="24"/>
              </w:rPr>
            </w:pPr>
          </w:p>
          <w:p w14:paraId="6B996CB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B68FADC" w14:textId="48388D26" w:rsidR="00060DAC" w:rsidRPr="005375ED" w:rsidRDefault="00060DAC" w:rsidP="00060DAC">
            <w:pPr>
              <w:jc w:val="left"/>
              <w:rPr>
                <w:rFonts w:ascii="ＭＳ Ｐゴシック" w:eastAsia="ＭＳ Ｐゴシック" w:hAnsi="ＭＳ Ｐゴシック"/>
                <w:color w:val="000000" w:themeColor="text1"/>
                <w:sz w:val="24"/>
              </w:rPr>
            </w:pPr>
          </w:p>
          <w:p w14:paraId="3C8BB5E2"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C442397" w14:textId="7E314A6F" w:rsidR="00060DAC" w:rsidRPr="005375ED" w:rsidRDefault="00060DAC" w:rsidP="00060DAC">
            <w:pPr>
              <w:rPr>
                <w:rFonts w:ascii="ＭＳ Ｐゴシック" w:eastAsia="ＭＳ Ｐゴシック" w:hAnsi="ＭＳ Ｐゴシック"/>
                <w:color w:val="000000" w:themeColor="text1"/>
                <w:sz w:val="26"/>
                <w:szCs w:val="26"/>
              </w:rPr>
            </w:pPr>
          </w:p>
        </w:tc>
      </w:tr>
      <w:tr w:rsidR="005375ED" w:rsidRPr="005375ED"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Pr="005375ED" w:rsidRDefault="000E6892" w:rsidP="00954808">
            <w:pPr>
              <w:ind w:left="255" w:hangingChars="100" w:hanging="2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⑤</w:t>
            </w:r>
            <w:r w:rsidR="00C11501" w:rsidRPr="005375ED">
              <w:rPr>
                <w:rFonts w:ascii="ＭＳ Ｐゴシック" w:eastAsia="ＭＳ Ｐゴシック" w:hAnsi="ＭＳ Ｐゴシック" w:hint="eastAsia"/>
                <w:color w:val="000000" w:themeColor="text1"/>
                <w:sz w:val="26"/>
                <w:szCs w:val="26"/>
              </w:rPr>
              <w:t>事業継続</w:t>
            </w:r>
            <w:r w:rsidRPr="005375ED">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5375ED" w:rsidRDefault="00C11501"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6A3CCB" w:rsidRPr="005375ED">
              <w:rPr>
                <w:rFonts w:ascii="ＭＳ Ｐゴシック" w:eastAsia="ＭＳ Ｐゴシック" w:hAnsi="ＭＳ Ｐゴシック" w:hint="eastAsia"/>
                <w:color w:val="000000" w:themeColor="text1"/>
                <w:sz w:val="22"/>
              </w:rPr>
              <w:t>必ず</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69B669A3"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15FF7C0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532ED49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469E0310"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7739D135" w14:textId="0F949373" w:rsidR="000E6892" w:rsidRPr="005375ED" w:rsidRDefault="000E6892" w:rsidP="0007162B">
            <w:pPr>
              <w:rPr>
                <w:rFonts w:ascii="ＭＳ Ｐゴシック" w:eastAsia="ＭＳ Ｐゴシック" w:hAnsi="ＭＳ Ｐゴシック"/>
                <w:color w:val="000000" w:themeColor="text1"/>
                <w:sz w:val="26"/>
                <w:szCs w:val="26"/>
              </w:rPr>
            </w:pPr>
          </w:p>
        </w:tc>
      </w:tr>
      <w:tr w:rsidR="005375ED" w:rsidRPr="005375ED" w14:paraId="695434FE" w14:textId="77777777" w:rsidTr="009B7E1D">
        <w:trPr>
          <w:trHeight w:val="1628"/>
        </w:trPr>
        <w:tc>
          <w:tcPr>
            <w:tcW w:w="10207" w:type="dxa"/>
            <w:gridSpan w:val="2"/>
            <w:tcBorders>
              <w:top w:val="single" w:sz="4" w:space="0" w:color="auto"/>
              <w:bottom w:val="dashed" w:sz="4" w:space="0" w:color="auto"/>
            </w:tcBorders>
          </w:tcPr>
          <w:p w14:paraId="64F6886F" w14:textId="40F3A0F0" w:rsidR="00060DAC" w:rsidRPr="005375ED" w:rsidRDefault="00DA52D0" w:rsidP="00060DA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lastRenderedPageBreak/>
              <w:t>８</w:t>
            </w:r>
            <w:r w:rsidR="00060DAC" w:rsidRPr="005375ED">
              <w:rPr>
                <w:rFonts w:ascii="ＭＳ Ｐゴシック" w:eastAsia="ＭＳ Ｐゴシック" w:hAnsi="ＭＳ Ｐゴシック" w:hint="eastAsia"/>
                <w:color w:val="000000" w:themeColor="text1"/>
                <w:sz w:val="28"/>
              </w:rPr>
              <w:t>．補助事業の開始</w:t>
            </w:r>
            <w:r w:rsidR="00384DE9">
              <w:rPr>
                <w:rFonts w:ascii="ＭＳ Ｐゴシック" w:eastAsia="ＭＳ Ｐゴシック" w:hAnsi="ＭＳ Ｐゴシック" w:hint="eastAsia"/>
                <w:color w:val="000000" w:themeColor="text1"/>
                <w:sz w:val="28"/>
              </w:rPr>
              <w:t>予定日</w:t>
            </w:r>
            <w:r w:rsidR="00060DAC" w:rsidRPr="005375ED">
              <w:rPr>
                <w:rFonts w:ascii="ＭＳ Ｐゴシック" w:eastAsia="ＭＳ Ｐゴシック" w:hAnsi="ＭＳ Ｐゴシック" w:hint="eastAsia"/>
                <w:color w:val="000000" w:themeColor="text1"/>
                <w:sz w:val="28"/>
              </w:rPr>
              <w:t>及び完了日</w:t>
            </w:r>
          </w:p>
          <w:p w14:paraId="145B7F3B" w14:textId="409F3833"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開始</w:t>
            </w:r>
            <w:r w:rsidR="00F15F6A" w:rsidRPr="005375ED">
              <w:rPr>
                <w:rFonts w:ascii="ＭＳ Ｐゴシック" w:eastAsia="ＭＳ Ｐゴシック" w:hAnsi="ＭＳ Ｐゴシック" w:hint="eastAsia"/>
                <w:color w:val="000000" w:themeColor="text1"/>
                <w:sz w:val="28"/>
              </w:rPr>
              <w:t>予定</w:t>
            </w:r>
            <w:r w:rsidRPr="005375ED">
              <w:rPr>
                <w:rFonts w:ascii="ＭＳ Ｐゴシック" w:eastAsia="ＭＳ Ｐゴシック" w:hAnsi="ＭＳ Ｐゴシック" w:hint="eastAsia"/>
                <w:color w:val="000000" w:themeColor="text1"/>
                <w:sz w:val="28"/>
              </w:rPr>
              <w:t>日</w:t>
            </w:r>
            <w:r w:rsidRPr="005375ED">
              <w:rPr>
                <w:rFonts w:ascii="ＭＳ Ｐゴシック" w:eastAsia="ＭＳ Ｐゴシック" w:hAnsi="ＭＳ Ｐゴシック"/>
                <w:color w:val="000000" w:themeColor="text1"/>
                <w:sz w:val="28"/>
              </w:rPr>
              <w:t xml:space="preserve"> </w:t>
            </w:r>
            <w:r w:rsidR="00B76D39"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w:t>
            </w:r>
            <w:r w:rsidR="00F73880" w:rsidRPr="005375ED">
              <w:rPr>
                <w:rFonts w:ascii="ＭＳ Ｐゴシック" w:eastAsia="ＭＳ Ｐゴシック" w:hAnsi="ＭＳ Ｐゴシック" w:hint="eastAsia"/>
                <w:color w:val="000000" w:themeColor="text1"/>
                <w:sz w:val="28"/>
              </w:rPr>
              <w:t xml:space="preserve">令和　</w:t>
            </w:r>
            <w:r w:rsidRPr="005375ED">
              <w:rPr>
                <w:rFonts w:ascii="ＭＳ Ｐゴシック" w:eastAsia="ＭＳ Ｐゴシック" w:hAnsi="ＭＳ Ｐゴシック" w:hint="eastAsia"/>
                <w:color w:val="000000" w:themeColor="text1"/>
                <w:sz w:val="28"/>
              </w:rPr>
              <w:t xml:space="preserve">　年　　　月　　　日</w:t>
            </w:r>
          </w:p>
          <w:p w14:paraId="29DFAA3C" w14:textId="48305224"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２）完了日　</w:t>
            </w:r>
          </w:p>
          <w:p w14:paraId="4D0206CE" w14:textId="2E0ED2A7"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①</w:t>
            </w:r>
            <w:r w:rsidR="00024C86" w:rsidRPr="005375ED">
              <w:rPr>
                <w:rFonts w:ascii="ＭＳ Ｐゴシック" w:eastAsia="ＭＳ Ｐゴシック" w:hAnsi="ＭＳ Ｐゴシック" w:hint="eastAsia"/>
                <w:color w:val="000000" w:themeColor="text1"/>
                <w:sz w:val="28"/>
              </w:rPr>
              <w:t>補助事業完了</w:t>
            </w:r>
            <w:r w:rsidRPr="005375ED">
              <w:rPr>
                <w:rFonts w:ascii="ＭＳ Ｐゴシック" w:eastAsia="ＭＳ Ｐゴシック" w:hAnsi="ＭＳ Ｐゴシック" w:hint="eastAsia"/>
                <w:color w:val="000000" w:themeColor="text1"/>
                <w:sz w:val="28"/>
              </w:rPr>
              <w:t xml:space="preserve">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w:t>
            </w:r>
            <w:r w:rsidR="00201BCB"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日</w:t>
            </w:r>
          </w:p>
          <w:p w14:paraId="2E325012" w14:textId="147C8067" w:rsidR="00060DAC" w:rsidRPr="005375ED" w:rsidRDefault="00060DAC" w:rsidP="00536824">
            <w:pPr>
              <w:ind w:firstLineChars="350" w:firstLine="753"/>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00B17096" w:rsidRPr="005375ED">
              <w:rPr>
                <w:rFonts w:ascii="ＭＳ Ｐゴシック" w:eastAsia="ＭＳ Ｐゴシック" w:hAnsi="ＭＳ Ｐゴシック" w:hint="eastAsia"/>
                <w:color w:val="000000" w:themeColor="text1"/>
                <w:sz w:val="22"/>
              </w:rPr>
              <w:t>年</w:t>
            </w:r>
            <w:r w:rsidRPr="005375ED">
              <w:rPr>
                <w:rFonts w:ascii="ＭＳ Ｐゴシック" w:eastAsia="ＭＳ Ｐゴシック" w:hAnsi="ＭＳ Ｐゴシック" w:hint="eastAsia"/>
                <w:color w:val="000000" w:themeColor="text1"/>
                <w:sz w:val="22"/>
              </w:rPr>
              <w:t>２月１０日までに終了</w:t>
            </w:r>
            <w:r w:rsidR="00B17096" w:rsidRPr="005375ED">
              <w:rPr>
                <w:rFonts w:ascii="ＭＳ Ｐゴシック" w:eastAsia="ＭＳ Ｐゴシック" w:hAnsi="ＭＳ Ｐゴシック" w:hint="eastAsia"/>
                <w:color w:val="000000" w:themeColor="text1"/>
                <w:sz w:val="22"/>
              </w:rPr>
              <w:t>することを原則とします。</w:t>
            </w:r>
          </w:p>
          <w:p w14:paraId="50796CB1" w14:textId="7142EAED"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②実績報告書の提出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日</w:t>
            </w:r>
          </w:p>
          <w:p w14:paraId="47509819" w14:textId="2E9969CB" w:rsidR="00536824" w:rsidRPr="005375ED" w:rsidRDefault="00060DAC" w:rsidP="00990F83">
            <w:pPr>
              <w:ind w:left="1100" w:hangingChars="400" w:hanging="110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実績報告書は、取組が終了してから３０日以内、又は、</w:t>
            </w:r>
            <w:r w:rsidR="001C049D"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Pr="005375ED">
              <w:rPr>
                <w:rFonts w:ascii="ＭＳ Ｐゴシック" w:eastAsia="ＭＳ Ｐゴシック" w:hAnsi="ＭＳ Ｐゴシック" w:hint="eastAsia"/>
                <w:color w:val="000000" w:themeColor="text1"/>
                <w:sz w:val="22"/>
              </w:rPr>
              <w:t>年</w:t>
            </w:r>
            <w:r w:rsidR="003B0D00" w:rsidRPr="005375ED">
              <w:rPr>
                <w:rFonts w:ascii="ＭＳ Ｐゴシック" w:eastAsia="ＭＳ Ｐゴシック" w:hAnsi="ＭＳ Ｐゴシック" w:hint="eastAsia"/>
                <w:color w:val="000000" w:themeColor="text1"/>
                <w:sz w:val="22"/>
              </w:rPr>
              <w:t>２</w:t>
            </w:r>
            <w:r w:rsidRPr="005375ED">
              <w:rPr>
                <w:rFonts w:ascii="ＭＳ Ｐゴシック" w:eastAsia="ＭＳ Ｐゴシック" w:hAnsi="ＭＳ Ｐゴシック" w:hint="eastAsia"/>
                <w:color w:val="000000" w:themeColor="text1"/>
                <w:sz w:val="22"/>
              </w:rPr>
              <w:t>月２</w:t>
            </w:r>
            <w:r w:rsidR="003B0D00" w:rsidRPr="005375ED">
              <w:rPr>
                <w:rFonts w:ascii="ＭＳ Ｐゴシック" w:eastAsia="ＭＳ Ｐゴシック" w:hAnsi="ＭＳ Ｐゴシック" w:hint="eastAsia"/>
                <w:color w:val="000000" w:themeColor="text1"/>
                <w:sz w:val="22"/>
              </w:rPr>
              <w:t>５</w:t>
            </w:r>
            <w:r w:rsidRPr="005375ED">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5375ED" w:rsidRDefault="00060DAC" w:rsidP="00511A10">
            <w:pPr>
              <w:ind w:leftChars="350" w:left="826" w:hangingChars="50" w:hanging="108"/>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提出しなければなりません。</w:t>
            </w:r>
          </w:p>
        </w:tc>
      </w:tr>
      <w:tr w:rsidR="005375ED" w:rsidRPr="005375ED" w:rsidDel="00F232A7" w14:paraId="11062597" w14:textId="77777777" w:rsidTr="009B7E1D">
        <w:trPr>
          <w:trHeight w:val="1417"/>
        </w:trPr>
        <w:tc>
          <w:tcPr>
            <w:tcW w:w="10207" w:type="dxa"/>
            <w:gridSpan w:val="2"/>
            <w:tcBorders>
              <w:top w:val="dashed" w:sz="4" w:space="0" w:color="auto"/>
            </w:tcBorders>
          </w:tcPr>
          <w:p w14:paraId="5E6485D9"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確認欄】</w:t>
            </w:r>
          </w:p>
          <w:p w14:paraId="35180EC6" w14:textId="5BB9600F" w:rsidR="00060DAC" w:rsidRPr="005375ED" w:rsidRDefault="00060DAC" w:rsidP="00060DAC">
            <w:pPr>
              <w:spacing w:line="400" w:lineRule="exac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267D31"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た内容を確認した上で、チェック(☑)</w:t>
            </w:r>
            <w:r w:rsidR="00B17096"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79C6D256"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5375ED"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7DE407DF" w:rsidR="00060DAC" w:rsidRPr="00D4379E" w:rsidRDefault="00060DAC" w:rsidP="00060DAC">
            <w:pPr>
              <w:spacing w:line="400" w:lineRule="exact"/>
              <w:ind w:left="610" w:hangingChars="239" w:hanging="610"/>
              <w:rPr>
                <w:rFonts w:ascii="ＭＳ Ｐゴシック" w:eastAsia="ＭＳ Ｐゴシック" w:hAnsi="ＭＳ Ｐゴシック"/>
                <w:sz w:val="26"/>
                <w:szCs w:val="26"/>
              </w:rPr>
            </w:pPr>
            <w:r w:rsidRPr="005375ED">
              <w:rPr>
                <w:rFonts w:ascii="ＭＳ Ｐゴシック" w:eastAsia="ＭＳ Ｐゴシック" w:hAnsi="ＭＳ Ｐゴシック" w:hint="eastAsia"/>
                <w:color w:val="000000" w:themeColor="text1"/>
                <w:sz w:val="26"/>
                <w:szCs w:val="26"/>
              </w:rPr>
              <w:t xml:space="preserve">　□　開始予定日は、公募〆切りから</w:t>
            </w:r>
            <w:r w:rsidR="00192A81" w:rsidRPr="005375ED">
              <w:rPr>
                <w:rFonts w:ascii="ＭＳ Ｐゴシック" w:eastAsia="ＭＳ Ｐゴシック" w:hAnsi="ＭＳ Ｐゴシック" w:hint="eastAsia"/>
                <w:color w:val="000000" w:themeColor="text1"/>
                <w:sz w:val="26"/>
                <w:szCs w:val="26"/>
              </w:rPr>
              <w:t>令和</w:t>
            </w:r>
            <w:r w:rsidR="003B0D00" w:rsidRPr="005375ED">
              <w:rPr>
                <w:rFonts w:ascii="ＭＳ Ｐゴシック" w:eastAsia="ＭＳ Ｐゴシック" w:hAnsi="ＭＳ Ｐゴシック" w:hint="eastAsia"/>
                <w:color w:val="000000" w:themeColor="text1"/>
                <w:sz w:val="26"/>
                <w:szCs w:val="26"/>
              </w:rPr>
              <w:t>３</w:t>
            </w:r>
            <w:r w:rsidR="00F30C33" w:rsidRPr="005375ED">
              <w:rPr>
                <w:rFonts w:ascii="ＭＳ Ｐゴシック" w:eastAsia="ＭＳ Ｐゴシック" w:hAnsi="ＭＳ Ｐゴシック" w:hint="eastAsia"/>
                <w:color w:val="000000" w:themeColor="text1"/>
                <w:sz w:val="26"/>
                <w:szCs w:val="26"/>
              </w:rPr>
              <w:t>年</w:t>
            </w:r>
            <w:r w:rsidR="002F17A7">
              <w:rPr>
                <w:rFonts w:ascii="ＭＳ Ｐゴシック" w:eastAsia="ＭＳ Ｐゴシック" w:hAnsi="ＭＳ Ｐゴシック" w:hint="eastAsia"/>
                <w:sz w:val="26"/>
                <w:szCs w:val="26"/>
              </w:rPr>
              <w:t>１０</w:t>
            </w:r>
            <w:r w:rsidR="00F30C33" w:rsidRPr="00D4379E">
              <w:rPr>
                <w:rFonts w:ascii="ＭＳ Ｐゴシック" w:eastAsia="ＭＳ Ｐゴシック" w:hAnsi="ＭＳ Ｐゴシック" w:hint="eastAsia"/>
                <w:sz w:val="26"/>
                <w:szCs w:val="26"/>
              </w:rPr>
              <w:t>月</w:t>
            </w:r>
            <w:r w:rsidR="00E261A5">
              <w:rPr>
                <w:rFonts w:ascii="ＭＳ Ｐゴシック" w:eastAsia="ＭＳ Ｐゴシック" w:hAnsi="ＭＳ Ｐゴシック" w:hint="eastAsia"/>
                <w:sz w:val="26"/>
                <w:szCs w:val="26"/>
              </w:rPr>
              <w:t>１８</w:t>
            </w:r>
            <w:r w:rsidR="00C45C3A" w:rsidRPr="00D4379E">
              <w:rPr>
                <w:rFonts w:ascii="ＭＳ Ｐゴシック" w:eastAsia="ＭＳ Ｐゴシック" w:hAnsi="ＭＳ Ｐゴシック" w:hint="eastAsia"/>
                <w:sz w:val="26"/>
                <w:szCs w:val="26"/>
              </w:rPr>
              <w:t>日</w:t>
            </w:r>
            <w:r w:rsidRPr="00D4379E">
              <w:rPr>
                <w:rFonts w:ascii="ＭＳ Ｐゴシック" w:eastAsia="ＭＳ Ｐゴシック" w:hAnsi="ＭＳ Ｐゴシック" w:hint="eastAsia"/>
                <w:sz w:val="26"/>
                <w:szCs w:val="26"/>
              </w:rPr>
              <w:t>以降の日になっています。</w:t>
            </w:r>
          </w:p>
          <w:p w14:paraId="2B617143" w14:textId="7D6B0857"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D4379E">
              <w:rPr>
                <w:rFonts w:ascii="ＭＳ Ｐゴシック" w:eastAsia="ＭＳ Ｐゴシック" w:hAnsi="ＭＳ Ｐゴシック" w:hint="eastAsia"/>
                <w:sz w:val="22"/>
              </w:rPr>
              <w:t>※審査等のため、公募〆切りから交付決定まで約</w:t>
            </w:r>
            <w:r w:rsidR="00805A12" w:rsidRPr="00D4379E">
              <w:rPr>
                <w:rFonts w:ascii="ＭＳ Ｐゴシック" w:eastAsia="ＭＳ Ｐゴシック" w:hAnsi="ＭＳ Ｐゴシック" w:hint="eastAsia"/>
                <w:sz w:val="22"/>
              </w:rPr>
              <w:t>１</w:t>
            </w:r>
            <w:r w:rsidR="00B6250E" w:rsidRPr="00D4379E">
              <w:rPr>
                <w:rFonts w:ascii="ＭＳ Ｐゴシック" w:eastAsia="ＭＳ Ｐゴシック" w:hAnsi="ＭＳ Ｐゴシック" w:hint="eastAsia"/>
                <w:sz w:val="22"/>
              </w:rPr>
              <w:t>か月</w:t>
            </w:r>
            <w:r w:rsidRPr="00D4379E">
              <w:rPr>
                <w:rFonts w:ascii="ＭＳ Ｐゴシック" w:eastAsia="ＭＳ Ｐゴシック" w:hAnsi="ＭＳ Ｐゴシック" w:hint="eastAsia"/>
                <w:sz w:val="22"/>
              </w:rPr>
              <w:t>かかる予定です</w:t>
            </w:r>
            <w:r w:rsidR="007968BA" w:rsidRPr="00D4379E">
              <w:rPr>
                <w:rFonts w:ascii="ＭＳ Ｐゴシック" w:eastAsia="ＭＳ Ｐゴシック" w:hAnsi="ＭＳ Ｐゴシック" w:hint="eastAsia"/>
                <w:sz w:val="22"/>
              </w:rPr>
              <w:t>（つまり、</w:t>
            </w:r>
            <w:r w:rsidR="002F17A7">
              <w:rPr>
                <w:rFonts w:ascii="ＭＳ Ｐゴシック" w:eastAsia="ＭＳ Ｐゴシック" w:hAnsi="ＭＳ Ｐゴシック" w:hint="eastAsia"/>
                <w:sz w:val="22"/>
              </w:rPr>
              <w:t>１０</w:t>
            </w:r>
            <w:r w:rsidR="007968BA" w:rsidRPr="00D4379E">
              <w:rPr>
                <w:rFonts w:ascii="ＭＳ Ｐゴシック" w:eastAsia="ＭＳ Ｐゴシック" w:hAnsi="ＭＳ Ｐゴシック" w:hint="eastAsia"/>
                <w:sz w:val="22"/>
              </w:rPr>
              <w:t>月</w:t>
            </w:r>
            <w:r w:rsidR="00E261A5">
              <w:rPr>
                <w:rFonts w:ascii="ＭＳ Ｐゴシック" w:eastAsia="ＭＳ Ｐゴシック" w:hAnsi="ＭＳ Ｐゴシック" w:hint="eastAsia"/>
                <w:sz w:val="22"/>
              </w:rPr>
              <w:t>１８</w:t>
            </w:r>
            <w:r w:rsidR="007968BA" w:rsidRPr="00D4379E">
              <w:rPr>
                <w:rFonts w:ascii="ＭＳ Ｐゴシック" w:eastAsia="ＭＳ Ｐゴシック" w:hAnsi="ＭＳ Ｐゴシック" w:hint="eastAsia"/>
                <w:sz w:val="22"/>
              </w:rPr>
              <w:t>日</w:t>
            </w:r>
            <w:r w:rsidR="007968BA" w:rsidRPr="005375ED">
              <w:rPr>
                <w:rFonts w:ascii="ＭＳ Ｐゴシック" w:eastAsia="ＭＳ Ｐゴシック" w:hAnsi="ＭＳ Ｐゴシック" w:hint="eastAsia"/>
                <w:color w:val="000000" w:themeColor="text1"/>
                <w:sz w:val="22"/>
              </w:rPr>
              <w:t>以降に交付決定を予定）</w:t>
            </w:r>
            <w:r w:rsidRPr="005375ED">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交付決定よりも前に、購入・発注・契約した経費は、補助</w:t>
            </w:r>
            <w:r w:rsidR="00B17096" w:rsidRPr="005375ED">
              <w:rPr>
                <w:rFonts w:ascii="ＭＳ Ｐゴシック" w:eastAsia="ＭＳ Ｐゴシック" w:hAnsi="ＭＳ Ｐゴシック" w:hint="eastAsia"/>
                <w:color w:val="000000" w:themeColor="text1"/>
                <w:sz w:val="22"/>
              </w:rPr>
              <w:t>対象外です</w:t>
            </w:r>
            <w:r w:rsidRPr="005375ED">
              <w:rPr>
                <w:rFonts w:ascii="ＭＳ Ｐゴシック" w:eastAsia="ＭＳ Ｐゴシック" w:hAnsi="ＭＳ Ｐゴシック" w:hint="eastAsia"/>
                <w:color w:val="000000" w:themeColor="text1"/>
                <w:sz w:val="22"/>
              </w:rPr>
              <w:t>。</w:t>
            </w:r>
          </w:p>
          <w:p w14:paraId="70120646" w14:textId="77777777" w:rsidR="00EF7A1E" w:rsidRPr="005375ED"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実施する取組との関係で、開始予定日を</w:t>
            </w:r>
            <w:r w:rsidR="00805A12" w:rsidRPr="005375ED">
              <w:rPr>
                <w:rFonts w:ascii="ＭＳ Ｐゴシック" w:eastAsia="ＭＳ Ｐゴシック" w:hAnsi="ＭＳ Ｐゴシック" w:hint="eastAsia"/>
                <w:color w:val="000000" w:themeColor="text1"/>
                <w:sz w:val="26"/>
                <w:szCs w:val="26"/>
              </w:rPr>
              <w:t>１</w:t>
            </w:r>
            <w:r w:rsidR="00B17096" w:rsidRPr="005375ED">
              <w:rPr>
                <w:rFonts w:ascii="ＭＳ Ｐゴシック" w:eastAsia="ＭＳ Ｐゴシック" w:hAnsi="ＭＳ Ｐゴシック" w:hint="eastAsia"/>
                <w:color w:val="000000" w:themeColor="text1"/>
                <w:sz w:val="26"/>
                <w:szCs w:val="26"/>
              </w:rPr>
              <w:t>か</w:t>
            </w:r>
            <w:r w:rsidR="00972F97" w:rsidRPr="005375ED">
              <w:rPr>
                <w:rFonts w:ascii="ＭＳ Ｐゴシック" w:eastAsia="ＭＳ Ｐゴシック" w:hAnsi="ＭＳ Ｐゴシック" w:hint="eastAsia"/>
                <w:color w:val="000000" w:themeColor="text1"/>
                <w:sz w:val="26"/>
                <w:szCs w:val="26"/>
              </w:rPr>
              <w:t>月</w:t>
            </w:r>
            <w:r w:rsidRPr="005375ED">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5375ED"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5375ED"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5375ED" w:rsidRPr="005375ED" w14:paraId="0F09E295" w14:textId="77777777" w:rsidTr="002908F3">
        <w:trPr>
          <w:trHeight w:val="2206"/>
        </w:trPr>
        <w:tc>
          <w:tcPr>
            <w:tcW w:w="10207" w:type="dxa"/>
            <w:gridSpan w:val="2"/>
          </w:tcPr>
          <w:p w14:paraId="69A6F5E6" w14:textId="2CF8F2F1" w:rsidR="006E5ADE" w:rsidRPr="005375ED" w:rsidRDefault="00DA52D0"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９</w:t>
            </w:r>
            <w:r w:rsidR="006E5ADE" w:rsidRPr="005375ED">
              <w:rPr>
                <w:rFonts w:ascii="ＭＳ Ｐゴシック" w:eastAsia="ＭＳ Ｐゴシック" w:hAnsi="ＭＳ Ｐゴシック" w:hint="eastAsia"/>
                <w:color w:val="000000" w:themeColor="text1"/>
                <w:sz w:val="28"/>
              </w:rPr>
              <w:t>．</w:t>
            </w:r>
            <w:r w:rsidR="001260E3" w:rsidRPr="005375ED">
              <w:rPr>
                <w:rFonts w:ascii="ＭＳ Ｐゴシック" w:eastAsia="ＭＳ Ｐゴシック" w:hAnsi="ＭＳ Ｐゴシック" w:hint="eastAsia"/>
                <w:color w:val="000000" w:themeColor="text1"/>
                <w:sz w:val="28"/>
              </w:rPr>
              <w:t>補助</w:t>
            </w:r>
            <w:r w:rsidR="006E5ADE" w:rsidRPr="005375ED">
              <w:rPr>
                <w:rFonts w:ascii="ＭＳ Ｐゴシック" w:eastAsia="ＭＳ Ｐゴシック" w:hAnsi="ＭＳ Ｐゴシック" w:hint="eastAsia"/>
                <w:color w:val="000000" w:themeColor="text1"/>
                <w:sz w:val="28"/>
              </w:rPr>
              <w:t>事業実施のスケジュール</w:t>
            </w:r>
          </w:p>
          <w:p w14:paraId="08BD6C0B" w14:textId="4BA08B5F" w:rsidR="00D1080A" w:rsidRPr="005375ED" w:rsidRDefault="001C67F8" w:rsidP="006E5ADE">
            <w:pP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5375ED">
              <w:rPr>
                <w:rFonts w:ascii="ＭＳ Ｐゴシック" w:eastAsia="ＭＳ Ｐゴシック" w:hAnsi="ＭＳ Ｐゴシック" w:hint="eastAsia"/>
                <w:color w:val="000000" w:themeColor="text1"/>
                <w:sz w:val="28"/>
                <w:szCs w:val="28"/>
              </w:rPr>
              <w:t>（１）</w:t>
            </w:r>
            <w:r w:rsidR="001260E3" w:rsidRPr="005375ED">
              <w:rPr>
                <w:rFonts w:ascii="ＭＳ Ｐゴシック" w:eastAsia="ＭＳ Ｐゴシック" w:hAnsi="ＭＳ Ｐゴシック" w:hint="eastAsia"/>
                <w:color w:val="000000" w:themeColor="text1"/>
                <w:sz w:val="28"/>
                <w:szCs w:val="28"/>
              </w:rPr>
              <w:t>補助</w:t>
            </w:r>
            <w:r w:rsidR="00BA6C35" w:rsidRPr="005375ED">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ayout w:type="fixed"/>
              <w:tblLook w:val="04A0" w:firstRow="1" w:lastRow="0" w:firstColumn="1" w:lastColumn="0" w:noHBand="0" w:noVBand="1"/>
            </w:tblPr>
            <w:tblGrid>
              <w:gridCol w:w="5386"/>
              <w:gridCol w:w="4221"/>
            </w:tblGrid>
            <w:tr w:rsidR="005375ED" w:rsidRPr="005375ED" w14:paraId="0F4515DA" w14:textId="77777777" w:rsidTr="00D07C9A">
              <w:trPr>
                <w:trHeight w:hRule="exact" w:val="567"/>
              </w:trPr>
              <w:tc>
                <w:tcPr>
                  <w:tcW w:w="5386" w:type="dxa"/>
                  <w:vAlign w:val="center"/>
                </w:tcPr>
                <w:p w14:paraId="0040B058" w14:textId="72751AAF" w:rsidR="005A5AF5" w:rsidRPr="005375ED" w:rsidRDefault="00FA799D" w:rsidP="00E261A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前打ち合わせ、</w:t>
                  </w:r>
                  <w:r w:rsidR="005A5AF5" w:rsidRPr="005375ED">
                    <w:rPr>
                      <w:rFonts w:ascii="ＭＳ Ｐゴシック" w:eastAsia="ＭＳ Ｐゴシック" w:hAnsi="ＭＳ Ｐゴシック" w:hint="eastAsia"/>
                      <w:color w:val="000000" w:themeColor="text1"/>
                      <w:sz w:val="26"/>
                      <w:szCs w:val="26"/>
                    </w:rPr>
                    <w:t>準備</w:t>
                  </w:r>
                  <w:r w:rsidRPr="005375ED">
                    <w:rPr>
                      <w:rFonts w:ascii="ＭＳ Ｐゴシック" w:eastAsia="ＭＳ Ｐゴシック" w:hAnsi="ＭＳ Ｐゴシック" w:hint="eastAsia"/>
                      <w:color w:val="000000" w:themeColor="text1"/>
                      <w:sz w:val="26"/>
                      <w:szCs w:val="26"/>
                    </w:rPr>
                    <w:t>の予定</w:t>
                  </w:r>
                  <w:r w:rsidRPr="005375ED">
                    <w:rPr>
                      <w:rFonts w:ascii="ＭＳ Ｐゴシック" w:eastAsia="ＭＳ Ｐゴシック" w:hAnsi="ＭＳ Ｐゴシック" w:hint="eastAsia"/>
                      <w:color w:val="000000" w:themeColor="text1"/>
                      <w:sz w:val="26"/>
                      <w:szCs w:val="26"/>
                      <w:vertAlign w:val="superscript"/>
                    </w:rPr>
                    <w:t>※１</w:t>
                  </w:r>
                  <w:r w:rsidRPr="005375ED">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4CB9CEF3" w14:textId="38D156F3" w:rsidR="005A5AF5" w:rsidRPr="005375ED" w:rsidRDefault="005A5AF5" w:rsidP="00E261A5">
                  <w:pPr>
                    <w:framePr w:hSpace="142" w:wrap="around" w:vAnchor="text" w:hAnchor="margin" w:xAlign="center" w:y="60"/>
                    <w:ind w:leftChars="419" w:left="859"/>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0679BDA4" w14:textId="77777777" w:rsidTr="00D07C9A">
              <w:trPr>
                <w:trHeight w:hRule="exact" w:val="567"/>
              </w:trPr>
              <w:tc>
                <w:tcPr>
                  <w:tcW w:w="5386" w:type="dxa"/>
                  <w:vAlign w:val="center"/>
                </w:tcPr>
                <w:p w14:paraId="6863F853" w14:textId="4823FADD" w:rsidR="005A5AF5" w:rsidRPr="005375ED" w:rsidRDefault="00445979" w:rsidP="00E261A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実施</w:t>
                  </w:r>
                  <w:r w:rsidR="00FA799D" w:rsidRPr="005375ED">
                    <w:rPr>
                      <w:rFonts w:ascii="ＭＳ Ｐゴシック" w:eastAsia="ＭＳ Ｐゴシック" w:hAnsi="ＭＳ Ｐゴシック" w:hint="eastAsia"/>
                      <w:color w:val="000000" w:themeColor="text1"/>
                      <w:sz w:val="26"/>
                      <w:szCs w:val="26"/>
                    </w:rPr>
                    <w:t>予定</w:t>
                  </w:r>
                  <w:r w:rsidR="00FA799D" w:rsidRPr="005375ED">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5375ED" w:rsidRDefault="005A5AF5" w:rsidP="00E261A5">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2D745A69" w14:textId="77777777" w:rsidTr="00D07C9A">
              <w:trPr>
                <w:trHeight w:hRule="exact" w:val="567"/>
              </w:trPr>
              <w:tc>
                <w:tcPr>
                  <w:tcW w:w="5386" w:type="dxa"/>
                  <w:tcBorders>
                    <w:bottom w:val="double" w:sz="4" w:space="0" w:color="auto"/>
                  </w:tcBorders>
                  <w:vAlign w:val="center"/>
                </w:tcPr>
                <w:p w14:paraId="076CE618" w14:textId="56BFA204" w:rsidR="005A5AF5" w:rsidRPr="005375ED" w:rsidRDefault="005A5AF5" w:rsidP="00E261A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振り返り、次回取組の検討</w:t>
                  </w:r>
                  <w:r w:rsidR="00D07C9A" w:rsidRPr="005375ED">
                    <w:rPr>
                      <w:rFonts w:ascii="ＭＳ Ｐゴシック" w:eastAsia="ＭＳ Ｐゴシック" w:hAnsi="ＭＳ Ｐゴシック" w:hint="eastAsia"/>
                      <w:color w:val="000000" w:themeColor="text1"/>
                      <w:sz w:val="26"/>
                      <w:szCs w:val="26"/>
                    </w:rPr>
                    <w:t>予定</w:t>
                  </w:r>
                  <w:r w:rsidR="00D07C9A" w:rsidRPr="005375ED">
                    <w:rPr>
                      <w:rFonts w:ascii="ＭＳ Ｐゴシック" w:eastAsia="ＭＳ Ｐゴシック" w:hAnsi="ＭＳ Ｐゴシック" w:hint="eastAsia"/>
                      <w:color w:val="000000" w:themeColor="text1"/>
                      <w:sz w:val="26"/>
                      <w:szCs w:val="26"/>
                      <w:vertAlign w:val="superscript"/>
                    </w:rPr>
                    <w:t>※３</w:t>
                  </w:r>
                </w:p>
              </w:tc>
              <w:tc>
                <w:tcPr>
                  <w:tcW w:w="4221" w:type="dxa"/>
                  <w:tcBorders>
                    <w:bottom w:val="double" w:sz="4" w:space="0" w:color="auto"/>
                  </w:tcBorders>
                  <w:vAlign w:val="center"/>
                </w:tcPr>
                <w:p w14:paraId="77C3CBF4" w14:textId="5FB944B5" w:rsidR="005A5AF5" w:rsidRPr="005375ED" w:rsidRDefault="005A5AF5" w:rsidP="00E261A5">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57E3B768" w14:textId="77777777" w:rsidTr="00D07C9A">
              <w:trPr>
                <w:trHeight w:hRule="exact" w:val="567"/>
              </w:trPr>
              <w:tc>
                <w:tcPr>
                  <w:tcW w:w="5386" w:type="dxa"/>
                  <w:tcBorders>
                    <w:top w:val="double" w:sz="4" w:space="0" w:color="auto"/>
                  </w:tcBorders>
                  <w:vAlign w:val="center"/>
                </w:tcPr>
                <w:p w14:paraId="63BD30E7" w14:textId="1DDF6833" w:rsidR="005A5AF5" w:rsidRPr="005375ED" w:rsidRDefault="005A5AF5" w:rsidP="00E261A5">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5A5AF5" w:rsidRPr="005375ED" w:rsidRDefault="003104D5" w:rsidP="00E261A5">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時間</w:t>
                  </w:r>
                </w:p>
              </w:tc>
            </w:tr>
          </w:tbl>
          <w:p w14:paraId="70FA9401" w14:textId="51E950B5" w:rsidR="005A5AF5" w:rsidRPr="005375ED" w:rsidRDefault="00CE097A" w:rsidP="006E5ADE">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lastRenderedPageBreak/>
              <w:t>（２）実施スケジュール</w:t>
            </w:r>
          </w:p>
          <w:p w14:paraId="5EAEBC35" w14:textId="2CDC416D" w:rsidR="00CE097A" w:rsidRPr="005375ED"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w:t>
            </w:r>
            <w:r w:rsidR="00CE097A" w:rsidRPr="005375ED">
              <w:rPr>
                <w:rFonts w:ascii="ＭＳ Ｐゴシック" w:eastAsia="ＭＳ Ｐゴシック" w:hAnsi="ＭＳ Ｐゴシック" w:hint="eastAsia"/>
                <w:color w:val="000000" w:themeColor="text1"/>
                <w:sz w:val="26"/>
                <w:szCs w:val="26"/>
              </w:rPr>
              <w:t>事前打ち合わせ</w:t>
            </w:r>
            <w:r w:rsidR="002908F3" w:rsidRPr="005375ED">
              <w:rPr>
                <w:rFonts w:ascii="ＭＳ Ｐゴシック" w:eastAsia="ＭＳ Ｐゴシック" w:hAnsi="ＭＳ Ｐゴシック" w:hint="eastAsia"/>
                <w:color w:val="000000" w:themeColor="text1"/>
                <w:sz w:val="26"/>
                <w:szCs w:val="26"/>
              </w:rPr>
              <w:t>、準備</w:t>
            </w:r>
            <w:r w:rsidR="00106417" w:rsidRPr="005375ED">
              <w:rPr>
                <w:rFonts w:ascii="ＭＳ Ｐゴシック" w:eastAsia="ＭＳ Ｐゴシック" w:hAnsi="ＭＳ Ｐゴシック" w:hint="eastAsia"/>
                <w:color w:val="000000" w:themeColor="text1"/>
                <w:sz w:val="26"/>
                <w:szCs w:val="26"/>
              </w:rPr>
              <w:t>の予定</w:t>
            </w:r>
            <w:r w:rsidR="00FA799D" w:rsidRPr="005375ED">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5375ED" w:rsidRDefault="00F31CBC"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月　　　日　（</w:t>
            </w:r>
            <w:r w:rsidRPr="005375ED">
              <w:rPr>
                <w:rFonts w:ascii="ＭＳ Ｐゴシック" w:eastAsia="ＭＳ Ｐゴシック" w:hAnsi="ＭＳ Ｐゴシック" w:hint="eastAsia"/>
                <w:color w:val="000000" w:themeColor="text1"/>
                <w:sz w:val="26"/>
                <w:szCs w:val="26"/>
              </w:rPr>
              <w:t>初</w:t>
            </w:r>
            <w:r w:rsidR="00354671" w:rsidRPr="005375ED">
              <w:rPr>
                <w:rFonts w:ascii="ＭＳ Ｐゴシック" w:eastAsia="ＭＳ Ｐゴシック" w:hAnsi="ＭＳ Ｐゴシック" w:hint="eastAsia"/>
                <w:color w:val="000000" w:themeColor="text1"/>
                <w:sz w:val="26"/>
                <w:szCs w:val="26"/>
              </w:rPr>
              <w:t>／中</w:t>
            </w:r>
            <w:r w:rsidRPr="005375ED">
              <w:rPr>
                <w:rFonts w:ascii="ＭＳ Ｐゴシック" w:eastAsia="ＭＳ Ｐゴシック" w:hAnsi="ＭＳ Ｐゴシック" w:hint="eastAsia"/>
                <w:color w:val="000000" w:themeColor="text1"/>
                <w:sz w:val="26"/>
                <w:szCs w:val="26"/>
              </w:rPr>
              <w:t>／下）</w:t>
            </w:r>
            <w:r w:rsidR="00354671" w:rsidRPr="005375ED">
              <w:rPr>
                <w:rFonts w:ascii="ＭＳ Ｐゴシック" w:eastAsia="ＭＳ Ｐゴシック" w:hAnsi="ＭＳ Ｐゴシック" w:hint="eastAsia"/>
                <w:color w:val="000000" w:themeColor="text1"/>
                <w:sz w:val="26"/>
                <w:szCs w:val="26"/>
              </w:rPr>
              <w:t>旬</w:t>
            </w:r>
            <w:r w:rsidR="00E60F2D" w:rsidRPr="005375ED">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100E403" w14:textId="37895AD6"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544D8AAA" w14:textId="0D41FFF5"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w:t>
            </w:r>
            <w:r w:rsidRPr="005375ED">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5375ED" w:rsidRDefault="00FC6E74" w:rsidP="00FC6E7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ADDB69E" w14:textId="05C31FF7" w:rsidR="00E00E92" w:rsidRPr="005375ED" w:rsidRDefault="00E00E92" w:rsidP="00AE1ABF">
            <w:pPr>
              <w:spacing w:line="400" w:lineRule="exact"/>
              <w:rPr>
                <w:rFonts w:ascii="ＭＳ Ｐゴシック" w:eastAsia="ＭＳ Ｐゴシック" w:hAnsi="ＭＳ Ｐゴシック"/>
                <w:color w:val="000000" w:themeColor="text1"/>
                <w:sz w:val="26"/>
                <w:szCs w:val="26"/>
              </w:rPr>
            </w:pPr>
          </w:p>
          <w:p w14:paraId="3FFE9D2E" w14:textId="1B37A469" w:rsidR="00E60F2D" w:rsidRPr="005375ED"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②</w:t>
            </w:r>
            <w:r w:rsidR="00354671" w:rsidRPr="005375ED">
              <w:rPr>
                <w:rFonts w:ascii="ＭＳ Ｐゴシック" w:eastAsia="ＭＳ Ｐゴシック" w:hAnsi="ＭＳ Ｐゴシック" w:hint="eastAsia"/>
                <w:color w:val="000000" w:themeColor="text1"/>
                <w:sz w:val="26"/>
                <w:szCs w:val="26"/>
              </w:rPr>
              <w:t xml:space="preserve">－１　</w:t>
            </w:r>
            <w:r w:rsidR="00445979" w:rsidRPr="005375ED">
              <w:rPr>
                <w:rFonts w:ascii="ＭＳ Ｐゴシック" w:eastAsia="ＭＳ Ｐゴシック" w:hAnsi="ＭＳ Ｐゴシック" w:hint="eastAsia"/>
                <w:color w:val="000000" w:themeColor="text1"/>
                <w:sz w:val="26"/>
                <w:szCs w:val="26"/>
              </w:rPr>
              <w:t>事業（取組）の実施</w:t>
            </w:r>
            <w:r w:rsidR="00E60F2D" w:rsidRPr="005375ED">
              <w:rPr>
                <w:rFonts w:ascii="ＭＳ Ｐゴシック" w:eastAsia="ＭＳ Ｐゴシック" w:hAnsi="ＭＳ Ｐゴシック" w:hint="eastAsia"/>
                <w:color w:val="000000" w:themeColor="text1"/>
                <w:sz w:val="26"/>
                <w:szCs w:val="26"/>
              </w:rPr>
              <w:t>予定</w:t>
            </w:r>
            <w:r w:rsidR="001C67F8" w:rsidRPr="005375ED">
              <w:rPr>
                <w:rFonts w:ascii="ＭＳ Ｐゴシック" w:eastAsia="ＭＳ Ｐゴシック" w:hAnsi="ＭＳ Ｐゴシック" w:hint="eastAsia"/>
                <w:color w:val="000000" w:themeColor="text1"/>
                <w:sz w:val="26"/>
                <w:szCs w:val="26"/>
                <w:vertAlign w:val="superscript"/>
              </w:rPr>
              <w:t>※２</w:t>
            </w:r>
            <w:r w:rsidR="00445979" w:rsidRPr="005375ED">
              <w:rPr>
                <w:rFonts w:ascii="ＭＳ Ｐゴシック" w:eastAsia="ＭＳ Ｐゴシック" w:hAnsi="ＭＳ Ｐゴシック" w:hint="eastAsia"/>
                <w:color w:val="000000" w:themeColor="text1"/>
                <w:sz w:val="26"/>
                <w:szCs w:val="26"/>
              </w:rPr>
              <w:t>（催し等の予定</w:t>
            </w:r>
            <w:r w:rsidR="00E60F2D" w:rsidRPr="005375ED">
              <w:rPr>
                <w:rFonts w:ascii="ＭＳ Ｐゴシック" w:eastAsia="ＭＳ Ｐゴシック" w:hAnsi="ＭＳ Ｐゴシック" w:hint="eastAsia"/>
                <w:color w:val="000000" w:themeColor="text1"/>
                <w:sz w:val="26"/>
                <w:szCs w:val="26"/>
              </w:rPr>
              <w:t>）</w:t>
            </w:r>
          </w:p>
          <w:p w14:paraId="7A0CA786" w14:textId="39604E55" w:rsidR="00E60F2D" w:rsidRPr="005375ED"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0E6892"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複数回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2C997776" w14:textId="7787CE73"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　［内容：　　　　　　　　　　　　　　　　　　　　　　　　　　　　　　　　　　　　　　　　］</w:t>
            </w:r>
          </w:p>
          <w:p w14:paraId="2FF976DB" w14:textId="609E9601" w:rsidR="008F10C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5375ED" w:rsidRDefault="008F10CD" w:rsidP="008F10CD">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5375ED"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7DE93AF5"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Ｂ　［内容：　　　　　　　　　　　　　　　　　　　　　　　　　　　　　　　　　　　　　　　　］</w:t>
            </w:r>
          </w:p>
          <w:p w14:paraId="49C4412C" w14:textId="41B29D63" w:rsidR="00EF6133" w:rsidRPr="005375ED"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5375ED"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5375ED" w:rsidRDefault="006B53E4" w:rsidP="006B53E4">
            <w:pPr>
              <w:spacing w:line="400" w:lineRule="exact"/>
              <w:ind w:leftChars="100" w:left="20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②</w:t>
            </w:r>
            <w:r w:rsidR="00D1080A" w:rsidRPr="005375ED">
              <w:rPr>
                <w:rFonts w:ascii="ＭＳ Ｐゴシック" w:eastAsia="ＭＳ Ｐゴシック" w:hAnsi="ＭＳ Ｐゴシック" w:hint="eastAsia"/>
                <w:color w:val="000000" w:themeColor="text1"/>
                <w:sz w:val="26"/>
                <w:szCs w:val="26"/>
              </w:rPr>
              <w:t>－２　事業（取組）の</w:t>
            </w:r>
            <w:r w:rsidR="00354671" w:rsidRPr="005375ED">
              <w:rPr>
                <w:rFonts w:ascii="ＭＳ Ｐゴシック" w:eastAsia="ＭＳ Ｐゴシック" w:hAnsi="ＭＳ Ｐゴシック" w:hint="eastAsia"/>
                <w:color w:val="000000" w:themeColor="text1"/>
                <w:sz w:val="26"/>
                <w:szCs w:val="26"/>
              </w:rPr>
              <w:t>実施予定期間（催し</w:t>
            </w:r>
            <w:r w:rsidR="004F7FAA" w:rsidRPr="005375ED">
              <w:rPr>
                <w:rFonts w:ascii="ＭＳ Ｐゴシック" w:eastAsia="ＭＳ Ｐゴシック" w:hAnsi="ＭＳ Ｐゴシック" w:hint="eastAsia"/>
                <w:color w:val="000000" w:themeColor="text1"/>
                <w:sz w:val="26"/>
                <w:szCs w:val="26"/>
              </w:rPr>
              <w:t>以外等の実施予定期間</w:t>
            </w:r>
            <w:r w:rsidR="00354671" w:rsidRPr="005375ED">
              <w:rPr>
                <w:rFonts w:ascii="ＭＳ Ｐゴシック" w:eastAsia="ＭＳ Ｐゴシック" w:hAnsi="ＭＳ Ｐゴシック" w:hint="eastAsia"/>
                <w:color w:val="000000" w:themeColor="text1"/>
                <w:sz w:val="26"/>
                <w:szCs w:val="26"/>
              </w:rPr>
              <w:t>）</w:t>
            </w:r>
          </w:p>
          <w:p w14:paraId="60639D7C" w14:textId="0C1915A7" w:rsidR="00354671" w:rsidRPr="005375ED"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1347A"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42AB27A" w14:textId="7701C971"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250DF752" w14:textId="52ACB8B3"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23D5C827" w14:textId="1A99FB4D" w:rsidR="0011347A" w:rsidRPr="005375ED" w:rsidRDefault="0011347A" w:rsidP="0011347A">
            <w:pPr>
              <w:spacing w:line="500" w:lineRule="exact"/>
              <w:ind w:firstLineChars="200" w:firstLine="5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取組Ｂ</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5B6C3EF5" w14:textId="75A395FF"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5375ED"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5375ED"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事業（取組）の振り返り、次回取組の検討</w:t>
            </w:r>
            <w:r w:rsidR="007179B4" w:rsidRPr="005375ED">
              <w:rPr>
                <w:rFonts w:ascii="ＭＳ Ｐゴシック" w:eastAsia="ＭＳ Ｐゴシック" w:hAnsi="ＭＳ Ｐゴシック" w:hint="eastAsia"/>
                <w:color w:val="000000" w:themeColor="text1"/>
                <w:sz w:val="26"/>
                <w:szCs w:val="26"/>
              </w:rPr>
              <w:t>予定</w:t>
            </w:r>
            <w:r w:rsidRPr="005375ED">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5375ED"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tc>
      </w:tr>
      <w:tr w:rsidR="005375ED" w:rsidRPr="005375ED" w14:paraId="601918D0" w14:textId="77777777" w:rsidTr="004B2AC8">
        <w:trPr>
          <w:trHeight w:val="2410"/>
        </w:trPr>
        <w:tc>
          <w:tcPr>
            <w:tcW w:w="10207" w:type="dxa"/>
            <w:gridSpan w:val="2"/>
          </w:tcPr>
          <w:p w14:paraId="29F726AA" w14:textId="6A1D963A" w:rsidR="006E5ADE" w:rsidRPr="005375ED" w:rsidRDefault="00DA52D0" w:rsidP="006E5ADE">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8"/>
              </w:rPr>
              <w:lastRenderedPageBreak/>
              <w:t>１０</w:t>
            </w:r>
            <w:r w:rsidR="006E5ADE" w:rsidRPr="005375ED">
              <w:rPr>
                <w:rFonts w:ascii="ＭＳ Ｐゴシック" w:eastAsia="ＭＳ Ｐゴシック" w:hAnsi="ＭＳ Ｐゴシック" w:hint="eastAsia"/>
                <w:color w:val="000000" w:themeColor="text1"/>
                <w:sz w:val="28"/>
              </w:rPr>
              <w:t>．事業（取組）実施場所</w:t>
            </w:r>
            <w:r w:rsidR="006E5ADE" w:rsidRPr="005375ED">
              <w:rPr>
                <w:rFonts w:ascii="ＭＳ Ｐゴシック" w:eastAsia="ＭＳ Ｐゴシック" w:hAnsi="ＭＳ Ｐゴシック" w:hint="eastAsia"/>
                <w:color w:val="000000" w:themeColor="text1"/>
                <w:sz w:val="22"/>
              </w:rPr>
              <w:t xml:space="preserve">　（※都道府県、市町村の順に</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099314D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6A94123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4D8C9197"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3C31DDDC" w14:textId="4FD317D0" w:rsidR="006E5ADE" w:rsidRPr="005375ED" w:rsidRDefault="006E5ADE" w:rsidP="006E5ADE">
            <w:pPr>
              <w:rPr>
                <w:rFonts w:ascii="ＭＳ Ｐゴシック" w:eastAsia="ＭＳ Ｐゴシック" w:hAnsi="ＭＳ Ｐゴシック"/>
                <w:noProof/>
                <w:color w:val="000000" w:themeColor="text1"/>
                <w:sz w:val="28"/>
              </w:rPr>
            </w:pPr>
          </w:p>
        </w:tc>
      </w:tr>
      <w:tr w:rsidR="005375ED" w:rsidRPr="005375ED" w14:paraId="3661FA39" w14:textId="77777777" w:rsidTr="00083104">
        <w:trPr>
          <w:trHeight w:val="28"/>
        </w:trPr>
        <w:tc>
          <w:tcPr>
            <w:tcW w:w="10207" w:type="dxa"/>
            <w:gridSpan w:val="2"/>
          </w:tcPr>
          <w:p w14:paraId="6FC94DF8" w14:textId="523BB09A" w:rsidR="006E5ADE" w:rsidRPr="005375ED" w:rsidRDefault="006E5ADE"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w:t>
            </w:r>
            <w:r w:rsidR="00DA52D0" w:rsidRPr="005375ED">
              <w:rPr>
                <w:rFonts w:ascii="ＭＳ Ｐゴシック" w:eastAsia="ＭＳ Ｐゴシック" w:hAnsi="ＭＳ Ｐゴシック" w:hint="eastAsia"/>
                <w:color w:val="000000" w:themeColor="text1"/>
                <w:sz w:val="28"/>
              </w:rPr>
              <w:t>１</w:t>
            </w:r>
            <w:r w:rsidRPr="005375ED">
              <w:rPr>
                <w:rFonts w:ascii="ＭＳ Ｐゴシック" w:eastAsia="ＭＳ Ｐゴシック" w:hAnsi="ＭＳ Ｐゴシック" w:hint="eastAsia"/>
                <w:color w:val="000000" w:themeColor="text1"/>
                <w:sz w:val="28"/>
              </w:rPr>
              <w:t>．事業の実施体制</w:t>
            </w:r>
          </w:p>
          <w:p w14:paraId="18C116C9" w14:textId="32476D2F" w:rsidR="006E5ADE" w:rsidRPr="005375ED" w:rsidRDefault="00DA52D0" w:rsidP="002908F3">
            <w:pPr>
              <w:spacing w:line="0" w:lineRule="atLeas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１）</w:t>
            </w:r>
            <w:r w:rsidR="006E5ADE" w:rsidRPr="005375ED">
              <w:rPr>
                <w:rFonts w:ascii="ＭＳ Ｐゴシック" w:eastAsia="ＭＳ Ｐゴシック" w:hAnsi="ＭＳ Ｐゴシック" w:hint="eastAsia"/>
                <w:color w:val="000000" w:themeColor="text1"/>
                <w:sz w:val="28"/>
              </w:rPr>
              <w:t>団体内の実施体制</w:t>
            </w:r>
            <w:r w:rsidR="00C529EA" w:rsidRPr="005375ED">
              <w:rPr>
                <w:rFonts w:ascii="ＭＳ Ｐゴシック" w:eastAsia="ＭＳ Ｐゴシック" w:hAnsi="ＭＳ Ｐゴシック" w:hint="eastAsia"/>
                <w:color w:val="000000" w:themeColor="text1"/>
                <w:sz w:val="28"/>
              </w:rPr>
              <w:t xml:space="preserve">　</w:t>
            </w:r>
            <w:r w:rsidR="006E5ADE" w:rsidRPr="005375ED">
              <w:rPr>
                <w:rFonts w:ascii="ＭＳ Ｐゴシック" w:eastAsia="ＭＳ Ｐゴシック" w:hAnsi="ＭＳ Ｐゴシック" w:hint="eastAsia"/>
                <w:color w:val="000000" w:themeColor="text1"/>
                <w:sz w:val="22"/>
              </w:rPr>
              <w:t>（※団体の代表者、経理責任者は必ず</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17C53557" w14:textId="77777777" w:rsidR="006E5ADE" w:rsidRPr="005375ED"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5375ED" w:rsidRDefault="003B0D00" w:rsidP="003B0D00">
            <w:pPr>
              <w:spacing w:line="0" w:lineRule="atLeast"/>
              <w:ind w:firstLineChars="150" w:firstLine="323"/>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w:t>
            </w:r>
          </w:p>
          <w:p w14:paraId="5357318F" w14:textId="77777777" w:rsidR="006E5ADE" w:rsidRPr="005375ED" w:rsidRDefault="006E5ADE" w:rsidP="006E5ADE">
            <w:pPr>
              <w:spacing w:line="0" w:lineRule="atLeast"/>
              <w:rPr>
                <w:rFonts w:ascii="ＭＳ Ｐゴシック" w:eastAsia="ＭＳ Ｐゴシック" w:hAnsi="ＭＳ Ｐゴシック"/>
                <w:color w:val="000000" w:themeColor="text1"/>
                <w:sz w:val="22"/>
              </w:rPr>
            </w:pPr>
          </w:p>
          <w:p w14:paraId="360C5F25" w14:textId="02BF7F92" w:rsidR="00201BCB" w:rsidRPr="005375ED" w:rsidRDefault="003B0D00" w:rsidP="003B0D00">
            <w:pPr>
              <w:spacing w:line="0" w:lineRule="atLeast"/>
              <w:ind w:firstLineChars="150" w:firstLine="323"/>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経理責任者</w:t>
            </w:r>
            <w:r w:rsidRPr="005375ED">
              <w:rPr>
                <w:rFonts w:ascii="ＭＳ Ｐゴシック" w:eastAsia="ＭＳ Ｐゴシック" w:hAnsi="ＭＳ Ｐゴシック" w:hint="eastAsia"/>
                <w:color w:val="000000" w:themeColor="text1"/>
                <w:sz w:val="28"/>
              </w:rPr>
              <w:t>：</w:t>
            </w:r>
          </w:p>
          <w:p w14:paraId="13AAD8A0" w14:textId="77777777" w:rsidR="00201BCB" w:rsidRPr="005375ED" w:rsidRDefault="00201BCB" w:rsidP="006E5ADE">
            <w:pPr>
              <w:spacing w:line="0" w:lineRule="atLeast"/>
              <w:rPr>
                <w:rFonts w:ascii="ＭＳ Ｐゴシック" w:eastAsia="ＭＳ Ｐゴシック" w:hAnsi="ＭＳ Ｐゴシック"/>
                <w:color w:val="000000" w:themeColor="text1"/>
                <w:sz w:val="28"/>
              </w:rPr>
            </w:pPr>
          </w:p>
          <w:p w14:paraId="4800C2E2" w14:textId="4EE73998" w:rsidR="006E5ADE" w:rsidRPr="005375ED" w:rsidRDefault="006E5ADE" w:rsidP="002908F3">
            <w:pPr>
              <w:spacing w:line="0" w:lineRule="atLeast"/>
              <w:rPr>
                <w:rFonts w:ascii="ＭＳ Ｐゴシック" w:eastAsia="ＭＳ Ｐゴシック" w:hAnsi="ＭＳ Ｐゴシック"/>
                <w:color w:val="000000" w:themeColor="text1"/>
                <w:sz w:val="28"/>
              </w:rPr>
            </w:pPr>
          </w:p>
          <w:p w14:paraId="17995F80" w14:textId="71F17ED3"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589B4FE0" w14:textId="59541B84"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0AB07A50" w14:textId="77777777"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6041462B" w14:textId="56F2E2BB" w:rsidR="006E5ADE" w:rsidRPr="005375ED" w:rsidRDefault="006E5ADE" w:rsidP="006E5ADE">
            <w:pPr>
              <w:spacing w:line="0" w:lineRule="atLeas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w:t>
            </w:r>
            <w:r w:rsidR="00DA52D0" w:rsidRPr="005375ED">
              <w:rPr>
                <w:rFonts w:ascii="ＭＳ Ｐゴシック" w:eastAsia="ＭＳ Ｐゴシック" w:hAnsi="ＭＳ Ｐゴシック" w:hint="eastAsia"/>
                <w:color w:val="000000" w:themeColor="text1"/>
                <w:sz w:val="28"/>
              </w:rPr>
              <w:t>２</w:t>
            </w:r>
            <w:r w:rsidRPr="005375ED">
              <w:rPr>
                <w:rFonts w:ascii="ＭＳ Ｐゴシック" w:eastAsia="ＭＳ Ｐゴシック" w:hAnsi="ＭＳ Ｐゴシック" w:hint="eastAsia"/>
                <w:color w:val="000000" w:themeColor="text1"/>
                <w:sz w:val="28"/>
              </w:rPr>
              <w:t>）外注・委託について</w:t>
            </w:r>
          </w:p>
          <w:p w14:paraId="4293E1E1" w14:textId="79346542" w:rsidR="006E5ADE" w:rsidRPr="005375ED" w:rsidRDefault="006E5ADE"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外注、委託を予定している</w:t>
            </w:r>
            <w:r w:rsidR="00B17096"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外注、委託先と外注、委託内容を</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61B09E3A" w14:textId="3581A538" w:rsidR="006E5ADE" w:rsidRPr="005375ED"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5375ED" w:rsidRDefault="006E5ADE" w:rsidP="006E5ADE">
            <w:pPr>
              <w:rPr>
                <w:rFonts w:ascii="ＭＳ Ｐゴシック" w:eastAsia="ＭＳ Ｐゴシック" w:hAnsi="ＭＳ Ｐゴシック"/>
                <w:color w:val="000000" w:themeColor="text1"/>
                <w:sz w:val="18"/>
                <w:szCs w:val="18"/>
              </w:rPr>
            </w:pPr>
          </w:p>
          <w:p w14:paraId="248FC464" w14:textId="3C2DC70D" w:rsidR="006E5ADE" w:rsidRPr="005375ED" w:rsidRDefault="006E5ADE" w:rsidP="006E5ADE">
            <w:pPr>
              <w:jc w:val="left"/>
              <w:rPr>
                <w:rFonts w:ascii="ＭＳ Ｐゴシック" w:eastAsia="ＭＳ Ｐゴシック" w:hAnsi="ＭＳ Ｐゴシック"/>
                <w:color w:val="000000" w:themeColor="text1"/>
                <w:sz w:val="24"/>
              </w:rPr>
            </w:pPr>
          </w:p>
          <w:p w14:paraId="433A067A" w14:textId="24175E79" w:rsidR="000514F3" w:rsidRPr="005375ED" w:rsidRDefault="000514F3" w:rsidP="006E5ADE">
            <w:pPr>
              <w:jc w:val="left"/>
              <w:rPr>
                <w:rFonts w:ascii="ＭＳ Ｐゴシック" w:eastAsia="ＭＳ Ｐゴシック" w:hAnsi="ＭＳ Ｐゴシック"/>
                <w:color w:val="000000" w:themeColor="text1"/>
                <w:sz w:val="24"/>
              </w:rPr>
            </w:pPr>
          </w:p>
          <w:p w14:paraId="2F900DDE" w14:textId="4470C32F" w:rsidR="000514F3" w:rsidRPr="005375ED" w:rsidRDefault="000514F3" w:rsidP="006E5ADE">
            <w:pPr>
              <w:jc w:val="left"/>
              <w:rPr>
                <w:rFonts w:ascii="ＭＳ Ｐゴシック" w:eastAsia="ＭＳ Ｐゴシック" w:hAnsi="ＭＳ Ｐゴシック"/>
                <w:color w:val="000000" w:themeColor="text1"/>
                <w:sz w:val="24"/>
              </w:rPr>
            </w:pPr>
          </w:p>
          <w:p w14:paraId="34FCAB21" w14:textId="5C3DEEA6" w:rsidR="000514F3" w:rsidRPr="005375ED" w:rsidRDefault="000514F3" w:rsidP="006E5ADE">
            <w:pPr>
              <w:jc w:val="left"/>
              <w:rPr>
                <w:rFonts w:ascii="ＭＳ Ｐゴシック" w:eastAsia="ＭＳ Ｐゴシック" w:hAnsi="ＭＳ Ｐゴシック"/>
                <w:color w:val="000000" w:themeColor="text1"/>
                <w:sz w:val="24"/>
              </w:rPr>
            </w:pPr>
          </w:p>
          <w:p w14:paraId="4EF93217" w14:textId="490389C0" w:rsidR="000514F3" w:rsidRPr="005375ED" w:rsidRDefault="000514F3" w:rsidP="006E5ADE">
            <w:pPr>
              <w:jc w:val="left"/>
              <w:rPr>
                <w:rFonts w:ascii="ＭＳ Ｐゴシック" w:eastAsia="ＭＳ Ｐゴシック" w:hAnsi="ＭＳ Ｐゴシック"/>
                <w:color w:val="000000" w:themeColor="text1"/>
                <w:sz w:val="24"/>
              </w:rPr>
            </w:pPr>
          </w:p>
          <w:p w14:paraId="27C86C15" w14:textId="77777777" w:rsidR="000514F3" w:rsidRPr="005375ED" w:rsidRDefault="000514F3" w:rsidP="006E5ADE">
            <w:pPr>
              <w:jc w:val="left"/>
              <w:rPr>
                <w:rFonts w:ascii="ＭＳ Ｐゴシック" w:eastAsia="ＭＳ Ｐゴシック" w:hAnsi="ＭＳ Ｐゴシック"/>
                <w:color w:val="000000" w:themeColor="text1"/>
                <w:sz w:val="24"/>
              </w:rPr>
            </w:pPr>
          </w:p>
          <w:p w14:paraId="3E4D4BCE" w14:textId="4CC30971" w:rsidR="006E5ADE" w:rsidRPr="005375ED" w:rsidRDefault="006E5ADE" w:rsidP="00083104">
            <w:pPr>
              <w:rPr>
                <w:rFonts w:ascii="ＭＳ Ｐゴシック" w:eastAsia="ＭＳ Ｐゴシック" w:hAnsi="ＭＳ Ｐゴシック"/>
                <w:color w:val="000000" w:themeColor="text1"/>
                <w:sz w:val="18"/>
                <w:szCs w:val="18"/>
              </w:rPr>
            </w:pPr>
          </w:p>
        </w:tc>
      </w:tr>
      <w:tr w:rsidR="005375ED" w:rsidRPr="005375ED" w14:paraId="37A6FFAB" w14:textId="77777777" w:rsidTr="00083104">
        <w:trPr>
          <w:trHeight w:val="28"/>
        </w:trPr>
        <w:tc>
          <w:tcPr>
            <w:tcW w:w="10207" w:type="dxa"/>
            <w:gridSpan w:val="2"/>
          </w:tcPr>
          <w:p w14:paraId="5E64E452" w14:textId="77777777" w:rsidR="0007162B" w:rsidRPr="005375ED" w:rsidRDefault="0007162B" w:rsidP="0007162B">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２．類似事業の実績</w:t>
            </w:r>
            <w:r w:rsidRPr="005375ED">
              <w:rPr>
                <w:rFonts w:ascii="ＭＳ Ｐゴシック" w:eastAsia="ＭＳ Ｐゴシック" w:hAnsi="ＭＳ Ｐゴシック" w:hint="eastAsia"/>
                <w:color w:val="000000" w:themeColor="text1"/>
                <w:sz w:val="28"/>
                <w:szCs w:val="28"/>
              </w:rPr>
              <w:t xml:space="preserve"> </w:t>
            </w: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必ず記入</w:t>
            </w:r>
            <w:r w:rsidRPr="005375ED">
              <w:rPr>
                <w:rFonts w:ascii="ＭＳ Ｐゴシック" w:eastAsia="ＭＳ Ｐゴシック" w:hAnsi="ＭＳ Ｐゴシック"/>
                <w:color w:val="000000" w:themeColor="text1"/>
                <w:sz w:val="22"/>
              </w:rPr>
              <w:t>してください</w:t>
            </w: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5F9807A9" w14:textId="77777777" w:rsidR="0007162B" w:rsidRPr="005375ED"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5375ED"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5375ED" w:rsidRDefault="0007162B" w:rsidP="0007162B">
            <w:pPr>
              <w:ind w:firstLineChars="100" w:firstLine="27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あり　・□ なし</w:t>
            </w:r>
          </w:p>
          <w:p w14:paraId="22E18389" w14:textId="2F50FCFF" w:rsidR="0007162B" w:rsidRPr="005375ED" w:rsidRDefault="0007162B" w:rsidP="006E5ADE">
            <w:pPr>
              <w:rPr>
                <w:rFonts w:ascii="ＭＳ Ｐゴシック" w:eastAsia="ＭＳ Ｐゴシック" w:hAnsi="ＭＳ Ｐゴシック"/>
                <w:color w:val="000000" w:themeColor="text1"/>
                <w:sz w:val="22"/>
              </w:rPr>
            </w:pPr>
          </w:p>
          <w:p w14:paraId="51068360" w14:textId="01EAD152" w:rsidR="000514F3" w:rsidRPr="005375ED" w:rsidRDefault="000514F3" w:rsidP="006E5ADE">
            <w:pPr>
              <w:rPr>
                <w:rFonts w:ascii="ＭＳ Ｐゴシック" w:eastAsia="ＭＳ Ｐゴシック" w:hAnsi="ＭＳ Ｐゴシック"/>
                <w:color w:val="000000" w:themeColor="text1"/>
                <w:sz w:val="22"/>
              </w:rPr>
            </w:pPr>
          </w:p>
          <w:p w14:paraId="7F7566AF" w14:textId="55F154AA" w:rsidR="000514F3" w:rsidRPr="005375ED" w:rsidRDefault="000514F3" w:rsidP="006E5ADE">
            <w:pPr>
              <w:rPr>
                <w:rFonts w:ascii="ＭＳ Ｐゴシック" w:eastAsia="ＭＳ Ｐゴシック" w:hAnsi="ＭＳ Ｐゴシック"/>
                <w:color w:val="000000" w:themeColor="text1"/>
                <w:sz w:val="22"/>
              </w:rPr>
            </w:pPr>
          </w:p>
          <w:p w14:paraId="59FC1B0F" w14:textId="7EF0022B" w:rsidR="00996901" w:rsidRPr="005375ED" w:rsidRDefault="00996901" w:rsidP="006E5ADE">
            <w:pPr>
              <w:rPr>
                <w:rFonts w:ascii="ＭＳ Ｐゴシック" w:eastAsia="ＭＳ Ｐゴシック" w:hAnsi="ＭＳ Ｐゴシック"/>
                <w:color w:val="000000" w:themeColor="text1"/>
                <w:sz w:val="22"/>
              </w:rPr>
            </w:pPr>
          </w:p>
        </w:tc>
      </w:tr>
    </w:tbl>
    <w:p w14:paraId="04A58702" w14:textId="77777777" w:rsidR="00996901" w:rsidRPr="005375ED"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5375ED" w:rsidRDefault="0098279F" w:rsidP="00141133">
      <w:pPr>
        <w:pStyle w:val="a7"/>
        <w:rPr>
          <w:rFonts w:ascii="ＭＳ Ｐゴシック" w:eastAsia="ＭＳ Ｐゴシック" w:hAnsi="ＭＳ Ｐゴシック"/>
          <w:color w:val="000000" w:themeColor="text1"/>
          <w:spacing w:val="0"/>
          <w:sz w:val="24"/>
          <w:szCs w:val="24"/>
        </w:rPr>
      </w:pPr>
      <w:r w:rsidRPr="005375ED">
        <w:rPr>
          <w:rFonts w:ascii="ＭＳ Ｐゴシック" w:eastAsia="ＭＳ Ｐゴシック" w:hAnsi="ＭＳ Ｐゴシック" w:hint="eastAsia"/>
          <w:color w:val="000000" w:themeColor="text1"/>
          <w:sz w:val="28"/>
          <w:szCs w:val="24"/>
        </w:rPr>
        <w:lastRenderedPageBreak/>
        <w:t>１</w:t>
      </w:r>
      <w:r w:rsidR="00DA52D0" w:rsidRPr="005375ED">
        <w:rPr>
          <w:rFonts w:ascii="ＭＳ Ｐゴシック" w:eastAsia="ＭＳ Ｐゴシック" w:hAnsi="ＭＳ Ｐゴシック" w:hint="eastAsia"/>
          <w:color w:val="000000" w:themeColor="text1"/>
          <w:sz w:val="28"/>
          <w:szCs w:val="24"/>
        </w:rPr>
        <w:t>３</w:t>
      </w:r>
      <w:r w:rsidR="00141133" w:rsidRPr="005375ED">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5375ED" w:rsidRDefault="00141133" w:rsidP="00141133">
      <w:pPr>
        <w:jc w:val="righ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5375ED" w:rsidRPr="005375ED"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w:t>
            </w:r>
          </w:p>
          <w:p w14:paraId="1E40054A"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w:t>
            </w:r>
          </w:p>
          <w:p w14:paraId="3BF76FD7"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資金等</w:t>
            </w:r>
          </w:p>
        </w:tc>
      </w:tr>
      <w:tr w:rsidR="00141133" w:rsidRPr="005375ED"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5375ED"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5375ED"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5375ED"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5375ED" w:rsidRPr="005375ED"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5375ED" w:rsidRDefault="00EE50D6" w:rsidP="00EE50D6">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の名称</w:t>
            </w:r>
          </w:p>
        </w:tc>
      </w:tr>
      <w:tr w:rsidR="005375ED" w:rsidRPr="005375ED"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EE50D6" w:rsidRPr="005375ED"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5375ED"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5375ED" w:rsidRDefault="00141133" w:rsidP="00DF7BAB">
      <w:pPr>
        <w:pStyle w:val="a7"/>
        <w:spacing w:line="260" w:lineRule="exac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5375ED"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5375ED" w:rsidRPr="005375ED" w14:paraId="6166062B" w14:textId="77777777" w:rsidTr="001F7E29">
        <w:tc>
          <w:tcPr>
            <w:tcW w:w="10343" w:type="dxa"/>
          </w:tcPr>
          <w:p w14:paraId="5AEDA52D" w14:textId="588845E8" w:rsidR="0098279F" w:rsidRPr="005375ED" w:rsidRDefault="0098279F" w:rsidP="0098279F">
            <w:pPr>
              <w:pStyle w:val="a7"/>
              <w:rPr>
                <w:rFonts w:ascii="ＭＳ Ｐゴシック" w:eastAsia="ＭＳ Ｐゴシック" w:hAnsi="ＭＳ Ｐゴシック"/>
                <w:color w:val="000000" w:themeColor="text1"/>
                <w:spacing w:val="0"/>
                <w:sz w:val="28"/>
                <w:szCs w:val="28"/>
              </w:rPr>
            </w:pPr>
            <w:r w:rsidRPr="005375ED">
              <w:rPr>
                <w:rFonts w:ascii="ＭＳ Ｐゴシック" w:eastAsia="ＭＳ Ｐゴシック" w:hAnsi="ＭＳ Ｐゴシック" w:hint="eastAsia"/>
                <w:color w:val="000000" w:themeColor="text1"/>
                <w:sz w:val="28"/>
                <w:szCs w:val="28"/>
              </w:rPr>
              <w:t>１</w:t>
            </w:r>
            <w:r w:rsidR="00DA52D0" w:rsidRPr="005375ED">
              <w:rPr>
                <w:rFonts w:ascii="ＭＳ Ｐゴシック" w:eastAsia="ＭＳ Ｐゴシック" w:hAnsi="ＭＳ Ｐゴシック" w:hint="eastAsia"/>
                <w:color w:val="000000" w:themeColor="text1"/>
                <w:sz w:val="28"/>
                <w:szCs w:val="28"/>
              </w:rPr>
              <w:t>４</w:t>
            </w:r>
            <w:r w:rsidRPr="005375ED">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5375ED"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w:t>
            </w:r>
            <w:r w:rsidR="0098279F" w:rsidRPr="005375ED">
              <w:rPr>
                <w:rFonts w:ascii="ＭＳ Ｐゴシック" w:eastAsia="ＭＳ Ｐゴシック" w:hAnsi="ＭＳ Ｐゴシック" w:hint="eastAsia"/>
                <w:color w:val="000000" w:themeColor="text1"/>
                <w:sz w:val="22"/>
                <w:szCs w:val="22"/>
              </w:rPr>
              <w:t>※本事業を通</w:t>
            </w:r>
            <w:r w:rsidR="00B17096" w:rsidRPr="005375ED">
              <w:rPr>
                <w:rFonts w:ascii="ＭＳ Ｐゴシック" w:eastAsia="ＭＳ Ｐゴシック" w:hAnsi="ＭＳ Ｐゴシック" w:hint="eastAsia"/>
                <w:color w:val="000000" w:themeColor="text1"/>
                <w:sz w:val="22"/>
                <w:szCs w:val="22"/>
              </w:rPr>
              <w:t>じた生産物の販売</w:t>
            </w:r>
            <w:r w:rsidR="003B0D00" w:rsidRPr="005375ED">
              <w:rPr>
                <w:rFonts w:ascii="ＭＳ Ｐゴシック" w:eastAsia="ＭＳ Ｐゴシック" w:hAnsi="ＭＳ Ｐゴシック" w:hint="eastAsia"/>
                <w:color w:val="000000" w:themeColor="text1"/>
                <w:sz w:val="22"/>
                <w:szCs w:val="22"/>
              </w:rPr>
              <w:t>、参加費、入場料</w:t>
            </w:r>
            <w:r w:rsidR="00B17096" w:rsidRPr="005375ED">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5375ED"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してください</w:t>
            </w:r>
            <w:r w:rsidR="0098279F" w:rsidRPr="005375ED">
              <w:rPr>
                <w:rFonts w:ascii="ＭＳ Ｐゴシック" w:eastAsia="ＭＳ Ｐゴシック" w:hAnsi="ＭＳ Ｐゴシック" w:hint="eastAsia"/>
                <w:color w:val="000000" w:themeColor="text1"/>
                <w:sz w:val="22"/>
                <w:szCs w:val="22"/>
              </w:rPr>
              <w:t>。</w:t>
            </w:r>
            <w:r w:rsidR="00DA52D0" w:rsidRPr="005375ED">
              <w:rPr>
                <w:rFonts w:ascii="ＭＳ Ｐゴシック" w:eastAsia="ＭＳ Ｐゴシック" w:hAnsi="ＭＳ Ｐゴシック" w:hint="eastAsia"/>
                <w:color w:val="000000" w:themeColor="text1"/>
                <w:sz w:val="22"/>
                <w:szCs w:val="22"/>
              </w:rPr>
              <w:t>）</w:t>
            </w:r>
          </w:p>
          <w:p w14:paraId="521610AA"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101309C8"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5375ED" w:rsidRDefault="00141133" w:rsidP="00141133">
      <w:pPr>
        <w:pStyle w:val="a7"/>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color w:val="000000" w:themeColor="text1"/>
          <w:sz w:val="24"/>
          <w:szCs w:val="24"/>
        </w:rPr>
        <w:br w:type="page"/>
      </w:r>
      <w:r w:rsidR="0098279F" w:rsidRPr="005375ED">
        <w:rPr>
          <w:rFonts w:ascii="ＭＳ Ｐゴシック" w:eastAsia="ＭＳ Ｐゴシック" w:hAnsi="ＭＳ Ｐゴシック" w:hint="eastAsia"/>
          <w:color w:val="000000" w:themeColor="text1"/>
          <w:sz w:val="28"/>
          <w:szCs w:val="28"/>
        </w:rPr>
        <w:lastRenderedPageBreak/>
        <w:t>１</w:t>
      </w:r>
      <w:r w:rsidR="00DA52D0" w:rsidRPr="005375ED">
        <w:rPr>
          <w:rFonts w:ascii="ＭＳ Ｐゴシック" w:eastAsia="ＭＳ Ｐゴシック" w:hAnsi="ＭＳ Ｐゴシック" w:hint="eastAsia"/>
          <w:color w:val="000000" w:themeColor="text1"/>
          <w:sz w:val="28"/>
          <w:szCs w:val="28"/>
        </w:rPr>
        <w:t>５</w:t>
      </w:r>
      <w:r w:rsidRPr="005375ED">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5375ED" w:rsidRDefault="005D24D3" w:rsidP="005D24D3">
      <w:pPr>
        <w:rPr>
          <w:rFonts w:ascii="ＭＳ Ｐゴシック" w:eastAsia="ＭＳ Ｐゴシック" w:hAnsi="ＭＳ Ｐゴシック"/>
          <w:color w:val="000000" w:themeColor="text1"/>
          <w:sz w:val="24"/>
        </w:rPr>
      </w:pPr>
    </w:p>
    <w:p w14:paraId="37F165E7" w14:textId="56A7D19F" w:rsidR="007F39E9" w:rsidRPr="005375ED"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確認項目１】　</w:t>
      </w:r>
      <w:r w:rsidR="005D24D3" w:rsidRPr="005375ED">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5375ED" w:rsidRDefault="007F39E9" w:rsidP="005F7784">
      <w:pPr>
        <w:spacing w:line="0" w:lineRule="atLeast"/>
        <w:ind w:leftChars="300" w:left="6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p>
    <w:p w14:paraId="07565EB4" w14:textId="77777777"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確認項目２】</w:t>
      </w:r>
      <w:r w:rsidR="00FF6E07"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5375ED" w:rsidRDefault="00141133" w:rsidP="00141133">
      <w:pPr>
        <w:pStyle w:val="a7"/>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pacing w:val="0"/>
          <w:sz w:val="24"/>
          <w:szCs w:val="24"/>
        </w:rPr>
        <w:t xml:space="preserve">　</w:t>
      </w:r>
      <w:r w:rsidRPr="005375ED">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5375ED" w:rsidRPr="005375ED"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経費内容</w:t>
            </w:r>
          </w:p>
        </w:tc>
        <w:tc>
          <w:tcPr>
            <w:tcW w:w="5670" w:type="dxa"/>
            <w:gridSpan w:val="2"/>
            <w:shd w:val="clear" w:color="auto" w:fill="D9D9D9" w:themeFill="background1" w:themeFillShade="D9"/>
            <w:vAlign w:val="center"/>
          </w:tcPr>
          <w:p w14:paraId="7D635F82"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6853F7D5"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備考</w:t>
            </w:r>
          </w:p>
        </w:tc>
      </w:tr>
      <w:tr w:rsidR="005375ED" w:rsidRPr="005375ED" w14:paraId="71C316B4" w14:textId="77777777" w:rsidTr="006870D8">
        <w:trPr>
          <w:trHeight w:val="851"/>
          <w:jc w:val="center"/>
        </w:trPr>
        <w:tc>
          <w:tcPr>
            <w:tcW w:w="1809" w:type="dxa"/>
          </w:tcPr>
          <w:p w14:paraId="547F00BC"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74BFBF3"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90D4FFA" w14:textId="639A1C78"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EC1F438"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256436" w14:textId="77777777" w:rsidTr="006870D8">
        <w:trPr>
          <w:trHeight w:val="851"/>
          <w:jc w:val="center"/>
        </w:trPr>
        <w:tc>
          <w:tcPr>
            <w:tcW w:w="1809" w:type="dxa"/>
          </w:tcPr>
          <w:p w14:paraId="644AFC16"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BB5CC35"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867DC86" w14:textId="2A43076E"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38407A0"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1F8A8F33" w14:textId="77777777" w:rsidTr="006870D8">
        <w:trPr>
          <w:trHeight w:val="851"/>
          <w:jc w:val="center"/>
        </w:trPr>
        <w:tc>
          <w:tcPr>
            <w:tcW w:w="1809" w:type="dxa"/>
          </w:tcPr>
          <w:p w14:paraId="2482325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1D26C28"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8BFC9E" w14:textId="6880C6A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5671B2E"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C344C7C" w14:textId="77777777" w:rsidTr="006870D8">
        <w:trPr>
          <w:trHeight w:val="851"/>
          <w:jc w:val="center"/>
        </w:trPr>
        <w:tc>
          <w:tcPr>
            <w:tcW w:w="1809" w:type="dxa"/>
          </w:tcPr>
          <w:p w14:paraId="21A4690D"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B5EE32D"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423E0BD1" w14:textId="2F51B748"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1581BE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5F5E24F" w14:textId="77777777" w:rsidTr="006870D8">
        <w:trPr>
          <w:trHeight w:val="851"/>
          <w:jc w:val="center"/>
        </w:trPr>
        <w:tc>
          <w:tcPr>
            <w:tcW w:w="1809" w:type="dxa"/>
          </w:tcPr>
          <w:p w14:paraId="4D66EE6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0D52949"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0C9D81A8" w14:textId="6CF10AFD"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1183BCF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173BF2" w14:textId="77777777" w:rsidTr="006870D8">
        <w:trPr>
          <w:trHeight w:val="851"/>
          <w:jc w:val="center"/>
        </w:trPr>
        <w:tc>
          <w:tcPr>
            <w:tcW w:w="1809" w:type="dxa"/>
          </w:tcPr>
          <w:p w14:paraId="44F7A8D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6C15CBEF"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1B3D876A" w14:textId="763F70D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2809D1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7FE478F8" w14:textId="77777777" w:rsidTr="006870D8">
        <w:trPr>
          <w:trHeight w:val="851"/>
          <w:jc w:val="center"/>
        </w:trPr>
        <w:tc>
          <w:tcPr>
            <w:tcW w:w="1809" w:type="dxa"/>
          </w:tcPr>
          <w:p w14:paraId="05637C6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54A8F5F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F1613E" w14:textId="7AD8B55A"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72C772A"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12B9E8E" w14:textId="77777777" w:rsidTr="006870D8">
        <w:trPr>
          <w:trHeight w:val="851"/>
          <w:jc w:val="center"/>
        </w:trPr>
        <w:tc>
          <w:tcPr>
            <w:tcW w:w="1809" w:type="dxa"/>
          </w:tcPr>
          <w:p w14:paraId="7B01C5E4"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E11A927"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5692F13E" w14:textId="77777777"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E3DBA94"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00493B9" w14:textId="77777777" w:rsidTr="006870D8">
        <w:trPr>
          <w:trHeight w:val="851"/>
          <w:jc w:val="center"/>
        </w:trPr>
        <w:tc>
          <w:tcPr>
            <w:tcW w:w="1809" w:type="dxa"/>
          </w:tcPr>
          <w:p w14:paraId="016E58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143E35D"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4760C83"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FCABEBF"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6FD3C211" w14:textId="77777777" w:rsidTr="006870D8">
        <w:trPr>
          <w:trHeight w:val="851"/>
          <w:jc w:val="center"/>
        </w:trPr>
        <w:tc>
          <w:tcPr>
            <w:tcW w:w="1809" w:type="dxa"/>
            <w:tcBorders>
              <w:bottom w:val="single" w:sz="4" w:space="0" w:color="auto"/>
            </w:tcBorders>
          </w:tcPr>
          <w:p w14:paraId="4AA3D269"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single" w:sz="4" w:space="0" w:color="auto"/>
              <w:right w:val="dotted" w:sz="4" w:space="0" w:color="auto"/>
            </w:tcBorders>
          </w:tcPr>
          <w:p w14:paraId="09CBD4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single" w:sz="4" w:space="0" w:color="auto"/>
            </w:tcBorders>
          </w:tcPr>
          <w:p w14:paraId="6BA1F9FF"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single" w:sz="4" w:space="0" w:color="auto"/>
            </w:tcBorders>
          </w:tcPr>
          <w:p w14:paraId="40008AA5" w14:textId="77777777" w:rsidR="00141133" w:rsidRPr="005375ED" w:rsidRDefault="00141133" w:rsidP="00070711">
            <w:pPr>
              <w:rPr>
                <w:rFonts w:ascii="ＭＳ Ｐゴシック" w:eastAsia="ＭＳ Ｐゴシック" w:hAnsi="ＭＳ Ｐゴシック"/>
                <w:color w:val="000000" w:themeColor="text1"/>
                <w:sz w:val="28"/>
                <w:szCs w:val="24"/>
              </w:rPr>
            </w:pPr>
          </w:p>
        </w:tc>
      </w:tr>
      <w:tr w:rsidR="005375ED" w:rsidRPr="005375ED" w14:paraId="1BE59C3A" w14:textId="77777777" w:rsidTr="006870D8">
        <w:trPr>
          <w:trHeight w:val="851"/>
          <w:jc w:val="center"/>
        </w:trPr>
        <w:tc>
          <w:tcPr>
            <w:tcW w:w="1809" w:type="dxa"/>
            <w:tcBorders>
              <w:bottom w:val="double" w:sz="4" w:space="0" w:color="auto"/>
            </w:tcBorders>
          </w:tcPr>
          <w:p w14:paraId="29C8F61F"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double" w:sz="4" w:space="0" w:color="auto"/>
              <w:right w:val="dotted" w:sz="4" w:space="0" w:color="auto"/>
            </w:tcBorders>
          </w:tcPr>
          <w:p w14:paraId="1D96C520"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double" w:sz="4" w:space="0" w:color="auto"/>
            </w:tcBorders>
          </w:tcPr>
          <w:p w14:paraId="3C152981"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double" w:sz="4" w:space="0" w:color="auto"/>
            </w:tcBorders>
          </w:tcPr>
          <w:p w14:paraId="12E5FB4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141133" w:rsidRPr="005375ED" w14:paraId="64676257" w14:textId="77777777" w:rsidTr="006870D8">
        <w:trPr>
          <w:trHeight w:val="851"/>
          <w:jc w:val="center"/>
        </w:trPr>
        <w:tc>
          <w:tcPr>
            <w:tcW w:w="1809" w:type="dxa"/>
            <w:tcBorders>
              <w:top w:val="double" w:sz="4" w:space="0" w:color="auto"/>
            </w:tcBorders>
          </w:tcPr>
          <w:p w14:paraId="52A710D8" w14:textId="77777777" w:rsidR="00141133" w:rsidRPr="005375ED" w:rsidRDefault="00141133" w:rsidP="00070711">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合計</w:t>
            </w:r>
          </w:p>
        </w:tc>
        <w:tc>
          <w:tcPr>
            <w:tcW w:w="3969" w:type="dxa"/>
            <w:tcBorders>
              <w:top w:val="double" w:sz="4" w:space="0" w:color="auto"/>
              <w:right w:val="dotted" w:sz="4" w:space="0" w:color="auto"/>
            </w:tcBorders>
          </w:tcPr>
          <w:p w14:paraId="6E3E1C0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top w:val="double" w:sz="4" w:space="0" w:color="auto"/>
              <w:left w:val="dotted" w:sz="4" w:space="0" w:color="auto"/>
            </w:tcBorders>
          </w:tcPr>
          <w:p w14:paraId="5FC58E5B"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38F32F39" w14:textId="77777777" w:rsidR="00141133" w:rsidRPr="005375ED" w:rsidRDefault="00141133" w:rsidP="00070711">
            <w:pPr>
              <w:rPr>
                <w:rFonts w:ascii="ＭＳ Ｐゴシック" w:eastAsia="ＭＳ Ｐゴシック" w:hAnsi="ＭＳ Ｐゴシック"/>
                <w:color w:val="000000" w:themeColor="text1"/>
                <w:sz w:val="28"/>
                <w:szCs w:val="24"/>
              </w:rPr>
            </w:pPr>
          </w:p>
        </w:tc>
      </w:tr>
    </w:tbl>
    <w:p w14:paraId="751FC611" w14:textId="77777777" w:rsidR="00F20B5B" w:rsidRPr="005375ED" w:rsidRDefault="00F20B5B" w:rsidP="00141133">
      <w:pPr>
        <w:rPr>
          <w:rFonts w:ascii="ＭＳ Ｐゴシック" w:eastAsia="ＭＳ Ｐゴシック" w:hAnsi="ＭＳ Ｐゴシック"/>
          <w:color w:val="000000" w:themeColor="text1"/>
          <w:sz w:val="24"/>
          <w:szCs w:val="24"/>
        </w:rPr>
      </w:pPr>
    </w:p>
    <w:p w14:paraId="4B3319AE" w14:textId="77777777" w:rsidR="000E2177" w:rsidRPr="005375ED" w:rsidRDefault="000E2177" w:rsidP="00141133">
      <w:pPr>
        <w:rPr>
          <w:rFonts w:ascii="ＭＳ Ｐゴシック" w:eastAsia="ＭＳ Ｐゴシック" w:hAnsi="ＭＳ Ｐゴシック"/>
          <w:color w:val="000000" w:themeColor="text1"/>
          <w:sz w:val="24"/>
          <w:szCs w:val="24"/>
        </w:rPr>
      </w:pPr>
    </w:p>
    <w:p w14:paraId="6D348C21" w14:textId="7A89E8DA"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補助対象経費」の項目に応じて必要経費を</w:t>
      </w:r>
      <w:r w:rsidR="00AD254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r w:rsidR="007125F4" w:rsidRPr="005375ED">
        <w:rPr>
          <w:rFonts w:ascii="ＭＳ Ｐゴシック" w:eastAsia="ＭＳ Ｐゴシック" w:hAnsi="ＭＳ Ｐゴシック" w:hint="eastAsia"/>
          <w:color w:val="000000" w:themeColor="text1"/>
          <w:sz w:val="24"/>
          <w:szCs w:val="24"/>
        </w:rPr>
        <w:t>（</w:t>
      </w:r>
      <w:r w:rsidR="00AD2543" w:rsidRPr="005375ED">
        <w:rPr>
          <w:rFonts w:ascii="ＭＳ Ｐゴシック" w:eastAsia="ＭＳ Ｐゴシック" w:hAnsi="ＭＳ Ｐゴシック" w:hint="eastAsia"/>
          <w:color w:val="000000" w:themeColor="text1"/>
          <w:sz w:val="24"/>
          <w:szCs w:val="24"/>
        </w:rPr>
        <w:t>記入</w:t>
      </w:r>
      <w:r w:rsidR="007125F4" w:rsidRPr="005375ED">
        <w:rPr>
          <w:rFonts w:ascii="ＭＳ Ｐゴシック" w:eastAsia="ＭＳ Ｐゴシック" w:hAnsi="ＭＳ Ｐゴシック" w:hint="eastAsia"/>
          <w:color w:val="000000" w:themeColor="text1"/>
          <w:sz w:val="24"/>
          <w:szCs w:val="24"/>
        </w:rPr>
        <w:t>されていない費目は補助対象外）</w:t>
      </w:r>
      <w:r w:rsidRPr="005375ED">
        <w:rPr>
          <w:rFonts w:ascii="ＭＳ Ｐゴシック" w:eastAsia="ＭＳ Ｐゴシック" w:hAnsi="ＭＳ Ｐゴシック" w:hint="eastAsia"/>
          <w:color w:val="000000" w:themeColor="text1"/>
          <w:sz w:val="24"/>
          <w:szCs w:val="24"/>
        </w:rPr>
        <w:t>。</w:t>
      </w:r>
    </w:p>
    <w:p w14:paraId="5491FFDC" w14:textId="0D832662" w:rsidR="005F7784"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事業内容</w:t>
      </w:r>
      <w:r w:rsidR="005F7784" w:rsidRPr="005375ED">
        <w:rPr>
          <w:rFonts w:ascii="ＭＳ Ｐゴシック" w:eastAsia="ＭＳ Ｐゴシック" w:hAnsi="ＭＳ Ｐゴシック" w:hint="eastAsia"/>
          <w:color w:val="000000" w:themeColor="text1"/>
          <w:sz w:val="24"/>
          <w:szCs w:val="24"/>
        </w:rPr>
        <w:t>と積算内訳との関係を分かりやすく記入すること。</w:t>
      </w:r>
    </w:p>
    <w:p w14:paraId="13F0B6BE" w14:textId="79DD98B6" w:rsidR="00141133"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１：</w:t>
      </w:r>
      <w:r w:rsidR="00141133" w:rsidRPr="005375ED">
        <w:rPr>
          <w:rFonts w:ascii="ＭＳ Ｐゴシック" w:eastAsia="ＭＳ Ｐゴシック" w:hAnsi="ＭＳ Ｐゴシック" w:hint="eastAsia"/>
          <w:color w:val="000000" w:themeColor="text1"/>
          <w:sz w:val="24"/>
          <w:szCs w:val="24"/>
        </w:rPr>
        <w:t>積算内訳</w:t>
      </w:r>
      <w:r w:rsidRPr="005375ED">
        <w:rPr>
          <w:rFonts w:ascii="ＭＳ Ｐゴシック" w:eastAsia="ＭＳ Ｐゴシック" w:hAnsi="ＭＳ Ｐゴシック" w:hint="eastAsia"/>
          <w:color w:val="000000" w:themeColor="text1"/>
          <w:sz w:val="24"/>
          <w:szCs w:val="24"/>
        </w:rPr>
        <w:t>の中で、補助金を申請する経費と自己負担の経費を区分け・整理して記入する。</w:t>
      </w:r>
    </w:p>
    <w:p w14:paraId="453887E9" w14:textId="037B0F9A" w:rsidR="005F7784"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r w:rsidR="00C45C3A" w:rsidRPr="005375ED">
        <w:rPr>
          <w:rFonts w:ascii="ＭＳ Ｐゴシック" w:eastAsia="ＭＳ Ｐゴシック" w:hAnsi="ＭＳ Ｐゴシック" w:hint="eastAsia"/>
          <w:color w:val="000000" w:themeColor="text1"/>
          <w:sz w:val="24"/>
          <w:szCs w:val="24"/>
        </w:rPr>
        <w:t>。</w:t>
      </w:r>
    </w:p>
    <w:p w14:paraId="149F481B" w14:textId="156EC5E8"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旅費については</w:t>
      </w:r>
      <w:r w:rsidR="00E81564" w:rsidRPr="005375ED">
        <w:rPr>
          <w:rFonts w:ascii="ＭＳ Ｐゴシック" w:eastAsia="ＭＳ Ｐゴシック" w:hAnsi="ＭＳ Ｐゴシック" w:hint="eastAsia"/>
          <w:color w:val="000000" w:themeColor="text1"/>
          <w:sz w:val="24"/>
          <w:szCs w:val="24"/>
        </w:rPr>
        <w:t>、講師等旅費か、会員・構成員旅費かを分かるように</w:t>
      </w:r>
      <w:r w:rsidR="005F7784" w:rsidRPr="005375ED">
        <w:rPr>
          <w:rFonts w:ascii="ＭＳ Ｐゴシック" w:eastAsia="ＭＳ Ｐゴシック" w:hAnsi="ＭＳ Ｐゴシック" w:hint="eastAsia"/>
          <w:color w:val="000000" w:themeColor="text1"/>
          <w:sz w:val="24"/>
          <w:szCs w:val="24"/>
        </w:rPr>
        <w:t>記入</w:t>
      </w:r>
      <w:r w:rsidR="00E81564" w:rsidRPr="005375ED">
        <w:rPr>
          <w:rFonts w:ascii="ＭＳ Ｐゴシック" w:eastAsia="ＭＳ Ｐゴシック" w:hAnsi="ＭＳ Ｐゴシック" w:hint="eastAsia"/>
          <w:color w:val="000000" w:themeColor="text1"/>
          <w:sz w:val="24"/>
          <w:szCs w:val="24"/>
        </w:rPr>
        <w:t>するとともに、</w:t>
      </w:r>
      <w:r w:rsidRPr="005375ED">
        <w:rPr>
          <w:rFonts w:ascii="ＭＳ Ｐゴシック" w:eastAsia="ＭＳ Ｐゴシック" w:hAnsi="ＭＳ Ｐゴシック" w:hint="eastAsia"/>
          <w:color w:val="000000" w:themeColor="text1"/>
          <w:sz w:val="24"/>
          <w:szCs w:val="24"/>
        </w:rPr>
        <w:t>移動</w:t>
      </w:r>
      <w:r w:rsidR="00E81564" w:rsidRPr="005375ED">
        <w:rPr>
          <w:rFonts w:ascii="ＭＳ Ｐゴシック" w:eastAsia="ＭＳ Ｐゴシック" w:hAnsi="ＭＳ Ｐゴシック" w:hint="eastAsia"/>
          <w:color w:val="000000" w:themeColor="text1"/>
          <w:sz w:val="24"/>
          <w:szCs w:val="24"/>
        </w:rPr>
        <w:t>予定</w:t>
      </w:r>
      <w:r w:rsidRPr="005375ED">
        <w:rPr>
          <w:rFonts w:ascii="ＭＳ Ｐゴシック" w:eastAsia="ＭＳ Ｐゴシック" w:hAnsi="ＭＳ Ｐゴシック" w:hint="eastAsia"/>
          <w:color w:val="000000" w:themeColor="text1"/>
          <w:sz w:val="24"/>
          <w:szCs w:val="24"/>
        </w:rPr>
        <w:t>区間を備考欄</w:t>
      </w:r>
      <w:r w:rsidR="00CB5238"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D9DE650" w14:textId="0B524794"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16E04B5" w14:textId="6A0531C0" w:rsidR="006F24C6"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64527953" w14:textId="5E65A0A0" w:rsidR="003B0D00" w:rsidRPr="005375ED" w:rsidRDefault="003B0D00" w:rsidP="00AA2E19">
      <w:pPr>
        <w:ind w:left="282" w:hangingChars="120" w:hanging="282"/>
        <w:rPr>
          <w:rFonts w:ascii="ＭＳ Ｐゴシック" w:eastAsia="ＭＳ Ｐゴシック" w:hAnsi="ＭＳ Ｐゴシック"/>
          <w:color w:val="000000" w:themeColor="text1"/>
          <w:sz w:val="24"/>
          <w:szCs w:val="24"/>
        </w:rPr>
      </w:pPr>
    </w:p>
    <w:p w14:paraId="6D994EDF" w14:textId="2336883B" w:rsidR="00F03CD4" w:rsidRPr="005375ED" w:rsidRDefault="00F03CD4" w:rsidP="006870D8">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br w:type="page"/>
      </w:r>
    </w:p>
    <w:p w14:paraId="2D73A99D" w14:textId="77777777" w:rsidR="00F03CD4" w:rsidRPr="005375ED" w:rsidRDefault="005E4BBF" w:rsidP="00F03CD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２</w:t>
      </w:r>
      <w:r w:rsidR="00F03CD4" w:rsidRPr="005375ED">
        <w:rPr>
          <w:rFonts w:ascii="ＭＳ Ｐゴシック" w:eastAsia="ＭＳ Ｐゴシック" w:hAnsi="ＭＳ Ｐゴシック" w:hint="eastAsia"/>
          <w:color w:val="000000" w:themeColor="text1"/>
          <w:sz w:val="24"/>
        </w:rPr>
        <w:t>）</w:t>
      </w:r>
    </w:p>
    <w:p w14:paraId="493EB564" w14:textId="77777777" w:rsidR="00F03CD4" w:rsidRPr="005375ED" w:rsidRDefault="00F03CD4" w:rsidP="00F03CD4">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団体</w:t>
      </w:r>
      <w:r w:rsidR="004359F8"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5375ED" w:rsidRPr="005375ED"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5375ED"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5375ED"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代表者</w:t>
            </w:r>
            <w:r w:rsidR="009E0C4F" w:rsidRPr="005375ED">
              <w:rPr>
                <w:rFonts w:ascii="ＭＳ Ｐゴシック" w:eastAsia="ＭＳ Ｐゴシック" w:hAnsi="ＭＳ Ｐゴシック" w:cs="ＭＳ 明朝" w:hint="eastAsia"/>
                <w:color w:val="000000" w:themeColor="text1"/>
                <w:kern w:val="0"/>
                <w:sz w:val="24"/>
                <w:szCs w:val="24"/>
                <w14:cntxtAlts/>
              </w:rPr>
              <w:t>役</w:t>
            </w:r>
            <w:r w:rsidRPr="005375ED">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5375ED"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5375ED"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xml:space="preserve">　　年　　　月　　　日</w:t>
            </w:r>
          </w:p>
        </w:tc>
      </w:tr>
      <w:tr w:rsidR="005375ED" w:rsidRPr="005375ED"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5375ED"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5375ED"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tc>
      </w:tr>
      <w:tr w:rsidR="005375ED" w:rsidRPr="005375ED"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5375ED"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5375ED"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書類送付先が</w:t>
            </w:r>
            <w:r w:rsidR="00E87C43" w:rsidRPr="005375ED">
              <w:rPr>
                <w:rFonts w:ascii="ＭＳ Ｐゴシック" w:eastAsia="ＭＳ Ｐゴシック" w:hAnsi="ＭＳ Ｐゴシック" w:hint="eastAsia"/>
                <w:color w:val="000000" w:themeColor="text1"/>
                <w:kern w:val="0"/>
                <w:szCs w:val="21"/>
                <w14:cntxtAlts/>
              </w:rPr>
              <w:t>申請者と</w:t>
            </w:r>
            <w:r w:rsidRPr="005375ED">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5375ED"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5375ED"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375ED" w:rsidRDefault="00C1563F" w:rsidP="001F4854">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担当者氏名：</w:t>
            </w:r>
          </w:p>
        </w:tc>
      </w:tr>
      <w:tr w:rsidR="005375ED" w:rsidRPr="005375ED"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5375ED"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5375ED">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5375ED" w:rsidRPr="005375ED"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 xml:space="preserve">　ものに</w:t>
            </w:r>
            <w:r w:rsidRPr="005375ED">
              <w:rPr>
                <w:rFonts w:ascii="ＭＳ Ｐゴシック" w:eastAsia="ＭＳ Ｐゴシック" w:hAnsi="ＭＳ Ｐゴシック" w:hint="eastAsia"/>
                <w:color w:val="000000" w:themeColor="text1"/>
                <w:sz w:val="24"/>
              </w:rPr>
              <w:t>☑</w:t>
            </w:r>
            <w:r w:rsidRPr="005375ED">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Pr>
                <w:rFonts w:ascii="ＭＳ Ｐゴシック" w:eastAsia="ＭＳ Ｐゴシック" w:hAnsi="ＭＳ Ｐゴシック" w:cs="ＭＳ 明朝" w:hint="eastAsia"/>
                <w:color w:val="000000" w:themeColor="text1"/>
                <w:spacing w:val="-4"/>
                <w:kern w:val="0"/>
                <w:sz w:val="24"/>
                <w:szCs w:val="24"/>
                <w14:cntxtAlts/>
              </w:rPr>
              <w:t xml:space="preserve">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5375ED"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5375ED" w:rsidRPr="005375ED"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140DE08B"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5375ED" w:rsidRPr="005375ED"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375ED"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5375ED"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w:t>
            </w:r>
            <w:r w:rsidR="00267D31" w:rsidRPr="005375ED">
              <w:rPr>
                <w:rFonts w:ascii="ＭＳ Ｐゴシック" w:eastAsia="ＭＳ Ｐゴシック" w:hAnsi="ＭＳ Ｐゴシック" w:cs="ＭＳ 明朝" w:hint="eastAsia"/>
                <w:color w:val="000000" w:themeColor="text1"/>
                <w:kern w:val="0"/>
                <w:sz w:val="22"/>
                <w:szCs w:val="24"/>
                <w14:cntxtAlts/>
              </w:rPr>
              <w:t>※</w:t>
            </w:r>
            <w:r w:rsidR="005F7784"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あり</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5375ED">
              <w:rPr>
                <w:rFonts w:ascii="ＭＳ Ｐゴシック" w:eastAsia="ＭＳ Ｐゴシック" w:hAnsi="ＭＳ Ｐゴシック" w:cs="ＭＳ 明朝" w:hint="eastAsia"/>
                <w:color w:val="000000" w:themeColor="text1"/>
                <w:kern w:val="0"/>
                <w:sz w:val="22"/>
                <w:szCs w:val="24"/>
                <w14:cntxtAlts/>
              </w:rPr>
              <w:t>記入</w:t>
            </w:r>
            <w:r w:rsidR="005F7784" w:rsidRPr="005375ED">
              <w:rPr>
                <w:rFonts w:ascii="ＭＳ Ｐゴシック" w:eastAsia="ＭＳ Ｐゴシック" w:hAnsi="ＭＳ Ｐゴシック" w:cs="ＭＳ 明朝" w:hint="eastAsia"/>
                <w:color w:val="000000" w:themeColor="text1"/>
                <w:kern w:val="0"/>
                <w:sz w:val="22"/>
                <w:szCs w:val="24"/>
                <w14:cntxtAlts/>
              </w:rPr>
              <w:t>してく</w:t>
            </w:r>
            <w:r w:rsidRPr="005375ED">
              <w:rPr>
                <w:rFonts w:ascii="ＭＳ Ｐゴシック" w:eastAsia="ＭＳ Ｐゴシック" w:hAnsi="ＭＳ Ｐゴシック" w:cs="ＭＳ 明朝" w:hint="eastAsia"/>
                <w:color w:val="000000" w:themeColor="text1"/>
                <w:kern w:val="0"/>
                <w:sz w:val="22"/>
                <w:szCs w:val="24"/>
                <w14:cntxtAlts/>
              </w:rPr>
              <w:t>ださい</w:t>
            </w:r>
            <w:r w:rsidR="00DA699B"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5375ED" w:rsidRDefault="00855888" w:rsidP="00E21527">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あり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375ED" w:rsidRDefault="00855888" w:rsidP="00E21527">
            <w:pPr>
              <w:jc w:val="left"/>
              <w:rPr>
                <w:rFonts w:ascii="ＭＳ Ｐゴシック" w:eastAsia="ＭＳ Ｐゴシック" w:hAnsi="ＭＳ Ｐゴシック"/>
                <w:color w:val="000000" w:themeColor="text1"/>
                <w:sz w:val="24"/>
              </w:rPr>
            </w:pPr>
          </w:p>
          <w:p w14:paraId="56F15068" w14:textId="229D2041" w:rsidR="00855888" w:rsidRPr="005375ED" w:rsidRDefault="00855888" w:rsidP="00E21527">
            <w:pPr>
              <w:spacing w:line="276" w:lineRule="auto"/>
              <w:jc w:val="left"/>
              <w:rPr>
                <w:rFonts w:ascii="ＭＳ Ｐゴシック" w:eastAsia="ＭＳ Ｐゴシック" w:hAnsi="ＭＳ Ｐゴシック"/>
                <w:color w:val="000000" w:themeColor="text1"/>
                <w:sz w:val="24"/>
              </w:rPr>
            </w:pPr>
          </w:p>
          <w:p w14:paraId="00EB112B" w14:textId="77777777" w:rsidR="00631948" w:rsidRPr="005375ED" w:rsidRDefault="00631948" w:rsidP="00E21527">
            <w:pPr>
              <w:spacing w:line="276" w:lineRule="auto"/>
              <w:jc w:val="left"/>
              <w:rPr>
                <w:rFonts w:ascii="ＭＳ Ｐゴシック" w:eastAsia="ＭＳ Ｐゴシック" w:hAnsi="ＭＳ Ｐゴシック"/>
                <w:color w:val="000000" w:themeColor="text1"/>
                <w:sz w:val="24"/>
              </w:rPr>
            </w:pPr>
          </w:p>
          <w:p w14:paraId="6D720DDB" w14:textId="62FE7592" w:rsidR="00C1563F" w:rsidRPr="005375ED"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5375ED" w:rsidRDefault="00DF1072" w:rsidP="00DF1072">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w:t>
      </w:r>
      <w:r w:rsidR="00E0550C" w:rsidRPr="005375ED">
        <w:rPr>
          <w:rFonts w:ascii="ＭＳ Ｐゴシック" w:eastAsia="ＭＳ Ｐゴシック" w:hAnsi="ＭＳ Ｐゴシック" w:hint="eastAsia"/>
          <w:color w:val="000000" w:themeColor="text1"/>
          <w:sz w:val="24"/>
        </w:rPr>
        <w:t>別紙３</w:t>
      </w:r>
      <w:r w:rsidRPr="005375ED">
        <w:rPr>
          <w:rFonts w:ascii="ＭＳ Ｐゴシック" w:eastAsia="ＭＳ Ｐゴシック" w:hAnsi="ＭＳ Ｐゴシック" w:hint="eastAsia"/>
          <w:color w:val="000000" w:themeColor="text1"/>
          <w:sz w:val="24"/>
        </w:rPr>
        <w:t>）</w:t>
      </w:r>
    </w:p>
    <w:p w14:paraId="3EDFBE05" w14:textId="77777777" w:rsidR="00DF1072" w:rsidRPr="005375ED" w:rsidRDefault="00DF1072" w:rsidP="00DF1072">
      <w:pPr>
        <w:rPr>
          <w:rFonts w:ascii="ＭＳ Ｐゴシック" w:eastAsia="ＭＳ Ｐゴシック" w:hAnsi="ＭＳ Ｐゴシック"/>
          <w:b/>
          <w:color w:val="000000" w:themeColor="text1"/>
          <w:sz w:val="24"/>
        </w:rPr>
      </w:pPr>
    </w:p>
    <w:p w14:paraId="28899E02" w14:textId="1E1D4797" w:rsidR="00DF1072" w:rsidRPr="005375ED" w:rsidRDefault="007125F4" w:rsidP="00DF1072">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構成員・会員</w:t>
      </w:r>
      <w:r w:rsidR="00DF1072" w:rsidRPr="005375ED">
        <w:rPr>
          <w:rFonts w:ascii="ＭＳ Ｐゴシック" w:eastAsia="ＭＳ Ｐゴシック" w:hAnsi="ＭＳ Ｐゴシック" w:hint="eastAsia"/>
          <w:color w:val="000000" w:themeColor="text1"/>
          <w:sz w:val="24"/>
        </w:rPr>
        <w:t>名簿</w:t>
      </w:r>
      <w:r w:rsidR="003B0D00" w:rsidRPr="005375ED">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5375ED" w:rsidRPr="005375ED"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5375ED"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ﾌﾘｶﾞﾅ)</w:t>
            </w:r>
            <w:r w:rsidRPr="005375ED">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w:t>
            </w:r>
          </w:p>
          <w:p w14:paraId="317B9C41" w14:textId="7B36CB73"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5375ED" w:rsidRDefault="00A16EF7" w:rsidP="005965A8">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被災</w:t>
            </w:r>
          </w:p>
          <w:p w14:paraId="10EBF370" w14:textId="3AC02E93" w:rsidR="00A16EF7" w:rsidRPr="005375ED" w:rsidRDefault="00A16EF7" w:rsidP="00C300BC">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4"/>
                <w:szCs w:val="24"/>
              </w:rPr>
              <w:t>市町村</w:t>
            </w:r>
            <w:r w:rsidR="000E2177" w:rsidRPr="005375ED">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5375ED" w:rsidRDefault="00A16EF7" w:rsidP="007125F4">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0"/>
                <w:szCs w:val="24"/>
              </w:rPr>
              <w:t>被災証明</w:t>
            </w:r>
          </w:p>
          <w:p w14:paraId="793F08F5" w14:textId="5E59A68F" w:rsidR="00A16EF7" w:rsidRPr="005375ED" w:rsidRDefault="00A16EF7" w:rsidP="00712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r>
      <w:tr w:rsidR="005375ED" w:rsidRPr="005375ED"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5375ED"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5375ED" w:rsidRDefault="00A16EF7" w:rsidP="001A65F4">
            <w:pPr>
              <w:rPr>
                <w:rFonts w:ascii="ＭＳ Ｐゴシック" w:eastAsia="ＭＳ Ｐゴシック" w:hAnsi="ＭＳ Ｐゴシック"/>
                <w:color w:val="000000" w:themeColor="text1"/>
                <w:sz w:val="24"/>
                <w:szCs w:val="24"/>
                <w:u w:val="single"/>
              </w:rPr>
            </w:pPr>
          </w:p>
        </w:tc>
      </w:tr>
      <w:tr w:rsidR="005375ED" w:rsidRPr="005375ED"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375ED" w:rsidRDefault="00405F14" w:rsidP="001A65F4">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375ED" w:rsidRDefault="00405F14" w:rsidP="001A65F4">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405F14" w:rsidRPr="005375ED"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5375ED" w:rsidRDefault="00DF1072" w:rsidP="00DF1072">
      <w:pPr>
        <w:jc w:val="left"/>
        <w:rPr>
          <w:rFonts w:ascii="ＭＳ Ｐゴシック" w:eastAsia="ＭＳ Ｐゴシック" w:hAnsi="ＭＳ Ｐゴシック"/>
          <w:color w:val="000000" w:themeColor="text1"/>
        </w:rPr>
      </w:pPr>
    </w:p>
    <w:p w14:paraId="4CA03040" w14:textId="77777777" w:rsidR="00DF1072" w:rsidRPr="005375ED" w:rsidRDefault="00DF1072" w:rsidP="00DF1072">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注</w:t>
      </w:r>
      <w:r w:rsidRPr="005375ED">
        <w:rPr>
          <w:rFonts w:ascii="ＭＳ Ｐゴシック" w:eastAsia="ＭＳ Ｐゴシック" w:hAnsi="ＭＳ Ｐゴシック"/>
          <w:color w:val="000000" w:themeColor="text1"/>
          <w:sz w:val="22"/>
        </w:rPr>
        <w:t>）</w:t>
      </w:r>
    </w:p>
    <w:p w14:paraId="43F1DA14" w14:textId="6B27E032" w:rsidR="009C0DB7" w:rsidRPr="005375ED" w:rsidRDefault="009C0DB7" w:rsidP="007E6253">
      <w:pPr>
        <w:ind w:leftChars="68" w:left="281" w:hangingChars="66" w:hanging="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5375ED">
        <w:rPr>
          <w:rFonts w:ascii="ＭＳ Ｐゴシック" w:eastAsia="ＭＳ Ｐゴシック" w:hAnsi="ＭＳ Ｐゴシック" w:hint="eastAsia"/>
          <w:color w:val="000000" w:themeColor="text1"/>
          <w:sz w:val="22"/>
        </w:rPr>
        <w:t>。</w:t>
      </w:r>
      <w:r w:rsidR="00985FC3" w:rsidRPr="005375ED">
        <w:rPr>
          <w:rFonts w:ascii="ＭＳ Ｐゴシック" w:eastAsia="ＭＳ Ｐゴシック" w:hAnsi="ＭＳ Ｐゴシック" w:hint="eastAsia"/>
          <w:color w:val="000000" w:themeColor="text1"/>
          <w:sz w:val="22"/>
        </w:rPr>
        <w:t>なお、いずれの場合も代表者は必ず</w:t>
      </w:r>
      <w:r w:rsidR="006115C8" w:rsidRPr="005375ED">
        <w:rPr>
          <w:rFonts w:ascii="ＭＳ Ｐゴシック" w:eastAsia="ＭＳ Ｐゴシック" w:hAnsi="ＭＳ Ｐゴシック" w:hint="eastAsia"/>
          <w:color w:val="000000" w:themeColor="text1"/>
          <w:sz w:val="22"/>
        </w:rPr>
        <w:t>記入</w:t>
      </w:r>
      <w:r w:rsidR="00985FC3" w:rsidRPr="005375ED">
        <w:rPr>
          <w:rFonts w:ascii="ＭＳ Ｐゴシック" w:eastAsia="ＭＳ Ｐゴシック" w:hAnsi="ＭＳ Ｐゴシック" w:hint="eastAsia"/>
          <w:color w:val="000000" w:themeColor="text1"/>
          <w:sz w:val="22"/>
        </w:rPr>
        <w:t>してください。</w:t>
      </w:r>
    </w:p>
    <w:p w14:paraId="7A57F284" w14:textId="407C355B"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5375ED" w:rsidRDefault="00C37C4B" w:rsidP="004B2AC8">
      <w:pPr>
        <w:ind w:leftChars="266" w:left="76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外国人については、氏名欄にはアルファベットを</w:t>
      </w:r>
      <w:r w:rsidRPr="005375ED">
        <w:rPr>
          <w:rFonts w:ascii="ＭＳ Ｐゴシック" w:eastAsia="ＭＳ Ｐゴシック" w:hAnsi="ＭＳ Ｐゴシック" w:hint="eastAsia"/>
          <w:color w:val="000000" w:themeColor="text1"/>
          <w:sz w:val="22"/>
        </w:rPr>
        <w:t>、カナ欄には当該アルファベットの読み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50A2086" w14:textId="7817BC65"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生年月日（半角で大正は</w:t>
      </w:r>
      <w:r w:rsidR="00407369" w:rsidRPr="005375ED">
        <w:rPr>
          <w:rFonts w:ascii="ＭＳ Ｐゴシック" w:eastAsia="ＭＳ Ｐゴシック" w:hAnsi="ＭＳ Ｐゴシック" w:hint="eastAsia"/>
          <w:color w:val="000000" w:themeColor="text1"/>
          <w:sz w:val="22"/>
        </w:rPr>
        <w:t>「大」</w:t>
      </w:r>
      <w:r w:rsidR="00DF1072" w:rsidRPr="005375ED">
        <w:rPr>
          <w:rFonts w:ascii="ＭＳ Ｐゴシック" w:eastAsia="ＭＳ Ｐゴシック" w:hAnsi="ＭＳ Ｐゴシック"/>
          <w:color w:val="000000" w:themeColor="text1"/>
          <w:sz w:val="22"/>
        </w:rPr>
        <w:t>、昭和は</w:t>
      </w:r>
      <w:r w:rsidR="00407369" w:rsidRPr="005375ED">
        <w:rPr>
          <w:rFonts w:ascii="ＭＳ Ｐゴシック" w:eastAsia="ＭＳ Ｐゴシック" w:hAnsi="ＭＳ Ｐゴシック" w:hint="eastAsia"/>
          <w:color w:val="000000" w:themeColor="text1"/>
          <w:sz w:val="22"/>
        </w:rPr>
        <w:t>「昭」</w:t>
      </w:r>
      <w:r w:rsidR="00DF1072" w:rsidRPr="005375ED">
        <w:rPr>
          <w:rFonts w:ascii="ＭＳ Ｐゴシック" w:eastAsia="ＭＳ Ｐゴシック" w:hAnsi="ＭＳ Ｐゴシック"/>
          <w:color w:val="000000" w:themeColor="text1"/>
          <w:sz w:val="22"/>
        </w:rPr>
        <w:t>、平成は</w:t>
      </w:r>
      <w:r w:rsidR="00407369" w:rsidRPr="005375ED">
        <w:rPr>
          <w:rFonts w:ascii="ＭＳ Ｐゴシック" w:eastAsia="ＭＳ Ｐゴシック" w:hAnsi="ＭＳ Ｐゴシック" w:hint="eastAsia"/>
          <w:color w:val="000000" w:themeColor="text1"/>
          <w:sz w:val="22"/>
        </w:rPr>
        <w:t>「平」</w:t>
      </w:r>
      <w:r w:rsidR="00DF1072" w:rsidRPr="005375ED">
        <w:rPr>
          <w:rFonts w:ascii="ＭＳ Ｐゴシック" w:eastAsia="ＭＳ Ｐゴシック" w:hAnsi="ＭＳ Ｐゴシック"/>
          <w:color w:val="000000" w:themeColor="text1"/>
          <w:sz w:val="22"/>
        </w:rPr>
        <w:t>、数字は２桁半角）</w:t>
      </w:r>
    </w:p>
    <w:p w14:paraId="685B4E34" w14:textId="41A374D0"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性別（半角で男性は</w:t>
      </w:r>
      <w:r w:rsidR="00407369" w:rsidRPr="005375ED">
        <w:rPr>
          <w:rFonts w:ascii="ＭＳ Ｐゴシック" w:eastAsia="ＭＳ Ｐゴシック" w:hAnsi="ＭＳ Ｐゴシック" w:hint="eastAsia"/>
          <w:color w:val="000000" w:themeColor="text1"/>
          <w:sz w:val="22"/>
        </w:rPr>
        <w:t>「男」</w:t>
      </w:r>
      <w:r w:rsidR="00DF1072" w:rsidRPr="005375ED">
        <w:rPr>
          <w:rFonts w:ascii="ＭＳ Ｐゴシック" w:eastAsia="ＭＳ Ｐゴシック" w:hAnsi="ＭＳ Ｐゴシック"/>
          <w:color w:val="000000" w:themeColor="text1"/>
          <w:sz w:val="22"/>
        </w:rPr>
        <w:t>、女性は</w:t>
      </w:r>
      <w:r w:rsidR="00407369" w:rsidRPr="005375ED">
        <w:rPr>
          <w:rFonts w:ascii="ＭＳ Ｐゴシック" w:eastAsia="ＭＳ Ｐゴシック" w:hAnsi="ＭＳ Ｐゴシック" w:hint="eastAsia"/>
          <w:color w:val="000000" w:themeColor="text1"/>
          <w:sz w:val="22"/>
        </w:rPr>
        <w:t>「女」</w:t>
      </w:r>
      <w:r w:rsidR="00DF1072" w:rsidRPr="005375ED">
        <w:rPr>
          <w:rFonts w:ascii="ＭＳ Ｐゴシック" w:eastAsia="ＭＳ Ｐゴシック" w:hAnsi="ＭＳ Ｐゴシック"/>
          <w:color w:val="000000" w:themeColor="text1"/>
          <w:sz w:val="22"/>
        </w:rPr>
        <w:t>）</w:t>
      </w:r>
    </w:p>
    <w:p w14:paraId="491A0620" w14:textId="744D0E17" w:rsidR="00305B1A"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申請</w:t>
      </w:r>
      <w:r w:rsidR="00C37C4B" w:rsidRPr="005375ED">
        <w:rPr>
          <w:rFonts w:ascii="ＭＳ Ｐゴシック" w:eastAsia="ＭＳ Ｐゴシック" w:hAnsi="ＭＳ Ｐゴシック" w:hint="eastAsia"/>
          <w:color w:val="000000" w:themeColor="text1"/>
          <w:sz w:val="22"/>
        </w:rPr>
        <w:t>企業・団体</w:t>
      </w:r>
      <w:r w:rsidRPr="005375ED">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5375ED" w:rsidRDefault="001A17FB" w:rsidP="001A17FB">
      <w:pPr>
        <w:ind w:leftChars="66" w:left="35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867F253" w14:textId="4B2270CE" w:rsidR="00DF1072" w:rsidRPr="005375ED" w:rsidRDefault="00305B1A"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5375ED" w:rsidRDefault="00F03CD4">
      <w:pPr>
        <w:widowControl/>
        <w:jc w:val="left"/>
        <w:rPr>
          <w:rFonts w:ascii="ＭＳ Ｐゴシック" w:eastAsia="ＭＳ Ｐゴシック" w:hAnsi="ＭＳ Ｐゴシック"/>
          <w:color w:val="000000" w:themeColor="text1"/>
        </w:rPr>
      </w:pPr>
    </w:p>
    <w:p w14:paraId="52FFCF4F" w14:textId="5BF2C541" w:rsidR="00221EE9" w:rsidRPr="005375ED" w:rsidRDefault="00221EE9" w:rsidP="00344531">
      <w:pPr>
        <w:rPr>
          <w:color w:val="000000" w:themeColor="text1"/>
        </w:rPr>
      </w:pPr>
    </w:p>
    <w:p w14:paraId="260D9E20" w14:textId="22889C0A"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w:t>
      </w:r>
      <w:r w:rsidR="00805A12" w:rsidRPr="005375ED">
        <w:rPr>
          <w:rFonts w:ascii="ＭＳ Ｐゴシック" w:eastAsia="ＭＳ Ｐゴシック" w:hAnsi="ＭＳ Ｐゴシック" w:hint="eastAsia"/>
          <w:color w:val="000000" w:themeColor="text1"/>
          <w:sz w:val="24"/>
        </w:rPr>
        <w:t>４</w:t>
      </w:r>
      <w:r w:rsidRPr="005375ED">
        <w:rPr>
          <w:rFonts w:ascii="ＭＳ Ｐゴシック" w:eastAsia="ＭＳ Ｐゴシック" w:hAnsi="ＭＳ Ｐゴシック" w:hint="eastAsia"/>
          <w:color w:val="000000" w:themeColor="text1"/>
          <w:sz w:val="24"/>
        </w:rPr>
        <w:t>）</w:t>
      </w:r>
    </w:p>
    <w:p w14:paraId="7377EE3D" w14:textId="77777777"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b/>
          <w:color w:val="000000" w:themeColor="text1"/>
          <w:sz w:val="24"/>
        </w:rPr>
        <w:t xml:space="preserve">                                                             </w:t>
      </w:r>
      <w:r w:rsidRPr="005375ED">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5375ED" w:rsidRDefault="006304C4" w:rsidP="006304C4">
      <w:pPr>
        <w:widowControl/>
        <w:jc w:val="cente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color w:val="000000" w:themeColor="text1"/>
          <w:sz w:val="28"/>
          <w:szCs w:val="28"/>
        </w:rPr>
        <w:t>新型コロナウ</w:t>
      </w:r>
      <w:r w:rsidR="003B6E55" w:rsidRPr="005375ED">
        <w:rPr>
          <w:rFonts w:ascii="ＭＳ Ｐゴシック" w:eastAsia="ＭＳ Ｐゴシック" w:hAnsi="ＭＳ Ｐゴシック" w:hint="eastAsia"/>
          <w:color w:val="000000" w:themeColor="text1"/>
          <w:sz w:val="28"/>
          <w:szCs w:val="28"/>
        </w:rPr>
        <w:t>イ</w:t>
      </w:r>
      <w:r w:rsidRPr="005375ED">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5375ED"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5375ED"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5375ED">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5375ED"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役職</w:t>
      </w:r>
    </w:p>
    <w:p w14:paraId="22021420" w14:textId="3499E9E5" w:rsidR="006304C4" w:rsidRPr="005375ED"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5375ED"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5375ED" w:rsidRPr="005375ED"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5375ED" w:rsidRDefault="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5375ED" w:rsidRDefault="006304C4"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主に以下の</w:t>
            </w:r>
            <w:r w:rsidR="00805A12" w:rsidRPr="005375ED">
              <w:rPr>
                <w:rFonts w:ascii="ＭＳ Ｐゴシック" w:eastAsia="ＭＳ Ｐゴシック" w:hAnsi="ＭＳ Ｐゴシック" w:hint="eastAsia"/>
                <w:color w:val="000000" w:themeColor="text1"/>
                <w:sz w:val="22"/>
              </w:rPr>
              <w:t>６</w:t>
            </w:r>
            <w:r w:rsidRPr="005375ED">
              <w:rPr>
                <w:rFonts w:ascii="ＭＳ Ｐゴシック" w:eastAsia="ＭＳ Ｐゴシック" w:hAnsi="ＭＳ Ｐゴシック" w:hint="eastAsia"/>
                <w:color w:val="000000" w:themeColor="text1"/>
                <w:sz w:val="22"/>
              </w:rPr>
              <w:t>つの項目について、</w:t>
            </w:r>
            <w:r w:rsidR="000D7CCD" w:rsidRPr="005375ED">
              <w:rPr>
                <w:rFonts w:ascii="ＭＳ Ｐゴシック" w:eastAsia="ＭＳ Ｐゴシック" w:hAnsi="ＭＳ Ｐゴシック" w:hint="eastAsia"/>
                <w:color w:val="000000" w:themeColor="text1"/>
                <w:kern w:val="0"/>
                <w:sz w:val="22"/>
              </w:rPr>
              <w:t>団体の構成員と感染リスク防止対策を講じてください。</w:t>
            </w:r>
            <w:r w:rsidRPr="005375ED">
              <w:rPr>
                <w:rFonts w:ascii="ＭＳ Ｐゴシック" w:eastAsia="ＭＳ Ｐゴシック" w:hAnsi="ＭＳ Ｐゴシック" w:hint="eastAsia"/>
                <w:color w:val="000000" w:themeColor="text1"/>
                <w:sz w:val="22"/>
              </w:rPr>
              <w:t>)</w:t>
            </w:r>
          </w:p>
          <w:p w14:paraId="457B1C08" w14:textId="77777777" w:rsidR="006304C4" w:rsidRPr="005375ED" w:rsidRDefault="006304C4">
            <w:pPr>
              <w:rPr>
                <w:rFonts w:ascii="ＭＳ Ｐゴシック" w:eastAsia="ＭＳ Ｐゴシック" w:hAnsi="ＭＳ Ｐゴシック"/>
                <w:color w:val="000000" w:themeColor="text1"/>
                <w:sz w:val="22"/>
              </w:rPr>
            </w:pPr>
          </w:p>
          <w:p w14:paraId="1EEF2F4F"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同士の距離（近距離、</w:t>
            </w:r>
            <w:r w:rsidR="006115C8" w:rsidRPr="005375ED">
              <w:rPr>
                <w:rFonts w:ascii="ＭＳ Ｐゴシック" w:eastAsia="ＭＳ Ｐゴシック" w:hAnsi="ＭＳ Ｐゴシック" w:hint="eastAsia"/>
                <w:color w:val="000000" w:themeColor="text1"/>
                <w:sz w:val="24"/>
                <w:szCs w:val="24"/>
              </w:rPr>
              <w:t>又は</w:t>
            </w:r>
            <w:r w:rsidRPr="005375ED">
              <w:rPr>
                <w:rFonts w:ascii="ＭＳ Ｐゴシック" w:eastAsia="ＭＳ Ｐゴシック" w:hAnsi="ＭＳ Ｐゴシック" w:hint="eastAsia"/>
                <w:color w:val="000000" w:themeColor="text1"/>
                <w:sz w:val="24"/>
                <w:szCs w:val="24"/>
              </w:rPr>
              <w:t>対面）</w:t>
            </w:r>
          </w:p>
          <w:p w14:paraId="3DAC7B23"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5375ED" w:rsidRDefault="006304C4">
            <w:pPr>
              <w:ind w:firstLineChars="100" w:firstLine="235"/>
              <w:rPr>
                <w:rFonts w:asciiTheme="majorEastAsia" w:eastAsiaTheme="majorEastAsia" w:hAnsiTheme="majorEastAsia"/>
                <w:color w:val="000000" w:themeColor="text1"/>
                <w:sz w:val="24"/>
                <w:szCs w:val="24"/>
              </w:rPr>
            </w:pPr>
            <w:r w:rsidRPr="005375ED">
              <w:rPr>
                <w:rFonts w:ascii="ＭＳ Ｐゴシック" w:eastAsia="ＭＳ Ｐゴシック" w:hAnsi="ＭＳ Ｐゴシック" w:hint="eastAsia"/>
                <w:color w:val="000000" w:themeColor="text1"/>
                <w:sz w:val="24"/>
                <w:szCs w:val="24"/>
              </w:rPr>
              <w:t>・不特定多数か否</w:t>
            </w:r>
            <w:r w:rsidR="00F437AC" w:rsidRPr="005375ED">
              <w:rPr>
                <w:rFonts w:ascii="ＭＳ Ｐゴシック" w:eastAsia="ＭＳ Ｐゴシック" w:hAnsi="ＭＳ Ｐゴシック" w:hint="eastAsia"/>
                <w:color w:val="000000" w:themeColor="text1"/>
                <w:sz w:val="24"/>
                <w:szCs w:val="24"/>
              </w:rPr>
              <w:t>か</w:t>
            </w:r>
          </w:p>
        </w:tc>
      </w:tr>
      <w:tr w:rsidR="005375ED" w:rsidRPr="005375ED"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5375ED" w:rsidRDefault="0025492A">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取組開催時</w:t>
            </w:r>
            <w:r w:rsidR="009E0C4F" w:rsidRPr="005375ED">
              <w:rPr>
                <w:rFonts w:ascii="ＭＳ Ｐゴシック" w:eastAsia="ＭＳ Ｐゴシック" w:hAnsi="ＭＳ Ｐゴシック" w:hint="eastAsia"/>
                <w:color w:val="000000" w:themeColor="text1"/>
                <w:sz w:val="28"/>
              </w:rPr>
              <w:t>に</w:t>
            </w:r>
            <w:r w:rsidRPr="005375ED">
              <w:rPr>
                <w:rFonts w:ascii="ＭＳ Ｐゴシック" w:eastAsia="ＭＳ Ｐゴシック" w:hAnsi="ＭＳ Ｐゴシック" w:hint="eastAsia"/>
                <w:color w:val="000000" w:themeColor="text1"/>
                <w:sz w:val="28"/>
              </w:rPr>
              <w:t>おける実際の対応方針</w:t>
            </w:r>
          </w:p>
          <w:p w14:paraId="3006E7AD" w14:textId="77777777"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リスク管理等は自団体の責任の下で万全の体制にて行ってください。また、事務局より対応に関する指示があった場合は迅速に対応してください。</w:t>
            </w:r>
          </w:p>
          <w:p w14:paraId="13F2AB65" w14:textId="342DA0B9" w:rsidR="000C4453" w:rsidRPr="005375ED" w:rsidRDefault="00FE3DB5"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準備・取組前</w:t>
            </w:r>
            <w:r w:rsidR="00B6146F" w:rsidRPr="005375ED">
              <w:rPr>
                <w:rFonts w:ascii="ＭＳ Ｐゴシック" w:eastAsia="ＭＳ Ｐゴシック" w:hAnsi="ＭＳ Ｐゴシック" w:hint="eastAsia"/>
                <w:color w:val="000000" w:themeColor="text1"/>
                <w:sz w:val="24"/>
              </w:rPr>
              <w:t>に</w:t>
            </w:r>
            <w:r w:rsidR="00D52FC2" w:rsidRPr="005375ED">
              <w:rPr>
                <w:rFonts w:ascii="ＭＳ Ｐゴシック" w:eastAsia="ＭＳ Ｐゴシック" w:hAnsi="ＭＳ Ｐゴシック" w:hint="eastAsia"/>
                <w:color w:val="000000" w:themeColor="text1"/>
                <w:sz w:val="24"/>
              </w:rPr>
              <w:t>は、</w:t>
            </w:r>
            <w:r w:rsidRPr="005375ED">
              <w:rPr>
                <w:rFonts w:ascii="ＭＳ Ｐゴシック" w:eastAsia="ＭＳ Ｐゴシック" w:hAnsi="ＭＳ Ｐゴシック" w:hint="eastAsia"/>
                <w:color w:val="000000" w:themeColor="text1"/>
                <w:sz w:val="24"/>
              </w:rPr>
              <w:t>ガイドラインの再確認を実施した</w:t>
            </w:r>
            <w:r w:rsidR="00B6146F" w:rsidRPr="005375ED">
              <w:rPr>
                <w:rFonts w:ascii="ＭＳ Ｐゴシック" w:eastAsia="ＭＳ Ｐゴシック" w:hAnsi="ＭＳ Ｐゴシック" w:hint="eastAsia"/>
                <w:color w:val="000000" w:themeColor="text1"/>
                <w:sz w:val="24"/>
              </w:rPr>
              <w:t>報告が必要となります。</w:t>
            </w:r>
          </w:p>
          <w:p w14:paraId="1E15604F" w14:textId="77777777" w:rsidR="00B6146F"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w:t>
            </w:r>
            <w:r w:rsidR="00B6146F" w:rsidRPr="005375ED">
              <w:rPr>
                <w:rFonts w:ascii="ＭＳ Ｐゴシック" w:eastAsia="ＭＳ Ｐゴシック" w:hAnsi="ＭＳ Ｐゴシック" w:hint="eastAsia"/>
                <w:color w:val="000000" w:themeColor="text1"/>
                <w:sz w:val="24"/>
              </w:rPr>
              <w:t>】</w:t>
            </w:r>
          </w:p>
          <w:p w14:paraId="1ED729E0" w14:textId="77777777" w:rsidR="00B6146F" w:rsidRPr="005375ED" w:rsidRDefault="00B6146F" w:rsidP="000C4453">
            <w:pPr>
              <w:rPr>
                <w:rFonts w:ascii="ＭＳ Ｐゴシック" w:eastAsia="ＭＳ Ｐゴシック" w:hAnsi="ＭＳ Ｐゴシック"/>
                <w:color w:val="000000" w:themeColor="text1"/>
                <w:sz w:val="24"/>
              </w:rPr>
            </w:pPr>
          </w:p>
          <w:p w14:paraId="5FA60979" w14:textId="7318A116" w:rsidR="000C4453" w:rsidRPr="005375ED" w:rsidRDefault="00B6146F"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の</w:t>
            </w:r>
            <w:r w:rsidR="00641414" w:rsidRPr="005375ED">
              <w:rPr>
                <w:rFonts w:ascii="ＭＳ Ｐゴシック" w:eastAsia="ＭＳ Ｐゴシック" w:hAnsi="ＭＳ Ｐゴシック" w:hint="eastAsia"/>
                <w:color w:val="000000" w:themeColor="text1"/>
                <w:sz w:val="24"/>
              </w:rPr>
              <w:t>URL</w:t>
            </w:r>
            <w:r w:rsidR="000C4453" w:rsidRPr="005375ED">
              <w:rPr>
                <w:rFonts w:ascii="ＭＳ Ｐゴシック" w:eastAsia="ＭＳ Ｐゴシック" w:hAnsi="ＭＳ Ｐゴシック" w:hint="eastAsia"/>
                <w:color w:val="000000" w:themeColor="text1"/>
                <w:sz w:val="24"/>
              </w:rPr>
              <w:t>】</w:t>
            </w:r>
          </w:p>
          <w:p w14:paraId="618366FD" w14:textId="0778751E" w:rsidR="000C4453" w:rsidRPr="005375ED" w:rsidRDefault="000C4453" w:rsidP="000C4453">
            <w:pPr>
              <w:rPr>
                <w:rFonts w:ascii="ＭＳ Ｐゴシック" w:eastAsia="ＭＳ Ｐゴシック" w:hAnsi="ＭＳ Ｐゴシック"/>
                <w:color w:val="000000" w:themeColor="text1"/>
                <w:sz w:val="24"/>
              </w:rPr>
            </w:pPr>
          </w:p>
          <w:p w14:paraId="4399C0E0" w14:textId="73442488"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上記ガイドラインを参照した経緯】</w:t>
            </w:r>
          </w:p>
          <w:p w14:paraId="183A674D" w14:textId="77777777" w:rsidR="000C4453" w:rsidRPr="005375ED" w:rsidRDefault="000C4453" w:rsidP="000C4453">
            <w:pPr>
              <w:rPr>
                <w:rFonts w:ascii="ＭＳ Ｐゴシック" w:eastAsia="ＭＳ Ｐゴシック" w:hAnsi="ＭＳ Ｐゴシック"/>
                <w:color w:val="000000" w:themeColor="text1"/>
                <w:sz w:val="24"/>
              </w:rPr>
            </w:pPr>
          </w:p>
          <w:p w14:paraId="74094522" w14:textId="64F022AF" w:rsidR="000C4453" w:rsidRPr="005375ED" w:rsidRDefault="000C4453" w:rsidP="000C4453">
            <w:pPr>
              <w:rPr>
                <w:rFonts w:ascii="ＭＳ Ｐゴシック" w:eastAsia="ＭＳ Ｐゴシック" w:hAnsi="ＭＳ Ｐゴシック"/>
                <w:color w:val="000000" w:themeColor="text1"/>
                <w:sz w:val="24"/>
                <w:szCs w:val="24"/>
              </w:rPr>
            </w:pPr>
          </w:p>
        </w:tc>
      </w:tr>
      <w:tr w:rsidR="005375ED" w:rsidRPr="005375ED"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6304C4" w:rsidRPr="005375ED">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5375ED" w:rsidRDefault="006304C4" w:rsidP="00AD2543">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取組団体が実施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6E8B7FFA" w14:textId="77777777" w:rsidR="006304C4" w:rsidRPr="005375ED" w:rsidRDefault="006304C4">
            <w:pPr>
              <w:rPr>
                <w:rFonts w:ascii="ＭＳ Ｐゴシック" w:eastAsia="ＭＳ Ｐゴシック" w:hAnsi="ＭＳ Ｐゴシック"/>
                <w:color w:val="000000" w:themeColor="text1"/>
                <w:sz w:val="24"/>
              </w:rPr>
            </w:pPr>
          </w:p>
          <w:p w14:paraId="78B97A06" w14:textId="77777777" w:rsidR="006304C4" w:rsidRPr="005375ED" w:rsidRDefault="006304C4">
            <w:pPr>
              <w:rPr>
                <w:rFonts w:ascii="ＭＳ Ｐゴシック" w:eastAsia="ＭＳ Ｐゴシック" w:hAnsi="ＭＳ Ｐゴシック"/>
                <w:color w:val="000000" w:themeColor="text1"/>
                <w:sz w:val="24"/>
              </w:rPr>
            </w:pPr>
          </w:p>
          <w:p w14:paraId="7E8B4112" w14:textId="77777777" w:rsidR="006304C4" w:rsidRPr="005375ED" w:rsidRDefault="006304C4">
            <w:pPr>
              <w:rPr>
                <w:rFonts w:asciiTheme="majorEastAsia" w:eastAsiaTheme="majorEastAsia" w:hAnsiTheme="majorEastAsia"/>
                <w:color w:val="000000" w:themeColor="text1"/>
                <w:sz w:val="24"/>
                <w:szCs w:val="24"/>
              </w:rPr>
            </w:pPr>
          </w:p>
          <w:p w14:paraId="41271546" w14:textId="77777777" w:rsidR="006304C4" w:rsidRPr="005375ED" w:rsidRDefault="006304C4">
            <w:pPr>
              <w:rPr>
                <w:rFonts w:asciiTheme="majorEastAsia" w:eastAsiaTheme="majorEastAsia" w:hAnsiTheme="majorEastAsia"/>
                <w:color w:val="000000" w:themeColor="text1"/>
                <w:sz w:val="24"/>
                <w:szCs w:val="24"/>
              </w:rPr>
            </w:pPr>
          </w:p>
          <w:p w14:paraId="146DD76A" w14:textId="593F56E5" w:rsidR="000C4453" w:rsidRPr="005375ED" w:rsidRDefault="000C4453">
            <w:pPr>
              <w:rPr>
                <w:rFonts w:asciiTheme="majorEastAsia" w:eastAsiaTheme="majorEastAsia" w:hAnsiTheme="majorEastAsia"/>
                <w:color w:val="000000" w:themeColor="text1"/>
                <w:sz w:val="24"/>
                <w:szCs w:val="24"/>
              </w:rPr>
            </w:pPr>
          </w:p>
          <w:p w14:paraId="3F4C4A59" w14:textId="3C24A495" w:rsidR="000C4453" w:rsidRPr="005375ED" w:rsidRDefault="000C4453">
            <w:pPr>
              <w:rPr>
                <w:rFonts w:asciiTheme="majorEastAsia" w:eastAsiaTheme="majorEastAsia" w:hAnsiTheme="majorEastAsia"/>
                <w:color w:val="000000" w:themeColor="text1"/>
                <w:sz w:val="24"/>
                <w:szCs w:val="24"/>
              </w:rPr>
            </w:pPr>
          </w:p>
        </w:tc>
      </w:tr>
      <w:tr w:rsidR="005375ED" w:rsidRPr="005375ED"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４</w:t>
            </w:r>
            <w:r w:rsidR="006304C4" w:rsidRPr="005375ED">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5375ED" w:rsidRDefault="006304C4" w:rsidP="00AD2543">
            <w:pPr>
              <w:ind w:firstLine="1"/>
              <w:rPr>
                <w:rFonts w:ascii="ＭＳ 明朝" w:eastAsia="ＭＳ 明朝" w:hAnsi="ＭＳ 明朝"/>
                <w:color w:val="000000" w:themeColor="text1"/>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参加者へお願い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536115C0" w14:textId="77777777" w:rsidR="006304C4" w:rsidRPr="005375ED" w:rsidRDefault="006304C4">
            <w:pPr>
              <w:rPr>
                <w:rFonts w:ascii="ＭＳ Ｐゴシック" w:eastAsia="ＭＳ Ｐゴシック" w:hAnsi="ＭＳ Ｐゴシック"/>
                <w:color w:val="000000" w:themeColor="text1"/>
                <w:sz w:val="24"/>
              </w:rPr>
            </w:pPr>
          </w:p>
          <w:p w14:paraId="4E8C5831" w14:textId="77777777" w:rsidR="006304C4" w:rsidRPr="005375ED" w:rsidRDefault="006304C4">
            <w:pPr>
              <w:rPr>
                <w:rFonts w:ascii="ＭＳ Ｐゴシック" w:eastAsia="ＭＳ Ｐゴシック" w:hAnsi="ＭＳ Ｐゴシック"/>
                <w:color w:val="000000" w:themeColor="text1"/>
                <w:sz w:val="24"/>
              </w:rPr>
            </w:pPr>
          </w:p>
          <w:p w14:paraId="792029C9" w14:textId="77777777" w:rsidR="006304C4" w:rsidRPr="005375ED" w:rsidRDefault="006304C4">
            <w:pPr>
              <w:rPr>
                <w:rFonts w:ascii="ＭＳ Ｐゴシック" w:eastAsia="ＭＳ Ｐゴシック" w:hAnsi="ＭＳ Ｐゴシック"/>
                <w:color w:val="000000" w:themeColor="text1"/>
                <w:sz w:val="24"/>
              </w:rPr>
            </w:pPr>
          </w:p>
          <w:p w14:paraId="61F009FD" w14:textId="77777777" w:rsidR="006304C4" w:rsidRPr="005375ED" w:rsidRDefault="006304C4">
            <w:pPr>
              <w:rPr>
                <w:rFonts w:ascii="ＭＳ Ｐゴシック" w:eastAsia="ＭＳ Ｐゴシック" w:hAnsi="ＭＳ Ｐゴシック"/>
                <w:color w:val="000000" w:themeColor="text1"/>
                <w:sz w:val="24"/>
              </w:rPr>
            </w:pPr>
          </w:p>
          <w:p w14:paraId="50BC266C" w14:textId="77777777" w:rsidR="006304C4" w:rsidRPr="005375ED" w:rsidRDefault="006304C4">
            <w:pPr>
              <w:rPr>
                <w:rFonts w:ascii="ＭＳ Ｐゴシック" w:eastAsia="ＭＳ Ｐゴシック" w:hAnsi="ＭＳ Ｐゴシック"/>
                <w:color w:val="000000" w:themeColor="text1"/>
                <w:sz w:val="24"/>
              </w:rPr>
            </w:pPr>
          </w:p>
          <w:p w14:paraId="5D1ACC35" w14:textId="77777777" w:rsidR="006304C4" w:rsidRPr="005375ED" w:rsidRDefault="006304C4">
            <w:pPr>
              <w:rPr>
                <w:rFonts w:ascii="ＭＳ Ｐゴシック" w:eastAsia="ＭＳ Ｐゴシック" w:hAnsi="ＭＳ Ｐゴシック"/>
                <w:color w:val="000000" w:themeColor="text1"/>
                <w:sz w:val="24"/>
              </w:rPr>
            </w:pPr>
          </w:p>
          <w:p w14:paraId="20FB77A6" w14:textId="77777777" w:rsidR="006304C4" w:rsidRPr="005375ED"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5375ED" w:rsidRDefault="006304C4" w:rsidP="00344531">
      <w:pPr>
        <w:rPr>
          <w:color w:val="000000" w:themeColor="text1"/>
        </w:rPr>
      </w:pPr>
    </w:p>
    <w:sectPr w:rsidR="006304C4" w:rsidRPr="005375ED"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C4A4" w14:textId="77777777" w:rsidR="00741518" w:rsidRDefault="00741518" w:rsidP="00480970">
      <w:r>
        <w:separator/>
      </w:r>
    </w:p>
  </w:endnote>
  <w:endnote w:type="continuationSeparator" w:id="0">
    <w:p w14:paraId="71E78666" w14:textId="77777777" w:rsidR="00741518" w:rsidRDefault="00741518"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D81951" w:rsidRDefault="00D81951" w:rsidP="00DD0E47">
    <w:pPr>
      <w:pStyle w:val="aa"/>
      <w:jc w:val="center"/>
    </w:pPr>
  </w:p>
  <w:p w14:paraId="7742F63F" w14:textId="77777777" w:rsidR="00D81951" w:rsidRDefault="00D819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25F5" w14:textId="77777777" w:rsidR="00741518" w:rsidRDefault="00741518" w:rsidP="00480970">
      <w:r>
        <w:separator/>
      </w:r>
    </w:p>
  </w:footnote>
  <w:footnote w:type="continuationSeparator" w:id="0">
    <w:p w14:paraId="38AA2AD1" w14:textId="77777777" w:rsidR="00741518" w:rsidRDefault="00741518"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2EDC0F4C" w:rsidR="00D81951" w:rsidRPr="008021AD" w:rsidRDefault="002F17A7" w:rsidP="00D302BD">
    <w:pPr>
      <w:pStyle w:val="a8"/>
    </w:pPr>
    <w:r>
      <w:rPr>
        <w:rFonts w:hint="eastAsia"/>
      </w:rPr>
      <w:t>令和３年度　第３</w:t>
    </w:r>
    <w:r w:rsidR="00D81951">
      <w:rPr>
        <w:rFonts w:hint="eastAsia"/>
      </w:rPr>
      <w:t>次公募用</w:t>
    </w:r>
  </w:p>
  <w:p w14:paraId="523952DC" w14:textId="118A32DE" w:rsidR="00D81951" w:rsidRPr="00D302BD" w:rsidRDefault="00D8195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286AFF78" w:rsidR="00D81951" w:rsidRPr="008021AD" w:rsidRDefault="002F17A7" w:rsidP="00D302BD">
    <w:pPr>
      <w:pStyle w:val="a8"/>
    </w:pPr>
    <w:r>
      <w:rPr>
        <w:rFonts w:hint="eastAsia"/>
      </w:rPr>
      <w:t>令和３年度　第３</w:t>
    </w:r>
    <w:r w:rsidR="00D81951">
      <w:rPr>
        <w:rFonts w:hint="eastAsia"/>
      </w:rPr>
      <w:t>次公募用</w:t>
    </w:r>
  </w:p>
  <w:p w14:paraId="12DFA028" w14:textId="77777777" w:rsidR="00D81951" w:rsidRDefault="00D819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4C86"/>
    <w:rsid w:val="00026329"/>
    <w:rsid w:val="00026F9C"/>
    <w:rsid w:val="00030486"/>
    <w:rsid w:val="00032649"/>
    <w:rsid w:val="000340F2"/>
    <w:rsid w:val="000514F3"/>
    <w:rsid w:val="00054FE1"/>
    <w:rsid w:val="0006076B"/>
    <w:rsid w:val="00060DAC"/>
    <w:rsid w:val="00061734"/>
    <w:rsid w:val="00070711"/>
    <w:rsid w:val="0007162B"/>
    <w:rsid w:val="000729BD"/>
    <w:rsid w:val="00077DB4"/>
    <w:rsid w:val="00083104"/>
    <w:rsid w:val="00084E92"/>
    <w:rsid w:val="000922C1"/>
    <w:rsid w:val="000A5AA3"/>
    <w:rsid w:val="000A5B92"/>
    <w:rsid w:val="000C4453"/>
    <w:rsid w:val="000C61B4"/>
    <w:rsid w:val="000C7B30"/>
    <w:rsid w:val="000D0A2E"/>
    <w:rsid w:val="000D61F0"/>
    <w:rsid w:val="000D645C"/>
    <w:rsid w:val="000D6DB9"/>
    <w:rsid w:val="000D7CCD"/>
    <w:rsid w:val="000E0D83"/>
    <w:rsid w:val="000E1E1E"/>
    <w:rsid w:val="000E2177"/>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202CD"/>
    <w:rsid w:val="00221EE9"/>
    <w:rsid w:val="00225813"/>
    <w:rsid w:val="00227CE4"/>
    <w:rsid w:val="002301F5"/>
    <w:rsid w:val="00236AD7"/>
    <w:rsid w:val="00236C8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2950"/>
    <w:rsid w:val="002B06C6"/>
    <w:rsid w:val="002B1A7A"/>
    <w:rsid w:val="002B3E63"/>
    <w:rsid w:val="002B53EE"/>
    <w:rsid w:val="002C20C6"/>
    <w:rsid w:val="002C5D0F"/>
    <w:rsid w:val="002D38A6"/>
    <w:rsid w:val="002E1112"/>
    <w:rsid w:val="002E6C8E"/>
    <w:rsid w:val="002F17A7"/>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D2AC9"/>
    <w:rsid w:val="003D4A81"/>
    <w:rsid w:val="003D691E"/>
    <w:rsid w:val="003E021E"/>
    <w:rsid w:val="003F4C76"/>
    <w:rsid w:val="004000FB"/>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BA8"/>
    <w:rsid w:val="004B4001"/>
    <w:rsid w:val="004B43DA"/>
    <w:rsid w:val="004C41D1"/>
    <w:rsid w:val="004C445B"/>
    <w:rsid w:val="004C46E2"/>
    <w:rsid w:val="004D06EE"/>
    <w:rsid w:val="004D2FA6"/>
    <w:rsid w:val="004D3257"/>
    <w:rsid w:val="004D3BA8"/>
    <w:rsid w:val="004D5D9A"/>
    <w:rsid w:val="004E4E24"/>
    <w:rsid w:val="004E5A95"/>
    <w:rsid w:val="004E6EF7"/>
    <w:rsid w:val="004F53A1"/>
    <w:rsid w:val="004F7454"/>
    <w:rsid w:val="004F7D3C"/>
    <w:rsid w:val="004F7FAA"/>
    <w:rsid w:val="0050031B"/>
    <w:rsid w:val="005010F7"/>
    <w:rsid w:val="0050204D"/>
    <w:rsid w:val="00503B2D"/>
    <w:rsid w:val="00511A10"/>
    <w:rsid w:val="00517DAE"/>
    <w:rsid w:val="0052037D"/>
    <w:rsid w:val="0052262F"/>
    <w:rsid w:val="005265D1"/>
    <w:rsid w:val="0053507E"/>
    <w:rsid w:val="00536824"/>
    <w:rsid w:val="00536C0E"/>
    <w:rsid w:val="005375ED"/>
    <w:rsid w:val="00537756"/>
    <w:rsid w:val="00540E10"/>
    <w:rsid w:val="00541374"/>
    <w:rsid w:val="005462F6"/>
    <w:rsid w:val="005548D2"/>
    <w:rsid w:val="00554D46"/>
    <w:rsid w:val="005559CB"/>
    <w:rsid w:val="0055670D"/>
    <w:rsid w:val="005570F6"/>
    <w:rsid w:val="0056119C"/>
    <w:rsid w:val="00561423"/>
    <w:rsid w:val="00561FD9"/>
    <w:rsid w:val="005622B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59E1"/>
    <w:rsid w:val="005A5AF5"/>
    <w:rsid w:val="005B1479"/>
    <w:rsid w:val="005B3F2A"/>
    <w:rsid w:val="005B42F1"/>
    <w:rsid w:val="005C2239"/>
    <w:rsid w:val="005C4E32"/>
    <w:rsid w:val="005D07AD"/>
    <w:rsid w:val="005D24D3"/>
    <w:rsid w:val="005D6F6D"/>
    <w:rsid w:val="005E4BBF"/>
    <w:rsid w:val="005E57EB"/>
    <w:rsid w:val="005E6C0B"/>
    <w:rsid w:val="005F00A6"/>
    <w:rsid w:val="005F3215"/>
    <w:rsid w:val="005F4E42"/>
    <w:rsid w:val="005F4F9C"/>
    <w:rsid w:val="005F7784"/>
    <w:rsid w:val="005F7980"/>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94200"/>
    <w:rsid w:val="00695086"/>
    <w:rsid w:val="006A3CCB"/>
    <w:rsid w:val="006A71D1"/>
    <w:rsid w:val="006B25AC"/>
    <w:rsid w:val="006B53E4"/>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518"/>
    <w:rsid w:val="00741A35"/>
    <w:rsid w:val="00741DE8"/>
    <w:rsid w:val="00745FCC"/>
    <w:rsid w:val="00747286"/>
    <w:rsid w:val="00766086"/>
    <w:rsid w:val="00766E2D"/>
    <w:rsid w:val="00771350"/>
    <w:rsid w:val="0077610B"/>
    <w:rsid w:val="00780925"/>
    <w:rsid w:val="007847B3"/>
    <w:rsid w:val="00786A78"/>
    <w:rsid w:val="007968BA"/>
    <w:rsid w:val="007A0600"/>
    <w:rsid w:val="007A133B"/>
    <w:rsid w:val="007A2041"/>
    <w:rsid w:val="007A2E56"/>
    <w:rsid w:val="007A3301"/>
    <w:rsid w:val="007A65E6"/>
    <w:rsid w:val="007B42A0"/>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A05D6"/>
    <w:rsid w:val="008A3001"/>
    <w:rsid w:val="008A3ECC"/>
    <w:rsid w:val="008A4839"/>
    <w:rsid w:val="008B1F80"/>
    <w:rsid w:val="008B7E8A"/>
    <w:rsid w:val="008C01CA"/>
    <w:rsid w:val="008C08B3"/>
    <w:rsid w:val="008C0CA9"/>
    <w:rsid w:val="008C266D"/>
    <w:rsid w:val="008C377D"/>
    <w:rsid w:val="008C6C06"/>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43DE"/>
    <w:rsid w:val="0096740E"/>
    <w:rsid w:val="00967C8F"/>
    <w:rsid w:val="00972EFC"/>
    <w:rsid w:val="00972F97"/>
    <w:rsid w:val="0097790E"/>
    <w:rsid w:val="00980A02"/>
    <w:rsid w:val="0098279F"/>
    <w:rsid w:val="00983B65"/>
    <w:rsid w:val="00985FC3"/>
    <w:rsid w:val="00986B3E"/>
    <w:rsid w:val="00990F83"/>
    <w:rsid w:val="00994D74"/>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7815"/>
    <w:rsid w:val="009F5D52"/>
    <w:rsid w:val="009F63C2"/>
    <w:rsid w:val="009F67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2543"/>
    <w:rsid w:val="00AD3754"/>
    <w:rsid w:val="00AD3C9B"/>
    <w:rsid w:val="00AE1ABF"/>
    <w:rsid w:val="00AE3844"/>
    <w:rsid w:val="00AE41D3"/>
    <w:rsid w:val="00AE4913"/>
    <w:rsid w:val="00AE49C8"/>
    <w:rsid w:val="00AE640B"/>
    <w:rsid w:val="00AF2268"/>
    <w:rsid w:val="00AF2653"/>
    <w:rsid w:val="00B02B9F"/>
    <w:rsid w:val="00B03276"/>
    <w:rsid w:val="00B05654"/>
    <w:rsid w:val="00B05676"/>
    <w:rsid w:val="00B06862"/>
    <w:rsid w:val="00B07787"/>
    <w:rsid w:val="00B112DD"/>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6C35"/>
    <w:rsid w:val="00BB1D6C"/>
    <w:rsid w:val="00BB231C"/>
    <w:rsid w:val="00BB246D"/>
    <w:rsid w:val="00BD5F90"/>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2A57"/>
    <w:rsid w:val="00C63605"/>
    <w:rsid w:val="00C659FE"/>
    <w:rsid w:val="00C72C67"/>
    <w:rsid w:val="00C72D47"/>
    <w:rsid w:val="00C73C5E"/>
    <w:rsid w:val="00C76AA1"/>
    <w:rsid w:val="00C8091C"/>
    <w:rsid w:val="00C826BC"/>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79E"/>
    <w:rsid w:val="00D4612E"/>
    <w:rsid w:val="00D52FC2"/>
    <w:rsid w:val="00D569A4"/>
    <w:rsid w:val="00D60123"/>
    <w:rsid w:val="00D61FE1"/>
    <w:rsid w:val="00D628AA"/>
    <w:rsid w:val="00D6417D"/>
    <w:rsid w:val="00D64662"/>
    <w:rsid w:val="00D6735E"/>
    <w:rsid w:val="00D71D62"/>
    <w:rsid w:val="00D72B6E"/>
    <w:rsid w:val="00D76CE0"/>
    <w:rsid w:val="00D8023E"/>
    <w:rsid w:val="00D81951"/>
    <w:rsid w:val="00D82A9B"/>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261A5"/>
    <w:rsid w:val="00E3129B"/>
    <w:rsid w:val="00E34522"/>
    <w:rsid w:val="00E369B8"/>
    <w:rsid w:val="00E430A2"/>
    <w:rsid w:val="00E44703"/>
    <w:rsid w:val="00E447E2"/>
    <w:rsid w:val="00E524E9"/>
    <w:rsid w:val="00E53251"/>
    <w:rsid w:val="00E538AC"/>
    <w:rsid w:val="00E558F0"/>
    <w:rsid w:val="00E55B94"/>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B28DA"/>
    <w:rsid w:val="00EC1155"/>
    <w:rsid w:val="00EC6545"/>
    <w:rsid w:val="00EC748B"/>
    <w:rsid w:val="00EE50D6"/>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C33"/>
    <w:rsid w:val="00F31CBC"/>
    <w:rsid w:val="00F36ED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6E6-4B07-4DBE-99FB-257CBCE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192</Words>
  <Characters>679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島野 彰子</cp:lastModifiedBy>
  <cp:revision>18</cp:revision>
  <cp:lastPrinted>2021-05-21T09:11:00Z</cp:lastPrinted>
  <dcterms:created xsi:type="dcterms:W3CDTF">2021-04-05T07:00:00Z</dcterms:created>
  <dcterms:modified xsi:type="dcterms:W3CDTF">2021-08-24T03:43:00Z</dcterms:modified>
</cp:coreProperties>
</file>